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931" w:rsidRPr="00983D62" w:rsidRDefault="00794931">
      <w:pPr>
        <w:pStyle w:val="Heading2"/>
        <w:rPr>
          <w:szCs w:val="28"/>
        </w:rPr>
      </w:pPr>
      <w:r>
        <w:t xml:space="preserve">                         </w:t>
      </w:r>
      <w:r>
        <w:rPr>
          <w:sz w:val="56"/>
        </w:rPr>
        <w:t>THE</w:t>
      </w:r>
    </w:p>
    <w:p w:rsidR="00794931" w:rsidRPr="00983D62" w:rsidRDefault="00794931">
      <w:pPr>
        <w:pStyle w:val="Heading2"/>
        <w:rPr>
          <w:sz w:val="56"/>
          <w:szCs w:val="56"/>
        </w:rPr>
      </w:pPr>
      <w:r w:rsidRPr="00983D62">
        <w:rPr>
          <w:szCs w:val="28"/>
        </w:rPr>
        <w:t xml:space="preserve">    </w:t>
      </w:r>
      <w:r w:rsidR="00F153C7">
        <w:rPr>
          <w:szCs w:val="28"/>
        </w:rPr>
        <w:t xml:space="preserve">   </w:t>
      </w:r>
      <w:smartTag w:uri="urn:schemas-microsoft-com:office:smarttags" w:element="place">
        <w:smartTag w:uri="urn:schemas-microsoft-com:office:smarttags" w:element="PlaceName">
          <w:r w:rsidRPr="00983D62">
            <w:rPr>
              <w:sz w:val="56"/>
              <w:szCs w:val="56"/>
            </w:rPr>
            <w:t>FLINT</w:t>
          </w:r>
        </w:smartTag>
        <w:r w:rsidRPr="00983D62">
          <w:rPr>
            <w:sz w:val="56"/>
            <w:szCs w:val="56"/>
          </w:rPr>
          <w:t xml:space="preserve"> </w:t>
        </w:r>
        <w:smartTag w:uri="urn:schemas-microsoft-com:office:smarttags" w:element="PlaceType">
          <w:r w:rsidRPr="00983D62">
            <w:rPr>
              <w:sz w:val="56"/>
              <w:szCs w:val="56"/>
            </w:rPr>
            <w:t>RIVER</w:t>
          </w:r>
        </w:smartTag>
      </w:smartTag>
      <w:r w:rsidRPr="00983D62">
        <w:rPr>
          <w:sz w:val="56"/>
          <w:szCs w:val="56"/>
        </w:rPr>
        <w:t xml:space="preserve"> </w:t>
      </w:r>
    </w:p>
    <w:p w:rsidR="00794931" w:rsidRPr="00FA3EC7" w:rsidRDefault="00F153C7">
      <w:pPr>
        <w:rPr>
          <w:b/>
          <w:bCs/>
          <w:sz w:val="56"/>
          <w:szCs w:val="56"/>
        </w:rPr>
      </w:pPr>
      <w:r>
        <w:rPr>
          <w:b/>
          <w:bCs/>
          <w:sz w:val="56"/>
          <w:szCs w:val="56"/>
        </w:rPr>
        <w:t xml:space="preserve">  </w:t>
      </w:r>
      <w:r w:rsidR="00794931" w:rsidRPr="00983D62">
        <w:rPr>
          <w:b/>
          <w:bCs/>
          <w:sz w:val="56"/>
          <w:szCs w:val="56"/>
        </w:rPr>
        <w:t xml:space="preserve">   </w:t>
      </w:r>
      <w:r w:rsidR="00FA3EC7">
        <w:rPr>
          <w:b/>
          <w:bCs/>
          <w:sz w:val="56"/>
          <w:szCs w:val="56"/>
        </w:rPr>
        <w:t>OBSERVER</w:t>
      </w:r>
    </w:p>
    <w:p w:rsidR="00794931" w:rsidRDefault="00794931">
      <w:pPr>
        <w:rPr>
          <w:b/>
          <w:bCs/>
        </w:rPr>
      </w:pPr>
    </w:p>
    <w:p w:rsidR="00A634D8" w:rsidRDefault="00A634D8">
      <w:pPr>
        <w:rPr>
          <w:b/>
          <w:bCs/>
        </w:rPr>
      </w:pPr>
      <w:r>
        <w:rPr>
          <w:b/>
          <w:bCs/>
        </w:rPr>
        <w:t xml:space="preserve">Newsletter of the FLINT RIVER ASTRONOMY   </w:t>
      </w:r>
    </w:p>
    <w:p w:rsidR="00A634D8" w:rsidRDefault="00A634D8">
      <w:pPr>
        <w:rPr>
          <w:b/>
          <w:bCs/>
        </w:rPr>
      </w:pPr>
      <w:r>
        <w:rPr>
          <w:b/>
          <w:bCs/>
        </w:rPr>
        <w:t xml:space="preserve">     CLUB, an Astronomical League affiliate</w:t>
      </w:r>
    </w:p>
    <w:p w:rsidR="00A634D8" w:rsidRDefault="00A634D8" w:rsidP="00F153C7">
      <w:pPr>
        <w:pBdr>
          <w:bottom w:val="single" w:sz="12" w:space="0" w:color="auto"/>
        </w:pBdr>
        <w:rPr>
          <w:b/>
          <w:bCs/>
        </w:rPr>
      </w:pPr>
      <w:r>
        <w:rPr>
          <w:b/>
          <w:bCs/>
        </w:rPr>
        <w:t xml:space="preserve">                                   </w:t>
      </w:r>
    </w:p>
    <w:p w:rsidR="00794931" w:rsidRPr="00A634D8" w:rsidRDefault="00D72EEE" w:rsidP="00F153C7">
      <w:pPr>
        <w:pBdr>
          <w:bottom w:val="single" w:sz="12" w:space="0" w:color="auto"/>
        </w:pBdr>
        <w:rPr>
          <w:b/>
          <w:bCs/>
        </w:rPr>
      </w:pPr>
      <w:r>
        <w:rPr>
          <w:b/>
          <w:bCs/>
        </w:rPr>
        <w:t>Vol. 14</w:t>
      </w:r>
      <w:r w:rsidR="001B56A3">
        <w:rPr>
          <w:b/>
          <w:bCs/>
        </w:rPr>
        <w:t xml:space="preserve">, No. </w:t>
      </w:r>
      <w:r w:rsidR="00900951">
        <w:rPr>
          <w:b/>
          <w:bCs/>
        </w:rPr>
        <w:t>4</w:t>
      </w:r>
      <w:r w:rsidR="00455648">
        <w:rPr>
          <w:b/>
          <w:bCs/>
        </w:rPr>
        <w:t xml:space="preserve">  </w:t>
      </w:r>
      <w:r w:rsidR="00A634D8">
        <w:rPr>
          <w:b/>
          <w:bCs/>
        </w:rPr>
        <w:t xml:space="preserve">                   </w:t>
      </w:r>
      <w:r w:rsidR="00900951">
        <w:rPr>
          <w:b/>
          <w:bCs/>
        </w:rPr>
        <w:t xml:space="preserve">                   June</w:t>
      </w:r>
      <w:r w:rsidR="00A634D8">
        <w:rPr>
          <w:b/>
          <w:bCs/>
        </w:rPr>
        <w:t>, 20</w:t>
      </w:r>
      <w:r w:rsidR="009D2A64">
        <w:rPr>
          <w:b/>
          <w:bCs/>
        </w:rPr>
        <w:t>10</w:t>
      </w:r>
      <w:r w:rsidR="00A634D8">
        <w:rPr>
          <w:b/>
          <w:bCs/>
          <w:sz w:val="28"/>
          <w:szCs w:val="28"/>
        </w:rPr>
        <w:tab/>
      </w:r>
    </w:p>
    <w:p w:rsidR="001879C1" w:rsidRDefault="00151605">
      <w:pPr>
        <w:rPr>
          <w:sz w:val="28"/>
          <w:szCs w:val="28"/>
        </w:rPr>
      </w:pPr>
      <w:r>
        <w:rPr>
          <w:b/>
          <w:bCs/>
        </w:rPr>
        <w:t xml:space="preserve">Officers:  </w:t>
      </w:r>
      <w:r>
        <w:rPr>
          <w:bCs/>
        </w:rPr>
        <w:t xml:space="preserve">President, </w:t>
      </w:r>
      <w:r>
        <w:rPr>
          <w:b/>
          <w:bCs/>
        </w:rPr>
        <w:t xml:space="preserve">Bill Warren:  </w:t>
      </w:r>
      <w:r w:rsidR="00F54C1B">
        <w:rPr>
          <w:bCs/>
        </w:rPr>
        <w:t>(770)229-6108,</w:t>
      </w:r>
      <w:r>
        <w:rPr>
          <w:bCs/>
        </w:rPr>
        <w:t xml:space="preserve"> </w:t>
      </w:r>
      <w:hyperlink r:id="rId8" w:history="1">
        <w:r w:rsidR="005476F8" w:rsidRPr="00736D75">
          <w:rPr>
            <w:rStyle w:val="Hyperlink"/>
            <w:bCs/>
          </w:rPr>
          <w:t>warren7804@bellsouth.net</w:t>
        </w:r>
      </w:hyperlink>
      <w:r w:rsidR="005476F8">
        <w:rPr>
          <w:bCs/>
        </w:rPr>
        <w:t xml:space="preserve"> </w:t>
      </w:r>
      <w:r>
        <w:rPr>
          <w:bCs/>
        </w:rPr>
        <w:t xml:space="preserve">;  Vice President, </w:t>
      </w:r>
      <w:r>
        <w:rPr>
          <w:b/>
          <w:bCs/>
        </w:rPr>
        <w:t xml:space="preserve">Larry Higgins;  </w:t>
      </w:r>
      <w:r>
        <w:rPr>
          <w:bCs/>
        </w:rPr>
        <w:t xml:space="preserve">Secretary-Treasurer, </w:t>
      </w:r>
      <w:r>
        <w:rPr>
          <w:b/>
          <w:bCs/>
        </w:rPr>
        <w:t>Steve Bentley.</w:t>
      </w:r>
      <w:r w:rsidR="000D7621" w:rsidRPr="00983D62">
        <w:rPr>
          <w:sz w:val="28"/>
          <w:szCs w:val="28"/>
        </w:rPr>
        <w:t xml:space="preserve"> </w:t>
      </w:r>
    </w:p>
    <w:p w:rsidR="00151605" w:rsidRDefault="00151605">
      <w:pPr>
        <w:rPr>
          <w:b/>
          <w:bCs/>
        </w:rPr>
      </w:pPr>
      <w:r>
        <w:rPr>
          <w:sz w:val="28"/>
          <w:szCs w:val="28"/>
        </w:rPr>
        <w:t xml:space="preserve">     </w:t>
      </w:r>
      <w:r>
        <w:t xml:space="preserve">Board of Directors:  </w:t>
      </w:r>
      <w:r w:rsidR="00E239CF">
        <w:rPr>
          <w:b/>
        </w:rPr>
        <w:t>Dwight Harness</w:t>
      </w:r>
      <w:r>
        <w:rPr>
          <w:b/>
        </w:rPr>
        <w:t xml:space="preserve">;  Tom Danei;  Felix Luciano; </w:t>
      </w:r>
      <w:r>
        <w:t xml:space="preserve">and </w:t>
      </w:r>
      <w:r w:rsidR="0084628B">
        <w:rPr>
          <w:b/>
        </w:rPr>
        <w:t>Joel Simmons</w:t>
      </w:r>
      <w:r>
        <w:rPr>
          <w:b/>
        </w:rPr>
        <w:t>.</w:t>
      </w:r>
    </w:p>
    <w:p w:rsidR="009F0A52" w:rsidRDefault="00151605" w:rsidP="009F0A52">
      <w:pPr>
        <w:rPr>
          <w:b/>
        </w:rPr>
      </w:pPr>
      <w:r>
        <w:rPr>
          <w:bCs/>
        </w:rPr>
        <w:tab/>
        <w:t xml:space="preserve">AlCor/Webmaster, </w:t>
      </w:r>
      <w:r>
        <w:rPr>
          <w:b/>
          <w:bCs/>
        </w:rPr>
        <w:t xml:space="preserve">Tom Moore;  </w:t>
      </w:r>
      <w:r w:rsidR="00861938">
        <w:rPr>
          <w:bCs/>
        </w:rPr>
        <w:t xml:space="preserve">Ga. Sky View </w:t>
      </w:r>
      <w:r>
        <w:rPr>
          <w:bCs/>
        </w:rPr>
        <w:t xml:space="preserve">Coordinator, </w:t>
      </w:r>
      <w:r w:rsidR="00861938">
        <w:rPr>
          <w:b/>
          <w:bCs/>
        </w:rPr>
        <w:t>Steve Bentley</w:t>
      </w:r>
      <w:r>
        <w:rPr>
          <w:b/>
          <w:bCs/>
        </w:rPr>
        <w:t xml:space="preserve">;  </w:t>
      </w:r>
      <w:r>
        <w:rPr>
          <w:bCs/>
        </w:rPr>
        <w:t xml:space="preserve">Observing Chairman/Public Observing Coordinator, </w:t>
      </w:r>
      <w:r w:rsidR="005474ED">
        <w:rPr>
          <w:b/>
          <w:bCs/>
        </w:rPr>
        <w:t>Dwight Harness</w:t>
      </w:r>
      <w:r>
        <w:rPr>
          <w:b/>
          <w:bCs/>
        </w:rPr>
        <w:t xml:space="preserve">;  </w:t>
      </w:r>
      <w:r>
        <w:rPr>
          <w:bCs/>
        </w:rPr>
        <w:t xml:space="preserve">Program Co-Chairmen, </w:t>
      </w:r>
      <w:r>
        <w:rPr>
          <w:b/>
          <w:bCs/>
        </w:rPr>
        <w:t xml:space="preserve">Larry Higgins </w:t>
      </w:r>
      <w:r>
        <w:rPr>
          <w:bCs/>
        </w:rPr>
        <w:t xml:space="preserve">and </w:t>
      </w:r>
      <w:r>
        <w:rPr>
          <w:b/>
          <w:bCs/>
        </w:rPr>
        <w:t xml:space="preserve">Bill Warren;  </w:t>
      </w:r>
      <w:r>
        <w:rPr>
          <w:bCs/>
        </w:rPr>
        <w:t xml:space="preserve">NASA Contact, </w:t>
      </w:r>
      <w:r>
        <w:rPr>
          <w:b/>
          <w:bCs/>
        </w:rPr>
        <w:t>Felix Luciano;</w:t>
      </w:r>
      <w:r w:rsidR="001879C1" w:rsidRPr="00983D62">
        <w:rPr>
          <w:sz w:val="28"/>
          <w:szCs w:val="28"/>
        </w:rPr>
        <w:t xml:space="preserve">  </w:t>
      </w:r>
      <w:r>
        <w:rPr>
          <w:bCs/>
        </w:rPr>
        <w:t xml:space="preserve">Event Photographer, </w:t>
      </w:r>
      <w:r>
        <w:rPr>
          <w:b/>
          <w:bCs/>
        </w:rPr>
        <w:t xml:space="preserve">Tom Danei;  </w:t>
      </w:r>
      <w:r>
        <w:rPr>
          <w:bCs/>
        </w:rPr>
        <w:t xml:space="preserve">and Newsletter Editor, </w:t>
      </w:r>
      <w:r>
        <w:rPr>
          <w:b/>
          <w:bCs/>
        </w:rPr>
        <w:t>Bill Warren.</w:t>
      </w:r>
      <w:r w:rsidR="008A61BA" w:rsidRPr="00983D62">
        <w:rPr>
          <w:sz w:val="28"/>
          <w:szCs w:val="28"/>
        </w:rPr>
        <w:t xml:space="preserve"> </w:t>
      </w:r>
    </w:p>
    <w:p w:rsidR="0051658D" w:rsidRDefault="00A634D8" w:rsidP="0051658D">
      <w:pPr>
        <w:pStyle w:val="BodyText"/>
        <w:tabs>
          <w:tab w:val="left" w:pos="3420"/>
        </w:tabs>
        <w:rPr>
          <w:b w:val="0"/>
        </w:rPr>
      </w:pPr>
      <w:r>
        <w:rPr>
          <w:b w:val="0"/>
        </w:rPr>
        <w:t xml:space="preserve">     Club mailing address:  1212 Everee Inn Road, Griffin, GA  30224.  Web page:  </w:t>
      </w:r>
      <w:hyperlink r:id="rId9" w:history="1">
        <w:r w:rsidRPr="008B1BEF">
          <w:rPr>
            <w:rStyle w:val="Hyperlink"/>
            <w:b w:val="0"/>
          </w:rPr>
          <w:t>www.flintriverastronomy.org</w:t>
        </w:r>
      </w:hyperlink>
      <w:r>
        <w:rPr>
          <w:b w:val="0"/>
        </w:rPr>
        <w:t xml:space="preserve"> ;  discussion group at </w:t>
      </w:r>
      <w:hyperlink r:id="rId10" w:history="1">
        <w:r w:rsidRPr="008B1BEF">
          <w:rPr>
            <w:rStyle w:val="Hyperlink"/>
            <w:b w:val="0"/>
          </w:rPr>
          <w:t>FRAC@yahoogroups.com</w:t>
        </w:r>
      </w:hyperlink>
      <w:r>
        <w:rPr>
          <w:b w:val="0"/>
        </w:rPr>
        <w:t>.</w:t>
      </w:r>
    </w:p>
    <w:p w:rsidR="00A634D8" w:rsidRDefault="00A634D8" w:rsidP="0051658D">
      <w:pPr>
        <w:pStyle w:val="BodyText"/>
        <w:tabs>
          <w:tab w:val="left" w:pos="3420"/>
        </w:tabs>
        <w:rPr>
          <w:b w:val="0"/>
        </w:rPr>
      </w:pPr>
      <w:r>
        <w:rPr>
          <w:b w:val="0"/>
        </w:rPr>
        <w:t xml:space="preserve">     Please notify </w:t>
      </w:r>
      <w:r>
        <w:t>Bill Warren</w:t>
      </w:r>
      <w:r>
        <w:rPr>
          <w:b w:val="0"/>
        </w:rPr>
        <w:t xml:space="preserve"> if you have a change of home address, telephone no. or e-mail address.</w:t>
      </w:r>
    </w:p>
    <w:p w:rsidR="00633619" w:rsidRDefault="00633619" w:rsidP="0051658D">
      <w:pPr>
        <w:pStyle w:val="BodyText"/>
        <w:tabs>
          <w:tab w:val="left" w:pos="3420"/>
        </w:tabs>
        <w:rPr>
          <w:b w:val="0"/>
        </w:rPr>
      </w:pPr>
    </w:p>
    <w:p w:rsidR="00A634D8" w:rsidRPr="00A634D8" w:rsidRDefault="00C0089D" w:rsidP="00A634D8">
      <w:pPr>
        <w:pStyle w:val="BodyText"/>
        <w:tabs>
          <w:tab w:val="left" w:pos="3420"/>
        </w:tabs>
        <w:rPr>
          <w:sz w:val="28"/>
          <w:szCs w:val="28"/>
        </w:rPr>
      </w:pPr>
      <w:r>
        <w:rPr>
          <w:sz w:val="28"/>
          <w:szCs w:val="28"/>
        </w:rPr>
        <w:t xml:space="preserve">                                 </w:t>
      </w:r>
      <w:r w:rsidR="00A634D8">
        <w:t>* * *</w:t>
      </w:r>
    </w:p>
    <w:p w:rsidR="00D474C5" w:rsidRDefault="00D474C5" w:rsidP="00F44A3F">
      <w:pPr>
        <w:pStyle w:val="BodyText"/>
        <w:tabs>
          <w:tab w:val="left" w:pos="3420"/>
        </w:tabs>
      </w:pPr>
    </w:p>
    <w:p w:rsidR="00C9764D" w:rsidRPr="00C9764D" w:rsidRDefault="00A634D8" w:rsidP="00F44A3F">
      <w:pPr>
        <w:pStyle w:val="BodyText"/>
        <w:tabs>
          <w:tab w:val="left" w:pos="3420"/>
        </w:tabs>
        <w:rPr>
          <w:b w:val="0"/>
        </w:rPr>
      </w:pPr>
      <w:r>
        <w:t>Club Calendar.</w:t>
      </w:r>
      <w:r w:rsidR="00C42311">
        <w:t xml:space="preserve">  </w:t>
      </w:r>
      <w:r w:rsidR="00C9764D">
        <w:t xml:space="preserve">Fri.-Sat., June 4-5:  </w:t>
      </w:r>
      <w:r w:rsidR="00C9764D">
        <w:rPr>
          <w:b w:val="0"/>
        </w:rPr>
        <w:t xml:space="preserve">Cox Field observings (at dark);  </w:t>
      </w:r>
      <w:r w:rsidR="00D84C54">
        <w:t>Fri., June 11</w:t>
      </w:r>
      <w:r w:rsidR="00C9764D">
        <w:t xml:space="preserve">:  </w:t>
      </w:r>
      <w:r w:rsidR="00D84C54">
        <w:rPr>
          <w:b w:val="0"/>
        </w:rPr>
        <w:t>Cox Field observing</w:t>
      </w:r>
      <w:r w:rsidR="00C9764D">
        <w:rPr>
          <w:b w:val="0"/>
        </w:rPr>
        <w:t xml:space="preserve"> (at dark);  </w:t>
      </w:r>
      <w:r w:rsidR="00D84C54">
        <w:t xml:space="preserve">Sat., June 12:  </w:t>
      </w:r>
      <w:r w:rsidR="00D84C54">
        <w:rPr>
          <w:b w:val="0"/>
        </w:rPr>
        <w:t xml:space="preserve">“Swimmin’, Eatin’ Meetin’” at </w:t>
      </w:r>
      <w:r w:rsidR="00D84C54">
        <w:t xml:space="preserve">Bill Warren’s </w:t>
      </w:r>
      <w:r w:rsidR="00D84C54">
        <w:rPr>
          <w:b w:val="0"/>
        </w:rPr>
        <w:t xml:space="preserve">house in Griffin; </w:t>
      </w:r>
      <w:r w:rsidR="00C9764D">
        <w:t xml:space="preserve">Thurs., June 24:  </w:t>
      </w:r>
      <w:r w:rsidR="00C9764D">
        <w:rPr>
          <w:b w:val="0"/>
        </w:rPr>
        <w:t>UGa-Griffin lunar observing (at sundown).</w:t>
      </w:r>
    </w:p>
    <w:p w:rsidR="00A634D8" w:rsidRDefault="00A634D8" w:rsidP="00A634D8">
      <w:pPr>
        <w:pStyle w:val="BodyText"/>
        <w:tabs>
          <w:tab w:val="left" w:pos="3420"/>
        </w:tabs>
        <w:ind w:left="360"/>
      </w:pPr>
      <w:r>
        <w:t xml:space="preserve">                                * * * </w:t>
      </w:r>
    </w:p>
    <w:p w:rsidR="00D474C5" w:rsidRDefault="00D474C5" w:rsidP="00D72EEE">
      <w:pPr>
        <w:pStyle w:val="BodyText"/>
        <w:tabs>
          <w:tab w:val="left" w:pos="3420"/>
        </w:tabs>
      </w:pPr>
    </w:p>
    <w:p w:rsidR="00ED1A83" w:rsidRPr="00ED1A83" w:rsidRDefault="00A9649B" w:rsidP="00D72EEE">
      <w:pPr>
        <w:pStyle w:val="BodyText"/>
        <w:tabs>
          <w:tab w:val="left" w:pos="3420"/>
        </w:tabs>
        <w:rPr>
          <w:b w:val="0"/>
        </w:rPr>
      </w:pPr>
      <w:r>
        <w:t>President’s Message.</w:t>
      </w:r>
      <w:r w:rsidR="00C9764D">
        <w:t xml:space="preserve">  </w:t>
      </w:r>
      <w:r w:rsidR="00ED1A83">
        <w:rPr>
          <w:b w:val="0"/>
        </w:rPr>
        <w:t xml:space="preserve">Like </w:t>
      </w:r>
      <w:r w:rsidR="00ED1A83">
        <w:t xml:space="preserve">Burt Reynolds </w:t>
      </w:r>
      <w:r w:rsidR="00ED1A83">
        <w:rPr>
          <w:b w:val="0"/>
        </w:rPr>
        <w:t xml:space="preserve">and </w:t>
      </w:r>
      <w:r w:rsidR="00ED1A83">
        <w:t xml:space="preserve">Jerry Reid </w:t>
      </w:r>
      <w:r w:rsidR="00ED1A83">
        <w:rPr>
          <w:b w:val="0"/>
        </w:rPr>
        <w:t>in “Smokey and the Bandit,” we’ve got a long way to go and a short time to get there in this newsletter, so here goes:</w:t>
      </w:r>
    </w:p>
    <w:p w:rsidR="00ED1A83" w:rsidRDefault="00ED1A83" w:rsidP="00D72EEE">
      <w:pPr>
        <w:pStyle w:val="BodyText"/>
        <w:tabs>
          <w:tab w:val="left" w:pos="3420"/>
        </w:tabs>
      </w:pPr>
      <w:r>
        <w:t xml:space="preserve">     </w:t>
      </w:r>
    </w:p>
    <w:p w:rsidR="00D84C54" w:rsidRPr="00365570" w:rsidRDefault="00ED1A83" w:rsidP="00D72EEE">
      <w:pPr>
        <w:pStyle w:val="BodyText"/>
        <w:tabs>
          <w:tab w:val="left" w:pos="3420"/>
        </w:tabs>
      </w:pPr>
      <w:r>
        <w:lastRenderedPageBreak/>
        <w:t xml:space="preserve">     </w:t>
      </w:r>
      <w:r>
        <w:rPr>
          <w:b w:val="0"/>
        </w:rPr>
        <w:t xml:space="preserve">First, a great big “THANKS!” is in order for the FRACsters who supported </w:t>
      </w:r>
      <w:r>
        <w:t xml:space="preserve">Georgia Sky View 2010 </w:t>
      </w:r>
      <w:r>
        <w:rPr>
          <w:b w:val="0"/>
        </w:rPr>
        <w:t xml:space="preserve">and helped to make it our best star party ever:  </w:t>
      </w:r>
      <w:r>
        <w:t>Cynthia A</w:t>
      </w:r>
      <w:r w:rsidR="00365570">
        <w:t>rmstrong, Steve &amp; Betty Bentley</w:t>
      </w:r>
      <w:r>
        <w:rPr>
          <w:b w:val="0"/>
        </w:rPr>
        <w:t>;</w:t>
      </w:r>
      <w:r>
        <w:t xml:space="preserve">  Alan &amp; Sally Bolton;  </w:t>
      </w:r>
      <w:r w:rsidR="007E147E">
        <w:t xml:space="preserve">Tom Danei;  </w:t>
      </w:r>
      <w:r>
        <w:t xml:space="preserve">Carlos Flores;  Dwight &amp; Laura Harness;  Larry Higgins;  Felix Luciano;  Doug Maxwell;  Alan Pryor;  Stephen Ramsden &amp; Natalie Anderson;  Phil Sacco;  Dr. Richard Schmude;  Joel Simmons;  Steven “Smitty” Smith;  </w:t>
      </w:r>
      <w:r w:rsidR="007E147E">
        <w:rPr>
          <w:b w:val="0"/>
        </w:rPr>
        <w:t xml:space="preserve">and </w:t>
      </w:r>
      <w:r w:rsidR="007E147E">
        <w:t>Charles Turner</w:t>
      </w:r>
      <w:r>
        <w:t xml:space="preserve">.  </w:t>
      </w:r>
      <w:r w:rsidR="00365570">
        <w:rPr>
          <w:b w:val="0"/>
        </w:rPr>
        <w:t>Y</w:t>
      </w:r>
      <w:r>
        <w:rPr>
          <w:b w:val="0"/>
        </w:rPr>
        <w:t xml:space="preserve">ou’re a blessing to our club and </w:t>
      </w:r>
      <w:r>
        <w:t xml:space="preserve">GSV!   </w:t>
      </w:r>
      <w:r w:rsidR="00D84C54">
        <w:rPr>
          <w:b w:val="0"/>
        </w:rPr>
        <w:t xml:space="preserve">(For more about </w:t>
      </w:r>
      <w:r w:rsidR="00D84C54">
        <w:t xml:space="preserve">GSV ’10, </w:t>
      </w:r>
      <w:r w:rsidR="007E147E">
        <w:rPr>
          <w:b w:val="0"/>
        </w:rPr>
        <w:t xml:space="preserve">see pp. </w:t>
      </w:r>
      <w:r w:rsidR="00B21EF4">
        <w:rPr>
          <w:b w:val="0"/>
        </w:rPr>
        <w:t>3-6</w:t>
      </w:r>
      <w:r w:rsidR="00D84C54">
        <w:rPr>
          <w:b w:val="0"/>
        </w:rPr>
        <w:t>.)</w:t>
      </w:r>
    </w:p>
    <w:p w:rsidR="00C9764D" w:rsidRDefault="00ED1A83" w:rsidP="00D72EEE">
      <w:pPr>
        <w:pStyle w:val="BodyText"/>
        <w:tabs>
          <w:tab w:val="left" w:pos="3420"/>
        </w:tabs>
        <w:rPr>
          <w:b w:val="0"/>
        </w:rPr>
      </w:pPr>
      <w:r>
        <w:rPr>
          <w:b w:val="0"/>
        </w:rPr>
        <w:t xml:space="preserve">     </w:t>
      </w:r>
      <w:r w:rsidR="00E26D8B">
        <w:rPr>
          <w:b w:val="0"/>
        </w:rPr>
        <w:t>A few months ago</w:t>
      </w:r>
      <w:r w:rsidR="00C9764D">
        <w:rPr>
          <w:b w:val="0"/>
        </w:rPr>
        <w:t>, we discussed</w:t>
      </w:r>
      <w:r w:rsidR="00B063D4">
        <w:rPr>
          <w:b w:val="0"/>
        </w:rPr>
        <w:t xml:space="preserve"> the possibility of </w:t>
      </w:r>
      <w:r w:rsidR="00C9764D">
        <w:rPr>
          <w:b w:val="0"/>
        </w:rPr>
        <w:t xml:space="preserve"> conducting monthly public lunar observing</w:t>
      </w:r>
      <w:r w:rsidR="00B063D4">
        <w:rPr>
          <w:b w:val="0"/>
        </w:rPr>
        <w:t>s</w:t>
      </w:r>
      <w:r w:rsidR="00C9764D">
        <w:rPr>
          <w:b w:val="0"/>
        </w:rPr>
        <w:t xml:space="preserve"> on the campus of UGa-Griffin;  well, the necessary permissions have finally been granted, and we’ll start at sundown on </w:t>
      </w:r>
      <w:r w:rsidR="00C9764D">
        <w:t>Thurs., June 24</w:t>
      </w:r>
      <w:r w:rsidR="00C9764D" w:rsidRPr="00C9764D">
        <w:rPr>
          <w:vertAlign w:val="superscript"/>
        </w:rPr>
        <w:t>th</w:t>
      </w:r>
      <w:r w:rsidR="00C9764D">
        <w:t>.  Larry</w:t>
      </w:r>
      <w:r w:rsidR="00E26D8B">
        <w:t xml:space="preserve"> Higgins</w:t>
      </w:r>
      <w:r w:rsidR="00C9764D">
        <w:t xml:space="preserve"> </w:t>
      </w:r>
      <w:r w:rsidR="00C9764D">
        <w:rPr>
          <w:b w:val="0"/>
        </w:rPr>
        <w:t xml:space="preserve">and </w:t>
      </w:r>
      <w:r w:rsidR="00C9764D">
        <w:t xml:space="preserve">Dwight </w:t>
      </w:r>
      <w:r w:rsidR="00E26D8B">
        <w:t xml:space="preserve">Harness </w:t>
      </w:r>
      <w:r w:rsidR="00C9764D">
        <w:rPr>
          <w:b w:val="0"/>
        </w:rPr>
        <w:t>prepared the schedule, using two broad guidelines.  They selected Thursdays because it’s easy to remember (our club meetings are held on the 2</w:t>
      </w:r>
      <w:r w:rsidR="00C9764D" w:rsidRPr="00C9764D">
        <w:rPr>
          <w:b w:val="0"/>
          <w:vertAlign w:val="superscript"/>
        </w:rPr>
        <w:t>nd</w:t>
      </w:r>
      <w:r w:rsidR="00C9764D">
        <w:rPr>
          <w:b w:val="0"/>
        </w:rPr>
        <w:t xml:space="preserve"> Thursday of every month); and they chose the Thursdays nearest to the Full or First Quarter Moon because our Cox Field observing</w:t>
      </w:r>
      <w:r w:rsidR="00B063D4">
        <w:rPr>
          <w:b w:val="0"/>
        </w:rPr>
        <w:t>s</w:t>
      </w:r>
      <w:r w:rsidR="00C9764D">
        <w:rPr>
          <w:b w:val="0"/>
        </w:rPr>
        <w:t xml:space="preserve"> are scheduled around the New or Third Quarter Moon.</w:t>
      </w:r>
    </w:p>
    <w:p w:rsidR="00D474C5" w:rsidRDefault="00ED1A83" w:rsidP="009F0A52">
      <w:pPr>
        <w:pStyle w:val="BodyText"/>
        <w:tabs>
          <w:tab w:val="left" w:pos="3420"/>
        </w:tabs>
        <w:rPr>
          <w:b w:val="0"/>
        </w:rPr>
      </w:pPr>
      <w:r>
        <w:rPr>
          <w:b w:val="0"/>
        </w:rPr>
        <w:t xml:space="preserve">     Finally, I know you’ll want to help me welcome FRAC’s newest members, </w:t>
      </w:r>
      <w:r>
        <w:t xml:space="preserve">Tim &amp; Diane Cunard </w:t>
      </w:r>
      <w:r>
        <w:rPr>
          <w:b w:val="0"/>
        </w:rPr>
        <w:t>of Ellenwood, Ga.  Although new to astronomy, Tim is enthusiastic with a capital E, and if his learning curve continues at its present pace he’ll be a seasoned veteran in no time flat.  Hey, Tim &amp; Diane, let us know what we can do to help make your FRAC membership everything you hoped it would be.</w:t>
      </w:r>
      <w:r w:rsidR="007E147E">
        <w:rPr>
          <w:b w:val="0"/>
        </w:rPr>
        <w:t xml:space="preserve"> </w:t>
      </w:r>
    </w:p>
    <w:p w:rsidR="00D474C5" w:rsidRDefault="007E147E" w:rsidP="009F0A52">
      <w:pPr>
        <w:pStyle w:val="BodyText"/>
        <w:tabs>
          <w:tab w:val="left" w:pos="3420"/>
        </w:tabs>
        <w:rPr>
          <w:b w:val="0"/>
        </w:rPr>
      </w:pPr>
      <w:r>
        <w:rPr>
          <w:b w:val="0"/>
        </w:rPr>
        <w:t xml:space="preserve">               </w:t>
      </w:r>
      <w:r w:rsidR="002B0D45">
        <w:rPr>
          <w:b w:val="0"/>
        </w:rPr>
        <w:t xml:space="preserve">              </w:t>
      </w:r>
    </w:p>
    <w:p w:rsidR="00A9649B" w:rsidRPr="00D474C5" w:rsidRDefault="00D474C5" w:rsidP="009F0A52">
      <w:pPr>
        <w:pStyle w:val="BodyText"/>
        <w:tabs>
          <w:tab w:val="left" w:pos="3420"/>
        </w:tabs>
        <w:rPr>
          <w:b w:val="0"/>
        </w:rPr>
      </w:pPr>
      <w:r>
        <w:rPr>
          <w:b w:val="0"/>
        </w:rPr>
        <w:t xml:space="preserve">                              </w:t>
      </w:r>
      <w:r w:rsidR="002B0D45">
        <w:rPr>
          <w:b w:val="0"/>
        </w:rPr>
        <w:t>-</w:t>
      </w:r>
      <w:r w:rsidR="002B0D45">
        <w:t>Bill Warren</w:t>
      </w:r>
    </w:p>
    <w:p w:rsidR="000E255D" w:rsidRDefault="000E255D" w:rsidP="009F0A52">
      <w:pPr>
        <w:pStyle w:val="BodyText"/>
        <w:tabs>
          <w:tab w:val="left" w:pos="3420"/>
        </w:tabs>
      </w:pPr>
    </w:p>
    <w:p w:rsidR="000E255D" w:rsidRDefault="000E255D" w:rsidP="000E255D">
      <w:pPr>
        <w:pStyle w:val="BodyText"/>
        <w:tabs>
          <w:tab w:val="left" w:pos="3420"/>
        </w:tabs>
        <w:ind w:left="720"/>
      </w:pPr>
      <w:r>
        <w:t xml:space="preserve">                          * * *</w:t>
      </w:r>
    </w:p>
    <w:p w:rsidR="00D474C5" w:rsidRDefault="00D474C5" w:rsidP="00D72EEE">
      <w:pPr>
        <w:pStyle w:val="BodyText"/>
        <w:tabs>
          <w:tab w:val="left" w:pos="3420"/>
        </w:tabs>
      </w:pPr>
    </w:p>
    <w:p w:rsidR="00B063D4" w:rsidRDefault="00A9649B" w:rsidP="00D72EEE">
      <w:pPr>
        <w:pStyle w:val="BodyText"/>
        <w:tabs>
          <w:tab w:val="left" w:pos="3420"/>
        </w:tabs>
        <w:rPr>
          <w:b w:val="0"/>
        </w:rPr>
      </w:pPr>
      <w:r>
        <w:t>Last Month’s Meeting/Activities.</w:t>
      </w:r>
      <w:r w:rsidR="00B063D4">
        <w:t xml:space="preserve">   </w:t>
      </w:r>
      <w:r w:rsidR="007E147E">
        <w:rPr>
          <w:b w:val="0"/>
        </w:rPr>
        <w:t>When t</w:t>
      </w:r>
      <w:r w:rsidR="00B063D4">
        <w:rPr>
          <w:b w:val="0"/>
        </w:rPr>
        <w:t xml:space="preserve">wo members – </w:t>
      </w:r>
      <w:r w:rsidR="00B063D4">
        <w:t xml:space="preserve">Larry Higgins </w:t>
      </w:r>
      <w:r w:rsidR="00B063D4">
        <w:rPr>
          <w:b w:val="0"/>
        </w:rPr>
        <w:t xml:space="preserve">and </w:t>
      </w:r>
      <w:r w:rsidR="00B063D4">
        <w:t xml:space="preserve">yr. editor – </w:t>
      </w:r>
      <w:r w:rsidR="00B063D4">
        <w:rPr>
          <w:b w:val="0"/>
        </w:rPr>
        <w:t xml:space="preserve">showed up </w:t>
      </w:r>
      <w:r w:rsidR="00365570">
        <w:rPr>
          <w:b w:val="0"/>
        </w:rPr>
        <w:t>for our</w:t>
      </w:r>
      <w:r w:rsidR="00B063D4">
        <w:rPr>
          <w:b w:val="0"/>
        </w:rPr>
        <w:t xml:space="preserve"> Cox Field </w:t>
      </w:r>
      <w:r w:rsidR="00365570">
        <w:rPr>
          <w:b w:val="0"/>
        </w:rPr>
        <w:t xml:space="preserve">observing </w:t>
      </w:r>
      <w:r w:rsidR="00B063D4">
        <w:rPr>
          <w:b w:val="0"/>
        </w:rPr>
        <w:t>on May 7</w:t>
      </w:r>
      <w:r w:rsidR="00B063D4" w:rsidRPr="00B063D4">
        <w:rPr>
          <w:b w:val="0"/>
          <w:vertAlign w:val="superscript"/>
        </w:rPr>
        <w:t>th</w:t>
      </w:r>
      <w:r w:rsidR="007E147E">
        <w:rPr>
          <w:b w:val="0"/>
        </w:rPr>
        <w:t xml:space="preserve">, they were greeted by </w:t>
      </w:r>
      <w:r w:rsidR="00B063D4">
        <w:rPr>
          <w:b w:val="0"/>
        </w:rPr>
        <w:t>perfect observing conditions (pristine skies, no haze, short-sleeves cool weather and even a gentle breeze to keep the skeeters off).</w:t>
      </w:r>
    </w:p>
    <w:p w:rsidR="00B063D4" w:rsidRDefault="007E147E" w:rsidP="00D72EEE">
      <w:pPr>
        <w:pStyle w:val="BodyText"/>
        <w:tabs>
          <w:tab w:val="left" w:pos="3420"/>
        </w:tabs>
        <w:rPr>
          <w:b w:val="0"/>
        </w:rPr>
      </w:pPr>
      <w:r>
        <w:rPr>
          <w:b w:val="0"/>
        </w:rPr>
        <w:t xml:space="preserve">     S</w:t>
      </w:r>
      <w:r w:rsidR="00B063D4">
        <w:rPr>
          <w:b w:val="0"/>
        </w:rPr>
        <w:t xml:space="preserve">hortly after sundown, a third party arrived:  </w:t>
      </w:r>
      <w:r w:rsidR="00B063D4">
        <w:t xml:space="preserve">Keith Cox.  </w:t>
      </w:r>
    </w:p>
    <w:p w:rsidR="004B1328" w:rsidRDefault="00B063D4" w:rsidP="00D72EEE">
      <w:pPr>
        <w:pStyle w:val="BodyText"/>
        <w:tabs>
          <w:tab w:val="left" w:pos="3420"/>
        </w:tabs>
      </w:pPr>
      <w:r>
        <w:rPr>
          <w:b w:val="0"/>
        </w:rPr>
        <w:lastRenderedPageBreak/>
        <w:t xml:space="preserve">     Keith, a charter member of FRAC who attended our first club meeting back in Feb., 1997, is the son of </w:t>
      </w:r>
      <w:r>
        <w:t xml:space="preserve">Loyd &amp; Beulah Cox, </w:t>
      </w:r>
      <w:r>
        <w:rPr>
          <w:b w:val="0"/>
        </w:rPr>
        <w:t xml:space="preserve">the kind folks who let us use their land for observing.  It was Keith who arranged </w:t>
      </w:r>
      <w:r w:rsidR="007E147E">
        <w:rPr>
          <w:b w:val="0"/>
        </w:rPr>
        <w:t xml:space="preserve">with his dad </w:t>
      </w:r>
      <w:r>
        <w:rPr>
          <w:b w:val="0"/>
        </w:rPr>
        <w:t>fo</w:t>
      </w:r>
      <w:r w:rsidR="007E147E">
        <w:rPr>
          <w:b w:val="0"/>
        </w:rPr>
        <w:t>r us to use the field</w:t>
      </w:r>
      <w:r>
        <w:rPr>
          <w:b w:val="0"/>
        </w:rPr>
        <w:t>.  Keith</w:t>
      </w:r>
      <w:r w:rsidR="00E26D8B">
        <w:rPr>
          <w:b w:val="0"/>
        </w:rPr>
        <w:t xml:space="preserve"> was a</w:t>
      </w:r>
      <w:r w:rsidR="007E147E">
        <w:rPr>
          <w:b w:val="0"/>
        </w:rPr>
        <w:t xml:space="preserve"> club</w:t>
      </w:r>
      <w:r w:rsidR="00E26D8B">
        <w:rPr>
          <w:b w:val="0"/>
        </w:rPr>
        <w:t xml:space="preserve"> member for several years, and w</w:t>
      </w:r>
      <w:r>
        <w:rPr>
          <w:b w:val="0"/>
        </w:rPr>
        <w:t>e asked him recently to co</w:t>
      </w:r>
      <w:r w:rsidR="007E147E">
        <w:rPr>
          <w:b w:val="0"/>
        </w:rPr>
        <w:t>nsider rejoining FRAC</w:t>
      </w:r>
      <w:r w:rsidR="00E26D8B">
        <w:rPr>
          <w:b w:val="0"/>
        </w:rPr>
        <w:t>.  H</w:t>
      </w:r>
      <w:r>
        <w:rPr>
          <w:b w:val="0"/>
        </w:rPr>
        <w:t>e was looking forward to seeing old friends in his surprise visit to Cox Field.  He did see two of them, though, and we hope he was as glad to see us as we were to see him.</w:t>
      </w:r>
      <w:r>
        <w:t xml:space="preserve">  </w:t>
      </w:r>
    </w:p>
    <w:p w:rsidR="0014222B" w:rsidRDefault="00786FBD" w:rsidP="00D72EEE">
      <w:pPr>
        <w:pStyle w:val="BodyText"/>
        <w:tabs>
          <w:tab w:val="left" w:pos="3420"/>
        </w:tabs>
        <w:rPr>
          <w:b w:val="0"/>
        </w:rPr>
      </w:pPr>
      <w:r>
        <w:t xml:space="preserve">  </w:t>
      </w:r>
      <w:r w:rsidR="00175A5C">
        <w:t xml:space="preserve"> </w:t>
      </w:r>
      <w:r w:rsidR="00E26D8B">
        <w:t xml:space="preserve">  </w:t>
      </w:r>
      <w:r w:rsidR="00E26D8B">
        <w:rPr>
          <w:b w:val="0"/>
        </w:rPr>
        <w:t xml:space="preserve">The following evening, six visitors outnumbered the four FRAC members at The Cox.  </w:t>
      </w:r>
      <w:r w:rsidR="00B8698E">
        <w:t>Dylan Higgins</w:t>
      </w:r>
      <w:r w:rsidR="00E26D8B">
        <w:t xml:space="preserve"> </w:t>
      </w:r>
      <w:r w:rsidR="00B8698E">
        <w:t>(</w:t>
      </w:r>
      <w:r w:rsidR="00E26D8B">
        <w:t xml:space="preserve">Larry’s </w:t>
      </w:r>
      <w:r w:rsidR="00E26D8B">
        <w:rPr>
          <w:b w:val="0"/>
        </w:rPr>
        <w:t>son and a teacher/princip</w:t>
      </w:r>
      <w:r w:rsidR="00B8698E">
        <w:rPr>
          <w:b w:val="0"/>
        </w:rPr>
        <w:t>al at The Campus, the private high school</w:t>
      </w:r>
      <w:r w:rsidR="00E26D8B">
        <w:rPr>
          <w:b w:val="0"/>
        </w:rPr>
        <w:t xml:space="preserve"> in Peachtree City where Larry taugh</w:t>
      </w:r>
      <w:r w:rsidR="00B8698E">
        <w:rPr>
          <w:b w:val="0"/>
        </w:rPr>
        <w:t>t an astronomy course last fall)</w:t>
      </w:r>
      <w:r w:rsidR="00E26D8B">
        <w:rPr>
          <w:b w:val="0"/>
        </w:rPr>
        <w:t xml:space="preserve"> brought a student along.  </w:t>
      </w:r>
      <w:r w:rsidR="00E26D8B">
        <w:t xml:space="preserve">John Belfini, </w:t>
      </w:r>
      <w:r w:rsidR="00E26D8B">
        <w:rPr>
          <w:b w:val="0"/>
        </w:rPr>
        <w:t xml:space="preserve">who had missed the class observing that we conducted last October, was eager to see what he had missed.  He quickly learned how to find </w:t>
      </w:r>
      <w:r w:rsidR="00E26D8B">
        <w:t xml:space="preserve">Saturn, Mizar/Alcor, Gamma Leo </w:t>
      </w:r>
      <w:r w:rsidR="00E26D8B">
        <w:rPr>
          <w:b w:val="0"/>
        </w:rPr>
        <w:t>and other bright spring objects.</w:t>
      </w:r>
    </w:p>
    <w:p w:rsidR="00E26D8B" w:rsidRDefault="00E26D8B" w:rsidP="00D72EEE">
      <w:pPr>
        <w:pStyle w:val="BodyText"/>
        <w:tabs>
          <w:tab w:val="left" w:pos="3420"/>
        </w:tabs>
        <w:rPr>
          <w:b w:val="0"/>
        </w:rPr>
      </w:pPr>
      <w:r>
        <w:rPr>
          <w:b w:val="0"/>
        </w:rPr>
        <w:t xml:space="preserve">     </w:t>
      </w:r>
      <w:r>
        <w:t xml:space="preserve">Alan Pryor </w:t>
      </w:r>
      <w:r>
        <w:rPr>
          <w:b w:val="0"/>
        </w:rPr>
        <w:t xml:space="preserve">was there, too, along with wife </w:t>
      </w:r>
      <w:r>
        <w:t xml:space="preserve">Vicky </w:t>
      </w:r>
      <w:r>
        <w:rPr>
          <w:b w:val="0"/>
        </w:rPr>
        <w:t xml:space="preserve">and his new 5” Takahashi refractor.  Alan’s wrist is healing nicely, and his astrophotography skills are improving steadily although </w:t>
      </w:r>
      <w:r>
        <w:t>Omega Centauri</w:t>
      </w:r>
      <w:r>
        <w:rPr>
          <w:b w:val="0"/>
        </w:rPr>
        <w:t>, low on the</w:t>
      </w:r>
      <w:r w:rsidR="00B8698E">
        <w:rPr>
          <w:b w:val="0"/>
        </w:rPr>
        <w:t xml:space="preserve"> southern</w:t>
      </w:r>
      <w:r>
        <w:rPr>
          <w:b w:val="0"/>
        </w:rPr>
        <w:t xml:space="preserve"> horizon, refused to cooperate.</w:t>
      </w:r>
    </w:p>
    <w:p w:rsidR="00E26D8B" w:rsidRDefault="00E26D8B" w:rsidP="00D72EEE">
      <w:pPr>
        <w:pStyle w:val="BodyText"/>
        <w:tabs>
          <w:tab w:val="left" w:pos="3420"/>
        </w:tabs>
        <w:rPr>
          <w:b w:val="0"/>
        </w:rPr>
      </w:pPr>
      <w:r>
        <w:rPr>
          <w:b w:val="0"/>
        </w:rPr>
        <w:t xml:space="preserve">     Rounding out the group were </w:t>
      </w:r>
      <w:r w:rsidR="00B21EF4">
        <w:rPr>
          <w:b w:val="0"/>
        </w:rPr>
        <w:t xml:space="preserve">Larry, </w:t>
      </w:r>
      <w:r w:rsidR="00B21EF4">
        <w:t xml:space="preserve">yr. editor </w:t>
      </w:r>
      <w:r w:rsidR="00B21EF4">
        <w:rPr>
          <w:b w:val="0"/>
        </w:rPr>
        <w:t>and</w:t>
      </w:r>
      <w:r w:rsidR="00B21EF4">
        <w:t xml:space="preserve"> </w:t>
      </w:r>
      <w:r>
        <w:rPr>
          <w:b w:val="0"/>
        </w:rPr>
        <w:t xml:space="preserve">April Cox Field attendees </w:t>
      </w:r>
      <w:r>
        <w:t xml:space="preserve">Tim &amp; Diane Cunard </w:t>
      </w:r>
      <w:r>
        <w:rPr>
          <w:b w:val="0"/>
        </w:rPr>
        <w:t xml:space="preserve">and two of their friends, </w:t>
      </w:r>
      <w:r>
        <w:t xml:space="preserve">Blayr Cox </w:t>
      </w:r>
      <w:r w:rsidR="007414EB">
        <w:rPr>
          <w:b w:val="0"/>
        </w:rPr>
        <w:t xml:space="preserve">(no relation to Keith) </w:t>
      </w:r>
      <w:r>
        <w:rPr>
          <w:b w:val="0"/>
        </w:rPr>
        <w:t xml:space="preserve">and </w:t>
      </w:r>
      <w:r w:rsidR="007414EB">
        <w:t xml:space="preserve">Russ Labny.  </w:t>
      </w:r>
      <w:r w:rsidR="007414EB">
        <w:rPr>
          <w:b w:val="0"/>
        </w:rPr>
        <w:t>Tim was eager to try out his new 4.5” Celestron Maksutov, and he was delighted to find that the GoTo system worked without a hitch.</w:t>
      </w:r>
    </w:p>
    <w:p w:rsidR="007414EB" w:rsidRPr="007414EB" w:rsidRDefault="007414EB" w:rsidP="00D72EEE">
      <w:pPr>
        <w:pStyle w:val="BodyText"/>
        <w:tabs>
          <w:tab w:val="left" w:pos="3420"/>
        </w:tabs>
        <w:rPr>
          <w:b w:val="0"/>
        </w:rPr>
      </w:pPr>
    </w:p>
    <w:p w:rsidR="00E64E26" w:rsidRPr="005474ED" w:rsidRDefault="00A9649B" w:rsidP="005474ED">
      <w:pPr>
        <w:pStyle w:val="BodyText"/>
        <w:tabs>
          <w:tab w:val="left" w:pos="3420"/>
        </w:tabs>
        <w:ind w:left="360"/>
      </w:pPr>
      <w:r>
        <w:t xml:space="preserve">                                  * * *</w:t>
      </w:r>
    </w:p>
    <w:p w:rsidR="00D474C5" w:rsidRDefault="00D474C5" w:rsidP="00CB3DAD">
      <w:pPr>
        <w:pStyle w:val="BodyText"/>
        <w:tabs>
          <w:tab w:val="left" w:pos="3420"/>
        </w:tabs>
      </w:pPr>
    </w:p>
    <w:p w:rsidR="00F4315D" w:rsidRDefault="00DF65E3" w:rsidP="00CB3DAD">
      <w:pPr>
        <w:pStyle w:val="BodyText"/>
        <w:tabs>
          <w:tab w:val="left" w:pos="3420"/>
        </w:tabs>
        <w:rPr>
          <w:b w:val="0"/>
        </w:rPr>
      </w:pPr>
      <w:r>
        <w:t xml:space="preserve">This ‘n That.  </w:t>
      </w:r>
      <w:r w:rsidR="006F1790">
        <w:rPr>
          <w:b w:val="0"/>
        </w:rPr>
        <w:t xml:space="preserve">If you attended GSV 2010, you already </w:t>
      </w:r>
      <w:r w:rsidR="00B21EF4">
        <w:rPr>
          <w:b w:val="0"/>
        </w:rPr>
        <w:t>know that w</w:t>
      </w:r>
      <w:r w:rsidR="006F1790">
        <w:rPr>
          <w:b w:val="0"/>
        </w:rPr>
        <w:t>e recently pu</w:t>
      </w:r>
      <w:r w:rsidR="00B21EF4">
        <w:rPr>
          <w:b w:val="0"/>
        </w:rPr>
        <w:t xml:space="preserve">rchased a </w:t>
      </w:r>
      <w:r w:rsidR="006F1790">
        <w:rPr>
          <w:b w:val="0"/>
        </w:rPr>
        <w:t xml:space="preserve">FRAC banner.  It’s </w:t>
      </w:r>
      <w:r w:rsidR="00360CA9">
        <w:rPr>
          <w:b w:val="0"/>
        </w:rPr>
        <w:t xml:space="preserve">a </w:t>
      </w:r>
      <w:r w:rsidR="006F1790">
        <w:rPr>
          <w:b w:val="0"/>
        </w:rPr>
        <w:t>2’ x</w:t>
      </w:r>
      <w:r w:rsidR="004B1328">
        <w:rPr>
          <w:b w:val="0"/>
        </w:rPr>
        <w:t xml:space="preserve"> 4’ white vinyl rectangle with </w:t>
      </w:r>
      <w:r w:rsidR="006F1790">
        <w:rPr>
          <w:b w:val="0"/>
        </w:rPr>
        <w:t xml:space="preserve">“FLINT RIVER ASTRONOMY CLUB” in </w:t>
      </w:r>
      <w:r w:rsidR="004B1328">
        <w:rPr>
          <w:b w:val="0"/>
        </w:rPr>
        <w:t xml:space="preserve">black </w:t>
      </w:r>
      <w:r w:rsidR="006F1790">
        <w:rPr>
          <w:b w:val="0"/>
        </w:rPr>
        <w:t>capital letters, with “</w:t>
      </w:r>
      <w:hyperlink r:id="rId11" w:history="1">
        <w:r w:rsidR="006F1790" w:rsidRPr="002A2DB7">
          <w:rPr>
            <w:rStyle w:val="Hyperlink"/>
            <w:b w:val="0"/>
          </w:rPr>
          <w:t>www.flintriverastronomy.org</w:t>
        </w:r>
      </w:hyperlink>
      <w:r w:rsidR="006F1790">
        <w:rPr>
          <w:b w:val="0"/>
        </w:rPr>
        <w:t>” below it in lower case letters.  It’s just what we’ve needed</w:t>
      </w:r>
      <w:r w:rsidR="004B1328">
        <w:rPr>
          <w:b w:val="0"/>
        </w:rPr>
        <w:t xml:space="preserve"> for events such as </w:t>
      </w:r>
      <w:r w:rsidR="004B1328">
        <w:t>Ga. Sky View</w:t>
      </w:r>
      <w:r w:rsidR="006F1790">
        <w:rPr>
          <w:b w:val="0"/>
        </w:rPr>
        <w:t>, public presentations, arts &amp; crafts festival booths, Relay For Life walkathons, etc.</w:t>
      </w:r>
    </w:p>
    <w:p w:rsidR="006F1790" w:rsidRDefault="006F1790" w:rsidP="00CB3DAD">
      <w:pPr>
        <w:pStyle w:val="BodyText"/>
        <w:tabs>
          <w:tab w:val="left" w:pos="3420"/>
        </w:tabs>
        <w:rPr>
          <w:b w:val="0"/>
        </w:rPr>
      </w:pPr>
      <w:r>
        <w:rPr>
          <w:b w:val="0"/>
        </w:rPr>
        <w:t xml:space="preserve">     Until now, we’ve made do with a little computer-generated, laminated sign that was rather cute but lost much of its appeal because we had to duct tape it to a table.  It looked like something that a 5</w:t>
      </w:r>
      <w:r w:rsidRPr="006F1790">
        <w:rPr>
          <w:b w:val="0"/>
          <w:vertAlign w:val="superscript"/>
        </w:rPr>
        <w:t>th</w:t>
      </w:r>
      <w:r>
        <w:rPr>
          <w:b w:val="0"/>
        </w:rPr>
        <w:t xml:space="preserve">-grade teacher </w:t>
      </w:r>
      <w:r>
        <w:rPr>
          <w:b w:val="0"/>
        </w:rPr>
        <w:lastRenderedPageBreak/>
        <w:t>might prepare to welcome her class on the first day of school.</w:t>
      </w:r>
    </w:p>
    <w:p w:rsidR="006F1790" w:rsidRPr="006F1790" w:rsidRDefault="006F1790" w:rsidP="00CB3DAD">
      <w:pPr>
        <w:pStyle w:val="BodyText"/>
        <w:tabs>
          <w:tab w:val="left" w:pos="3420"/>
        </w:tabs>
        <w:rPr>
          <w:b w:val="0"/>
        </w:rPr>
      </w:pPr>
      <w:r>
        <w:rPr>
          <w:b w:val="0"/>
        </w:rPr>
        <w:t xml:space="preserve">   </w:t>
      </w:r>
      <w:r w:rsidR="00B063D4">
        <w:rPr>
          <w:b w:val="0"/>
        </w:rPr>
        <w:t xml:space="preserve">  Our new banner</w:t>
      </w:r>
      <w:r w:rsidR="00360CA9">
        <w:rPr>
          <w:b w:val="0"/>
        </w:rPr>
        <w:t xml:space="preserve"> is simple yet attractive</w:t>
      </w:r>
      <w:r>
        <w:rPr>
          <w:b w:val="0"/>
        </w:rPr>
        <w:t xml:space="preserve">, and </w:t>
      </w:r>
      <w:r>
        <w:rPr>
          <w:b w:val="0"/>
          <w:i/>
        </w:rPr>
        <w:t xml:space="preserve">very </w:t>
      </w:r>
      <w:r>
        <w:rPr>
          <w:b w:val="0"/>
        </w:rPr>
        <w:t>professional in appearance.  Reinforced circles in each corner permit it to be hung in a variety of ways, none of which involve duct tape.  And best of all, it cost just $40.00.  When you see it, we think you’ll agree that it was money well spent.</w:t>
      </w:r>
    </w:p>
    <w:p w:rsidR="008A6D7D" w:rsidRDefault="008A6D7D" w:rsidP="00CB3DAD">
      <w:pPr>
        <w:pStyle w:val="BodyText"/>
        <w:tabs>
          <w:tab w:val="left" w:pos="3420"/>
        </w:tabs>
        <w:rPr>
          <w:b w:val="0"/>
        </w:rPr>
      </w:pPr>
    </w:p>
    <w:p w:rsidR="009B091E" w:rsidRDefault="009B091E" w:rsidP="00CB3DAD">
      <w:pPr>
        <w:pStyle w:val="BodyText"/>
        <w:tabs>
          <w:tab w:val="left" w:pos="3420"/>
        </w:tabs>
        <w:rPr>
          <w:b w:val="0"/>
        </w:rPr>
      </w:pPr>
      <w:r>
        <w:rPr>
          <w:b w:val="0"/>
        </w:rPr>
        <w:t xml:space="preserve">     *</w:t>
      </w:r>
      <w:r>
        <w:t xml:space="preserve">Dwight Harness </w:t>
      </w:r>
      <w:r w:rsidR="007E147E">
        <w:rPr>
          <w:b w:val="0"/>
        </w:rPr>
        <w:t>recently suffered a bout of</w:t>
      </w:r>
      <w:r>
        <w:rPr>
          <w:b w:val="0"/>
        </w:rPr>
        <w:t xml:space="preserve"> recurring back trouble, but it pretty much cleared up during </w:t>
      </w:r>
      <w:r>
        <w:t>GSV ’10.  Betty Bentley</w:t>
      </w:r>
      <w:r>
        <w:rPr>
          <w:b w:val="0"/>
        </w:rPr>
        <w:t xml:space="preserve"> recently underwent an angioplasty, but you’d never know it judging by her hard work as chef extrao</w:t>
      </w:r>
      <w:r w:rsidR="007E147E">
        <w:rPr>
          <w:b w:val="0"/>
        </w:rPr>
        <w:t>rdinaire at our star party.  Betty’s</w:t>
      </w:r>
      <w:r>
        <w:rPr>
          <w:b w:val="0"/>
        </w:rPr>
        <w:t xml:space="preserve"> culinary efforts were one of the most remarked-upon aspects of the entire weekend, and she left an indelible impression on </w:t>
      </w:r>
      <w:r>
        <w:t xml:space="preserve">GSV ’10.  Charles Turner </w:t>
      </w:r>
      <w:r>
        <w:rPr>
          <w:b w:val="0"/>
        </w:rPr>
        <w:t>came by a couple of times during the weekend but couldn’t stay due to his mother’s ill health.  Please keep her in your thoughts and prayers.</w:t>
      </w:r>
    </w:p>
    <w:p w:rsidR="009B091E" w:rsidRDefault="009B091E" w:rsidP="00CB3DAD">
      <w:pPr>
        <w:pStyle w:val="BodyText"/>
        <w:tabs>
          <w:tab w:val="left" w:pos="3420"/>
        </w:tabs>
        <w:rPr>
          <w:b w:val="0"/>
        </w:rPr>
      </w:pPr>
    </w:p>
    <w:p w:rsidR="009B091E" w:rsidRDefault="009B091E" w:rsidP="00CB3DAD">
      <w:pPr>
        <w:pStyle w:val="BodyText"/>
        <w:tabs>
          <w:tab w:val="left" w:pos="3420"/>
        </w:tabs>
        <w:rPr>
          <w:b w:val="0"/>
        </w:rPr>
      </w:pPr>
      <w:r>
        <w:rPr>
          <w:b w:val="0"/>
        </w:rPr>
        <w:t xml:space="preserve">     *</w:t>
      </w:r>
      <w:r>
        <w:t>Orrs Elementary Wins “National School of Character” Honor</w:t>
      </w:r>
      <w:r w:rsidR="00B8698E">
        <w:t>s</w:t>
      </w:r>
      <w:r>
        <w:t xml:space="preserve">.  </w:t>
      </w:r>
      <w:r>
        <w:rPr>
          <w:b w:val="0"/>
        </w:rPr>
        <w:t>On May 14</w:t>
      </w:r>
      <w:r w:rsidRPr="009B091E">
        <w:rPr>
          <w:b w:val="0"/>
          <w:vertAlign w:val="superscript"/>
        </w:rPr>
        <w:t>th</w:t>
      </w:r>
      <w:r>
        <w:rPr>
          <w:b w:val="0"/>
        </w:rPr>
        <w:t xml:space="preserve">, principal </w:t>
      </w:r>
      <w:r>
        <w:t>Dexter Martin</w:t>
      </w:r>
      <w:r>
        <w:rPr>
          <w:b w:val="0"/>
        </w:rPr>
        <w:t xml:space="preserve"> announced that Orrs won First Place honors nationally in the “2010 National Schools of Character” competition among hundreds of thousan</w:t>
      </w:r>
      <w:r w:rsidR="00B8698E">
        <w:rPr>
          <w:b w:val="0"/>
        </w:rPr>
        <w:t>ds of schools across the U</w:t>
      </w:r>
      <w:r>
        <w:rPr>
          <w:b w:val="0"/>
        </w:rPr>
        <w:t>.</w:t>
      </w:r>
      <w:r w:rsidR="00B8698E">
        <w:rPr>
          <w:b w:val="0"/>
        </w:rPr>
        <w:t xml:space="preserve"> S.</w:t>
      </w:r>
      <w:r>
        <w:rPr>
          <w:b w:val="0"/>
        </w:rPr>
        <w:t xml:space="preserve">  (FRAC is a Partner in Education with Orrs.)  </w:t>
      </w:r>
      <w:r>
        <w:t xml:space="preserve">Yr. editor </w:t>
      </w:r>
      <w:r>
        <w:rPr>
          <w:b w:val="0"/>
        </w:rPr>
        <w:t>wrote their 7-pp., single-spaced application letter, so in a very real sense FRAC shares in the glow of Orrs’s lofty Character Education achievement.</w:t>
      </w:r>
    </w:p>
    <w:p w:rsidR="00891E42" w:rsidRDefault="00B8698E" w:rsidP="00CB3DAD">
      <w:pPr>
        <w:pStyle w:val="BodyText"/>
        <w:tabs>
          <w:tab w:val="left" w:pos="3420"/>
        </w:tabs>
        <w:rPr>
          <w:b w:val="0"/>
        </w:rPr>
      </w:pPr>
      <w:r>
        <w:rPr>
          <w:b w:val="0"/>
        </w:rPr>
        <w:t xml:space="preserve"> </w:t>
      </w:r>
    </w:p>
    <w:p w:rsidR="00B8698E" w:rsidRPr="00B8698E" w:rsidRDefault="00B8698E" w:rsidP="00CB3DAD">
      <w:pPr>
        <w:pStyle w:val="BodyText"/>
        <w:tabs>
          <w:tab w:val="left" w:pos="3420"/>
        </w:tabs>
        <w:rPr>
          <w:b w:val="0"/>
        </w:rPr>
      </w:pPr>
      <w:r>
        <w:rPr>
          <w:b w:val="0"/>
        </w:rPr>
        <w:t xml:space="preserve">     *Remarking on </w:t>
      </w:r>
      <w:r>
        <w:t xml:space="preserve">Felix Luciano’s </w:t>
      </w:r>
      <w:r>
        <w:rPr>
          <w:b w:val="0"/>
        </w:rPr>
        <w:t xml:space="preserve">astro-imaging skills, </w:t>
      </w:r>
      <w:r>
        <w:t xml:space="preserve">Larry Higgins </w:t>
      </w:r>
      <w:r>
        <w:rPr>
          <w:b w:val="0"/>
        </w:rPr>
        <w:t>says that he’s going to start calling him “Hubble Felix.”  To see examples of Felix’s and oth</w:t>
      </w:r>
      <w:r w:rsidR="007E147E">
        <w:rPr>
          <w:b w:val="0"/>
        </w:rPr>
        <w:t>er FRACsters’ handiwork</w:t>
      </w:r>
      <w:r>
        <w:rPr>
          <w:b w:val="0"/>
        </w:rPr>
        <w:t xml:space="preserve">, go to the Photos section of our </w:t>
      </w:r>
      <w:hyperlink r:id="rId12" w:history="1">
        <w:r w:rsidRPr="006C360A">
          <w:rPr>
            <w:rStyle w:val="Hyperlink"/>
            <w:b w:val="0"/>
          </w:rPr>
          <w:t>FRAC@yahoogroups.com</w:t>
        </w:r>
      </w:hyperlink>
      <w:r>
        <w:rPr>
          <w:b w:val="0"/>
        </w:rPr>
        <w:t xml:space="preserve"> site.  Felix’s photos are in the M27 album.</w:t>
      </w:r>
    </w:p>
    <w:p w:rsidR="00B8698E" w:rsidRDefault="00B8698E" w:rsidP="00CB3DAD">
      <w:pPr>
        <w:pStyle w:val="BodyText"/>
        <w:tabs>
          <w:tab w:val="left" w:pos="3420"/>
        </w:tabs>
        <w:rPr>
          <w:b w:val="0"/>
        </w:rPr>
      </w:pPr>
    </w:p>
    <w:p w:rsidR="00891E42" w:rsidRPr="00891E42" w:rsidRDefault="00891E42" w:rsidP="00CB3DAD">
      <w:pPr>
        <w:pStyle w:val="BodyText"/>
        <w:tabs>
          <w:tab w:val="left" w:pos="3420"/>
        </w:tabs>
        <w:rPr>
          <w:b w:val="0"/>
        </w:rPr>
      </w:pPr>
      <w:r>
        <w:rPr>
          <w:b w:val="0"/>
        </w:rPr>
        <w:t xml:space="preserve">     *</w:t>
      </w:r>
      <w:r>
        <w:t xml:space="preserve">From Stephen Ramsden:  </w:t>
      </w:r>
      <w:r>
        <w:rPr>
          <w:b w:val="0"/>
        </w:rPr>
        <w:t xml:space="preserve">“Guys, Due to the withdrawal of the FAA’s participation in a government-wide outreach program I can no longer do any solar or deep-sky events during my normal shifts…For the past 3 years I had been doing about 1/3 of my events on government time after securing vacation leave on those days.  After approval of the </w:t>
      </w:r>
      <w:r>
        <w:rPr>
          <w:b w:val="0"/>
        </w:rPr>
        <w:lastRenderedPageBreak/>
        <w:t>content, the FAA would change my vacation time with excused absence in order to facilitate more participation in this program…</w:t>
      </w:r>
    </w:p>
    <w:p w:rsidR="009B091E" w:rsidRDefault="00891E42" w:rsidP="00CB3DAD">
      <w:pPr>
        <w:pStyle w:val="BodyText"/>
        <w:tabs>
          <w:tab w:val="left" w:pos="3420"/>
        </w:tabs>
        <w:rPr>
          <w:b w:val="0"/>
        </w:rPr>
      </w:pPr>
      <w:r>
        <w:rPr>
          <w:b w:val="0"/>
        </w:rPr>
        <w:t xml:space="preserve">     </w:t>
      </w:r>
      <w:r w:rsidR="007E147E">
        <w:rPr>
          <w:b w:val="0"/>
        </w:rPr>
        <w:t>“</w:t>
      </w:r>
      <w:r>
        <w:rPr>
          <w:b w:val="0"/>
        </w:rPr>
        <w:t>I have just been told that I can no longer use it, probably because of my extensive usage.  Who knows how the government makes these decisions?  Anyway, I got noticed nationally so I was in line for a beatdown, FAA style.  It isn’t the first and it won’t be the last time, so I am taking it like a man.”</w:t>
      </w:r>
    </w:p>
    <w:p w:rsidR="006076B8" w:rsidRDefault="00891E42" w:rsidP="00CB3DAD">
      <w:pPr>
        <w:pStyle w:val="BodyText"/>
        <w:tabs>
          <w:tab w:val="left" w:pos="3420"/>
        </w:tabs>
        <w:rPr>
          <w:b w:val="0"/>
        </w:rPr>
      </w:pPr>
      <w:r>
        <w:rPr>
          <w:b w:val="0"/>
        </w:rPr>
        <w:t xml:space="preserve">     For once in </w:t>
      </w:r>
      <w:r>
        <w:t xml:space="preserve">yr. editor’s </w:t>
      </w:r>
      <w:r>
        <w:rPr>
          <w:b w:val="0"/>
        </w:rPr>
        <w:t xml:space="preserve">life, he is at a loss for words to describe his outrage.  </w:t>
      </w:r>
      <w:r>
        <w:t>Alan</w:t>
      </w:r>
      <w:r w:rsidR="006076B8">
        <w:t xml:space="preserve"> Bolton’s </w:t>
      </w:r>
      <w:r w:rsidR="006076B8">
        <w:rPr>
          <w:b w:val="0"/>
        </w:rPr>
        <w:t>response probably says it as well as possible:  “Sorry to hear that!  There is no telling how many future astronomers and scientists you have lit a spark in through this outreach program.  But having worked almost 30 years in the Department of Defense, I certainly understand government bureaucracy and bureaucrats.”</w:t>
      </w:r>
    </w:p>
    <w:p w:rsidR="00891E42" w:rsidRPr="00891E42" w:rsidRDefault="007E147E" w:rsidP="00CB3DAD">
      <w:pPr>
        <w:pStyle w:val="BodyText"/>
        <w:tabs>
          <w:tab w:val="left" w:pos="3420"/>
        </w:tabs>
        <w:rPr>
          <w:b w:val="0"/>
        </w:rPr>
      </w:pPr>
      <w:r>
        <w:rPr>
          <w:b w:val="0"/>
        </w:rPr>
        <w:t xml:space="preserve">     The FAA doesn’t have an official slogan, so </w:t>
      </w:r>
      <w:r>
        <w:t xml:space="preserve">yr. editor, </w:t>
      </w:r>
      <w:r>
        <w:rPr>
          <w:b w:val="0"/>
        </w:rPr>
        <w:t xml:space="preserve">no longer speechless, suggests that they adopt  the following slogan:  “The FAA:  We Set Up Programs, And If They’re Successful We Knock ‘Em Down!”  </w:t>
      </w:r>
      <w:r w:rsidR="00891E42">
        <w:rPr>
          <w:b w:val="0"/>
        </w:rPr>
        <w:t xml:space="preserve"> </w:t>
      </w:r>
    </w:p>
    <w:p w:rsidR="00F71AFD" w:rsidRPr="00494878" w:rsidRDefault="002B11E7" w:rsidP="002B11E7">
      <w:pPr>
        <w:pStyle w:val="BodyText"/>
        <w:tabs>
          <w:tab w:val="left" w:pos="3420"/>
        </w:tabs>
        <w:ind w:left="720"/>
        <w:rPr>
          <w:b w:val="0"/>
        </w:rPr>
      </w:pPr>
      <w:r>
        <w:rPr>
          <w:b w:val="0"/>
        </w:rPr>
        <w:t xml:space="preserve">                          * * *</w:t>
      </w:r>
    </w:p>
    <w:p w:rsidR="00AB23A8" w:rsidRDefault="00900951" w:rsidP="00D72EEE">
      <w:pPr>
        <w:pStyle w:val="BodyText"/>
        <w:tabs>
          <w:tab w:val="left" w:pos="3420"/>
        </w:tabs>
      </w:pPr>
      <w:r>
        <w:t>Upcoming Meetings/Activities.</w:t>
      </w:r>
      <w:r w:rsidR="009B091E">
        <w:t xml:space="preserve">  </w:t>
      </w:r>
      <w:r w:rsidR="009B091E">
        <w:rPr>
          <w:b w:val="0"/>
        </w:rPr>
        <w:t>We’ll start a busy June with Cox Field observing</w:t>
      </w:r>
      <w:r w:rsidR="00CA2694">
        <w:rPr>
          <w:b w:val="0"/>
        </w:rPr>
        <w:t>s</w:t>
      </w:r>
      <w:r w:rsidR="009B091E">
        <w:rPr>
          <w:b w:val="0"/>
        </w:rPr>
        <w:t xml:space="preserve"> on </w:t>
      </w:r>
      <w:r w:rsidR="009B091E">
        <w:t>Fri.-Sat., June 4</w:t>
      </w:r>
      <w:r w:rsidR="009B091E" w:rsidRPr="009B091E">
        <w:rPr>
          <w:vertAlign w:val="superscript"/>
        </w:rPr>
        <w:t>th</w:t>
      </w:r>
      <w:r w:rsidR="009B091E">
        <w:t>-5</w:t>
      </w:r>
      <w:r w:rsidR="009B091E" w:rsidRPr="009B091E">
        <w:rPr>
          <w:vertAlign w:val="superscript"/>
        </w:rPr>
        <w:t>th</w:t>
      </w:r>
      <w:r w:rsidR="009B091E">
        <w:t xml:space="preserve">.  </w:t>
      </w:r>
      <w:r w:rsidR="009B091E">
        <w:rPr>
          <w:b w:val="0"/>
        </w:rPr>
        <w:t xml:space="preserve">We’ll also have a Cox Field observing on </w:t>
      </w:r>
      <w:r w:rsidR="009B091E">
        <w:t>Fri., June 11</w:t>
      </w:r>
      <w:r w:rsidR="009B091E" w:rsidRPr="009B091E">
        <w:rPr>
          <w:vertAlign w:val="superscript"/>
        </w:rPr>
        <w:t>th</w:t>
      </w:r>
      <w:r w:rsidR="009B091E">
        <w:t>.</w:t>
      </w:r>
    </w:p>
    <w:p w:rsidR="009B091E" w:rsidRDefault="009B091E" w:rsidP="00D72EEE">
      <w:pPr>
        <w:pStyle w:val="BodyText"/>
        <w:tabs>
          <w:tab w:val="left" w:pos="3420"/>
        </w:tabs>
        <w:rPr>
          <w:i/>
        </w:rPr>
      </w:pPr>
      <w:r>
        <w:t xml:space="preserve">     </w:t>
      </w:r>
      <w:r>
        <w:rPr>
          <w:i/>
        </w:rPr>
        <w:t>Please Note:  Our June mee</w:t>
      </w:r>
      <w:r w:rsidR="00CA2694">
        <w:rPr>
          <w:i/>
        </w:rPr>
        <w:t>ting has been rescheduled as a Swimmin’, Eatin’ Meetin’</w:t>
      </w:r>
      <w:r>
        <w:rPr>
          <w:i/>
        </w:rPr>
        <w:t>at Bill Warren’s house on Saturday, June 12</w:t>
      </w:r>
      <w:r w:rsidRPr="009B091E">
        <w:rPr>
          <w:i/>
          <w:vertAlign w:val="superscript"/>
        </w:rPr>
        <w:t>th</w:t>
      </w:r>
      <w:r>
        <w:rPr>
          <w:i/>
        </w:rPr>
        <w:t>.</w:t>
      </w:r>
    </w:p>
    <w:p w:rsidR="00CA2694" w:rsidRDefault="00CA2694" w:rsidP="00D72EEE">
      <w:pPr>
        <w:pStyle w:val="BodyText"/>
        <w:tabs>
          <w:tab w:val="left" w:pos="3420"/>
        </w:tabs>
        <w:rPr>
          <w:b w:val="0"/>
        </w:rPr>
      </w:pPr>
      <w:r>
        <w:rPr>
          <w:i/>
        </w:rPr>
        <w:t xml:space="preserve">     </w:t>
      </w:r>
      <w:r>
        <w:rPr>
          <w:b w:val="0"/>
        </w:rPr>
        <w:t xml:space="preserve">As with our </w:t>
      </w:r>
      <w:r>
        <w:t xml:space="preserve">GSV </w:t>
      </w:r>
      <w:r>
        <w:rPr>
          <w:b w:val="0"/>
        </w:rPr>
        <w:t xml:space="preserve">potluck dinners, FRAC will supply the meat, fixin’s and soft drinks, and each family is asked to bring one item to round out the menu.  Bring your whole family to swim, play in the pool, dip your toes or just sit at poolside and enjoy our customary FRAC fellowship.  We won’t have a formal program or guest speaker.  You and/or the kids can change clothes in our house, and we have plenty of pool toys for </w:t>
      </w:r>
      <w:r>
        <w:t xml:space="preserve">Larry Higgins </w:t>
      </w:r>
      <w:r>
        <w:rPr>
          <w:b w:val="0"/>
        </w:rPr>
        <w:t>and the other kids.</w:t>
      </w:r>
    </w:p>
    <w:p w:rsidR="00CA2694" w:rsidRDefault="00CA2694" w:rsidP="00D72EEE">
      <w:pPr>
        <w:pStyle w:val="BodyText"/>
        <w:tabs>
          <w:tab w:val="left" w:pos="3420"/>
        </w:tabs>
        <w:rPr>
          <w:b w:val="0"/>
        </w:rPr>
      </w:pPr>
      <w:r>
        <w:rPr>
          <w:b w:val="0"/>
        </w:rPr>
        <w:t xml:space="preserve">     If you want to swim, come at five o’clock.  We’ll eat at six.  It’s even money that </w:t>
      </w:r>
      <w:r>
        <w:t xml:space="preserve">Betty B. </w:t>
      </w:r>
      <w:r>
        <w:rPr>
          <w:b w:val="0"/>
        </w:rPr>
        <w:t xml:space="preserve">will have recuperated enough from </w:t>
      </w:r>
      <w:r>
        <w:t xml:space="preserve">GSV </w:t>
      </w:r>
      <w:r>
        <w:rPr>
          <w:b w:val="0"/>
        </w:rPr>
        <w:t xml:space="preserve">to fix one of her mouth-watering carrot cakes, so wear a belt that’s big enough to let it out a notch or two after dinner. </w:t>
      </w:r>
    </w:p>
    <w:p w:rsidR="00CA2694" w:rsidRDefault="00CA2694" w:rsidP="00D72EEE">
      <w:pPr>
        <w:pStyle w:val="BodyText"/>
        <w:tabs>
          <w:tab w:val="left" w:pos="3420"/>
        </w:tabs>
        <w:rPr>
          <w:b w:val="0"/>
        </w:rPr>
      </w:pPr>
      <w:r>
        <w:rPr>
          <w:b w:val="0"/>
        </w:rPr>
        <w:lastRenderedPageBreak/>
        <w:t xml:space="preserve">     To get to Bill’s house from, say, Hampton, come S on U. S. Hwy. 19/41.  Stay on the 4-lane past Ga. Hwy. 92 (where you normally turn left to go to our UGa-Griffin meetings).  Go past the Griffin exit, the Ga. Hwy. 16 (Griffin-Newnan) exit, and past the Williamson Rd. (Ga. Hwy. 362) exit where you’d normally get off the 4-lane and bear right to go to Cox Field.</w:t>
      </w:r>
    </w:p>
    <w:p w:rsidR="00B86858" w:rsidRDefault="00CA2694" w:rsidP="00D72EEE">
      <w:pPr>
        <w:pStyle w:val="BodyText"/>
        <w:tabs>
          <w:tab w:val="left" w:pos="3420"/>
        </w:tabs>
        <w:rPr>
          <w:b w:val="0"/>
        </w:rPr>
      </w:pPr>
      <w:r>
        <w:rPr>
          <w:b w:val="0"/>
        </w:rPr>
        <w:t xml:space="preserve">     The first street (and stoplight) beyond Williamson Rd. </w:t>
      </w:r>
      <w:r w:rsidR="00B86858">
        <w:rPr>
          <w:b w:val="0"/>
        </w:rPr>
        <w:t>is Airport Road.  Turn left at that stoplight, and then turn right at the 4-way stop at Everee Inn Road.  Go one block, and the red brick house on the left just beyond a tall hedge is Bill’s house.  It’s at the corner of Everee Inn Rd. and Roberts St.  Turn left at Roberts St., and either park in the wide paved driveway on the left, or drive down the block, turn around and park on Bill’s side of the street.  There’s room for six cars in the driveway.</w:t>
      </w:r>
    </w:p>
    <w:p w:rsidR="00B86858" w:rsidRDefault="00B86858" w:rsidP="00D72EEE">
      <w:pPr>
        <w:pStyle w:val="BodyText"/>
        <w:tabs>
          <w:tab w:val="left" w:pos="3420"/>
        </w:tabs>
        <w:rPr>
          <w:b w:val="0"/>
        </w:rPr>
      </w:pPr>
      <w:r>
        <w:rPr>
          <w:b w:val="0"/>
        </w:rPr>
        <w:t xml:space="preserve">     As noted in the President’s Message, our first monthly UGa-Griffin lunar observing will be at sundown on </w:t>
      </w:r>
      <w:r>
        <w:t>Thurs., June 24</w:t>
      </w:r>
      <w:r w:rsidRPr="00B86858">
        <w:rPr>
          <w:vertAlign w:val="superscript"/>
        </w:rPr>
        <w:t>th</w:t>
      </w:r>
      <w:r>
        <w:t xml:space="preserve">.  </w:t>
      </w:r>
      <w:r>
        <w:rPr>
          <w:b w:val="0"/>
        </w:rPr>
        <w:t xml:space="preserve">We’ll set up our ‘scopes on the lawn in front of the area where we hold our meetings.  If visitors show up, we’ll show them the </w:t>
      </w:r>
      <w:r>
        <w:t xml:space="preserve">Moon; </w:t>
      </w:r>
      <w:r>
        <w:rPr>
          <w:b w:val="0"/>
        </w:rPr>
        <w:t>and if not, we’ll look for Lunar Club objects.  In either case, you’ll get all the help you need in finding objects to show or check off your Lunar list.  (We’ll even supply the list, pencils, a Moon map and even a telescope or binoculars if you need it.)</w:t>
      </w:r>
    </w:p>
    <w:p w:rsidR="00CA2694" w:rsidRPr="00CA2694" w:rsidRDefault="00B86858" w:rsidP="00D72EEE">
      <w:pPr>
        <w:pStyle w:val="BodyText"/>
        <w:tabs>
          <w:tab w:val="left" w:pos="3420"/>
        </w:tabs>
        <w:rPr>
          <w:b w:val="0"/>
        </w:rPr>
      </w:pPr>
      <w:r>
        <w:rPr>
          <w:b w:val="0"/>
        </w:rPr>
        <w:t xml:space="preserve">     The Lunar Club will be a really fun, </w:t>
      </w:r>
      <w:r>
        <w:rPr>
          <w:b w:val="0"/>
          <w:i/>
        </w:rPr>
        <w:t xml:space="preserve">easy </w:t>
      </w:r>
      <w:r>
        <w:rPr>
          <w:b w:val="0"/>
        </w:rPr>
        <w:t>project for you, if you’ll give it a try.  (Call it a Moon shot.)  The Moon is by far the brightest object in the night sky, and at 1/2</w:t>
      </w:r>
      <w:r>
        <w:rPr>
          <w:b w:val="0"/>
          <w:vertAlign w:val="superscript"/>
        </w:rPr>
        <w:t xml:space="preserve">o </w:t>
      </w:r>
      <w:r>
        <w:rPr>
          <w:b w:val="0"/>
        </w:rPr>
        <w:t xml:space="preserve">in dia. it’s also extremely easy to find and observe.  The terminator and shadows change the appearance of craters, mountains, etc., from day to day, but the Moon’s features are changeless.  Unlike the planets and deep-sky objects that come and go, the same Moon is up there all year long.  Light pollution (or a thin layer of clouds) can actually improve the full Moon’s observability by bleaching out some of its brightness. </w:t>
      </w:r>
    </w:p>
    <w:p w:rsidR="00AB23A8" w:rsidRPr="00AB23A8" w:rsidRDefault="00AB23A8" w:rsidP="00D72EEE">
      <w:pPr>
        <w:pStyle w:val="BodyText"/>
        <w:tabs>
          <w:tab w:val="left" w:pos="3420"/>
        </w:tabs>
        <w:rPr>
          <w:b w:val="0"/>
        </w:rPr>
      </w:pPr>
    </w:p>
    <w:p w:rsidR="00001E04" w:rsidRDefault="00175A5C" w:rsidP="00AB23A8">
      <w:pPr>
        <w:pStyle w:val="BodyText"/>
        <w:tabs>
          <w:tab w:val="left" w:pos="3420"/>
        </w:tabs>
        <w:rPr>
          <w:b w:val="0"/>
        </w:rPr>
      </w:pPr>
      <w:r>
        <w:rPr>
          <w:b w:val="0"/>
        </w:rPr>
        <w:t xml:space="preserve">                                         </w:t>
      </w:r>
      <w:r w:rsidR="00CB3DAD">
        <w:rPr>
          <w:b w:val="0"/>
        </w:rPr>
        <w:t>* * *</w:t>
      </w:r>
      <w:r w:rsidR="00A56755">
        <w:rPr>
          <w:sz w:val="28"/>
          <w:szCs w:val="28"/>
        </w:rPr>
        <w:t xml:space="preserve"> </w:t>
      </w:r>
      <w:r w:rsidR="00FE11B1">
        <w:rPr>
          <w:b w:val="0"/>
          <w:bCs w:val="0"/>
        </w:rPr>
        <w:t xml:space="preserve">    </w:t>
      </w:r>
    </w:p>
    <w:p w:rsidR="0093447C" w:rsidRDefault="0093447C" w:rsidP="00D474C5">
      <w:pPr>
        <w:pStyle w:val="BodyText"/>
        <w:tabs>
          <w:tab w:val="left" w:pos="3420"/>
        </w:tabs>
        <w:rPr>
          <w:bCs w:val="0"/>
        </w:rPr>
      </w:pPr>
    </w:p>
    <w:p w:rsidR="000659C6" w:rsidRDefault="000659C6" w:rsidP="00B5663E">
      <w:pPr>
        <w:pStyle w:val="BodyText"/>
        <w:tabs>
          <w:tab w:val="left" w:pos="3420"/>
        </w:tabs>
        <w:ind w:left="720"/>
        <w:rPr>
          <w:bCs w:val="0"/>
          <w:u w:val="single"/>
        </w:rPr>
      </w:pPr>
      <w:r>
        <w:rPr>
          <w:bCs w:val="0"/>
        </w:rPr>
        <w:t xml:space="preserve">               </w:t>
      </w:r>
      <w:r>
        <w:rPr>
          <w:bCs w:val="0"/>
          <w:u w:val="single"/>
        </w:rPr>
        <w:t>Images of GSV 2010</w:t>
      </w:r>
    </w:p>
    <w:p w:rsidR="00BA5644" w:rsidRDefault="000659C6" w:rsidP="000659C6">
      <w:pPr>
        <w:pStyle w:val="BodyText"/>
        <w:tabs>
          <w:tab w:val="left" w:pos="3420"/>
        </w:tabs>
        <w:rPr>
          <w:bCs w:val="0"/>
        </w:rPr>
      </w:pPr>
      <w:r>
        <w:rPr>
          <w:bCs w:val="0"/>
        </w:rPr>
        <w:t xml:space="preserve">                                by Bill Warren</w:t>
      </w:r>
      <w:r w:rsidR="00BA5644">
        <w:rPr>
          <w:bCs w:val="0"/>
        </w:rPr>
        <w:t xml:space="preserve"> </w:t>
      </w:r>
    </w:p>
    <w:p w:rsidR="000659C6" w:rsidRDefault="000659C6" w:rsidP="000659C6">
      <w:pPr>
        <w:pStyle w:val="BodyText"/>
        <w:tabs>
          <w:tab w:val="left" w:pos="3420"/>
        </w:tabs>
        <w:rPr>
          <w:bCs w:val="0"/>
        </w:rPr>
      </w:pPr>
    </w:p>
    <w:p w:rsidR="000659C6" w:rsidRDefault="000659C6" w:rsidP="000659C6">
      <w:pPr>
        <w:pStyle w:val="BodyText"/>
        <w:tabs>
          <w:tab w:val="left" w:pos="3420"/>
        </w:tabs>
        <w:rPr>
          <w:b w:val="0"/>
          <w:bCs w:val="0"/>
        </w:rPr>
      </w:pPr>
      <w:r>
        <w:rPr>
          <w:bCs w:val="0"/>
        </w:rPr>
        <w:lastRenderedPageBreak/>
        <w:t xml:space="preserve">     </w:t>
      </w:r>
      <w:r w:rsidR="00194056">
        <w:rPr>
          <w:b w:val="0"/>
          <w:bCs w:val="0"/>
        </w:rPr>
        <w:t xml:space="preserve">First, there were the </w:t>
      </w:r>
      <w:r>
        <w:rPr>
          <w:b w:val="0"/>
          <w:bCs w:val="0"/>
        </w:rPr>
        <w:t>lovely astro</w:t>
      </w:r>
      <w:r w:rsidR="00194056">
        <w:rPr>
          <w:b w:val="0"/>
          <w:bCs w:val="0"/>
        </w:rPr>
        <w:t>-</w:t>
      </w:r>
      <w:r>
        <w:rPr>
          <w:b w:val="0"/>
          <w:bCs w:val="0"/>
        </w:rPr>
        <w:t xml:space="preserve">images produced by </w:t>
      </w:r>
      <w:r>
        <w:rPr>
          <w:bCs w:val="0"/>
        </w:rPr>
        <w:t xml:space="preserve">Felix Luciano (M16, Eagle Nebula </w:t>
      </w:r>
      <w:r>
        <w:rPr>
          <w:b w:val="0"/>
          <w:bCs w:val="0"/>
        </w:rPr>
        <w:t xml:space="preserve">and </w:t>
      </w:r>
      <w:r>
        <w:rPr>
          <w:bCs w:val="0"/>
        </w:rPr>
        <w:t xml:space="preserve">M16, Swan Nebula), Doug Maxwell (NGC 4244) </w:t>
      </w:r>
      <w:r>
        <w:rPr>
          <w:b w:val="0"/>
          <w:bCs w:val="0"/>
        </w:rPr>
        <w:t xml:space="preserve">and </w:t>
      </w:r>
      <w:r>
        <w:rPr>
          <w:bCs w:val="0"/>
        </w:rPr>
        <w:t xml:space="preserve">Alan Pryor (NGCs 4038/4039, the Ring-Tail Nebula).  </w:t>
      </w:r>
      <w:r>
        <w:rPr>
          <w:b w:val="0"/>
          <w:bCs w:val="0"/>
        </w:rPr>
        <w:t>They were amazing pieces of work – the images, that is, not Felix, Doug and Alan</w:t>
      </w:r>
      <w:r w:rsidR="00194056">
        <w:rPr>
          <w:b w:val="0"/>
          <w:bCs w:val="0"/>
        </w:rPr>
        <w:t xml:space="preserve"> (although they probably qualify in that regard, too)</w:t>
      </w:r>
      <w:r>
        <w:rPr>
          <w:b w:val="0"/>
          <w:bCs w:val="0"/>
        </w:rPr>
        <w:t xml:space="preserve"> – with the skies’ transparency hovering around 4.8 on Thurs. night.</w:t>
      </w:r>
    </w:p>
    <w:p w:rsidR="000659C6" w:rsidRDefault="000659C6" w:rsidP="000659C6">
      <w:pPr>
        <w:pStyle w:val="BodyText"/>
        <w:tabs>
          <w:tab w:val="left" w:pos="3420"/>
        </w:tabs>
        <w:rPr>
          <w:b w:val="0"/>
          <w:bCs w:val="0"/>
        </w:rPr>
      </w:pPr>
      <w:r>
        <w:rPr>
          <w:b w:val="0"/>
          <w:bCs w:val="0"/>
        </w:rPr>
        <w:t xml:space="preserve">     Then th</w:t>
      </w:r>
      <w:r w:rsidR="007E147E">
        <w:rPr>
          <w:b w:val="0"/>
          <w:bCs w:val="0"/>
        </w:rPr>
        <w:t>ere were other images – the memories</w:t>
      </w:r>
      <w:r>
        <w:rPr>
          <w:b w:val="0"/>
          <w:bCs w:val="0"/>
        </w:rPr>
        <w:t xml:space="preserve"> we took home with us of a wonderful star party:</w:t>
      </w:r>
    </w:p>
    <w:p w:rsidR="000659C6" w:rsidRDefault="000659C6" w:rsidP="000659C6">
      <w:pPr>
        <w:pStyle w:val="BodyText"/>
        <w:tabs>
          <w:tab w:val="left" w:pos="3420"/>
        </w:tabs>
        <w:rPr>
          <w:b w:val="0"/>
          <w:bCs w:val="0"/>
        </w:rPr>
      </w:pPr>
    </w:p>
    <w:p w:rsidR="000659C6" w:rsidRDefault="000659C6" w:rsidP="000659C6">
      <w:pPr>
        <w:pStyle w:val="BodyText"/>
        <w:tabs>
          <w:tab w:val="left" w:pos="3420"/>
        </w:tabs>
        <w:rPr>
          <w:b w:val="0"/>
          <w:bCs w:val="0"/>
        </w:rPr>
      </w:pPr>
      <w:r>
        <w:rPr>
          <w:b w:val="0"/>
          <w:bCs w:val="0"/>
        </w:rPr>
        <w:t xml:space="preserve">     *</w:t>
      </w:r>
      <w:r>
        <w:rPr>
          <w:bCs w:val="0"/>
        </w:rPr>
        <w:t xml:space="preserve">Betty Bentley’s cooking.  </w:t>
      </w:r>
      <w:r>
        <w:rPr>
          <w:b w:val="0"/>
          <w:bCs w:val="0"/>
        </w:rPr>
        <w:t xml:space="preserve">Betty worked like her goal was to have </w:t>
      </w:r>
      <w:r w:rsidR="00194056">
        <w:rPr>
          <w:b w:val="0"/>
          <w:bCs w:val="0"/>
        </w:rPr>
        <w:t>everyone gain ten pounds at GSV,</w:t>
      </w:r>
      <w:r w:rsidR="007E147E">
        <w:rPr>
          <w:b w:val="0"/>
          <w:bCs w:val="0"/>
        </w:rPr>
        <w:t xml:space="preserve"> and </w:t>
      </w:r>
      <w:r w:rsidR="007E147E">
        <w:rPr>
          <w:bCs w:val="0"/>
        </w:rPr>
        <w:t xml:space="preserve">yr. editor’s </w:t>
      </w:r>
      <w:r w:rsidR="00B21EF4">
        <w:rPr>
          <w:b w:val="0"/>
          <w:bCs w:val="0"/>
        </w:rPr>
        <w:t>expanded</w:t>
      </w:r>
      <w:r w:rsidR="007E147E">
        <w:rPr>
          <w:b w:val="0"/>
          <w:bCs w:val="0"/>
        </w:rPr>
        <w:t xml:space="preserve"> waistline is testimony to her success.</w:t>
      </w:r>
      <w:r w:rsidR="007E147E">
        <w:rPr>
          <w:bCs w:val="0"/>
        </w:rPr>
        <w:t xml:space="preserve"> </w:t>
      </w:r>
      <w:r w:rsidR="007E147E">
        <w:rPr>
          <w:b w:val="0"/>
          <w:bCs w:val="0"/>
        </w:rPr>
        <w:t xml:space="preserve">  Betty</w:t>
      </w:r>
      <w:r w:rsidR="00194056">
        <w:rPr>
          <w:b w:val="0"/>
          <w:bCs w:val="0"/>
        </w:rPr>
        <w:t xml:space="preserve"> prepared</w:t>
      </w:r>
      <w:r>
        <w:rPr>
          <w:b w:val="0"/>
          <w:bCs w:val="0"/>
        </w:rPr>
        <w:t xml:space="preserve"> two breakfasts, two lunches and midnight munchies galore.  As hubby </w:t>
      </w:r>
      <w:r>
        <w:rPr>
          <w:bCs w:val="0"/>
        </w:rPr>
        <w:t xml:space="preserve">Steve </w:t>
      </w:r>
      <w:r w:rsidR="00194056">
        <w:rPr>
          <w:b w:val="0"/>
          <w:bCs w:val="0"/>
        </w:rPr>
        <w:t>put it, “Betty stole the show.</w:t>
      </w:r>
      <w:r>
        <w:rPr>
          <w:b w:val="0"/>
          <w:bCs w:val="0"/>
        </w:rPr>
        <w:t>”</w:t>
      </w:r>
    </w:p>
    <w:p w:rsidR="000659C6" w:rsidRDefault="00D474C5" w:rsidP="000659C6">
      <w:pPr>
        <w:pStyle w:val="BodyText"/>
        <w:tabs>
          <w:tab w:val="left" w:pos="3420"/>
        </w:tabs>
        <w:rPr>
          <w:b w:val="0"/>
          <w:bCs w:val="0"/>
        </w:rPr>
      </w:pPr>
      <w:r>
        <w:rPr>
          <w:b w:val="0"/>
          <w:bCs w:val="0"/>
        </w:rPr>
        <w:t xml:space="preserve">     </w:t>
      </w:r>
      <w:r w:rsidR="00AC7AFB">
        <w:rPr>
          <w:b w:val="0"/>
          <w:bCs w:val="0"/>
        </w:rPr>
        <w:t xml:space="preserve">Enrollment was down a bit this year due to the sluggish economy, and we were expecting to lose money with </w:t>
      </w:r>
      <w:r w:rsidR="00B21EF4">
        <w:rPr>
          <w:bCs w:val="0"/>
        </w:rPr>
        <w:t>GSV ’1</w:t>
      </w:r>
      <w:r w:rsidR="00AC7AFB">
        <w:rPr>
          <w:bCs w:val="0"/>
        </w:rPr>
        <w:t xml:space="preserve">0.  </w:t>
      </w:r>
      <w:r w:rsidR="00AC7AFB">
        <w:rPr>
          <w:b w:val="0"/>
          <w:bCs w:val="0"/>
        </w:rPr>
        <w:t xml:space="preserve">But according to Steve, thanks to the overwhelming success of Betty’s meals – which was </w:t>
      </w:r>
      <w:r w:rsidR="00AC7AFB">
        <w:rPr>
          <w:b w:val="0"/>
          <w:bCs w:val="0"/>
          <w:i/>
        </w:rPr>
        <w:t xml:space="preserve">her </w:t>
      </w:r>
      <w:r w:rsidR="00AC7AFB">
        <w:rPr>
          <w:b w:val="0"/>
          <w:bCs w:val="0"/>
        </w:rPr>
        <w:t>idea, not Steve’s – we actually ended up making a small profit of nearly $200.</w:t>
      </w:r>
    </w:p>
    <w:p w:rsidR="00AC7AFB" w:rsidRDefault="00AC7AFB" w:rsidP="000659C6">
      <w:pPr>
        <w:pStyle w:val="BodyText"/>
        <w:tabs>
          <w:tab w:val="left" w:pos="3420"/>
        </w:tabs>
        <w:rPr>
          <w:b w:val="0"/>
          <w:bCs w:val="0"/>
        </w:rPr>
      </w:pPr>
      <w:r>
        <w:rPr>
          <w:b w:val="0"/>
          <w:bCs w:val="0"/>
        </w:rPr>
        <w:t xml:space="preserve">     So thanks, Betty, from all of us.  You literally saved our bacon.</w:t>
      </w:r>
    </w:p>
    <w:p w:rsidR="00B21EF4" w:rsidRPr="00AC7AFB" w:rsidRDefault="00B21EF4" w:rsidP="000659C6">
      <w:pPr>
        <w:pStyle w:val="BodyText"/>
        <w:tabs>
          <w:tab w:val="left" w:pos="3420"/>
        </w:tabs>
        <w:rPr>
          <w:b w:val="0"/>
          <w:bCs w:val="0"/>
        </w:rPr>
      </w:pPr>
    </w:p>
    <w:p w:rsidR="000659C6" w:rsidRDefault="003D3A8E" w:rsidP="000659C6">
      <w:pPr>
        <w:pStyle w:val="BodyText"/>
        <w:tabs>
          <w:tab w:val="left" w:pos="3420"/>
        </w:tabs>
        <w:rPr>
          <w:b w:val="0"/>
          <w:bCs w:val="0"/>
        </w:rPr>
      </w:pPr>
      <w:r>
        <w:rPr>
          <w:b w:val="0"/>
          <w:bCs w:val="0"/>
        </w:rPr>
        <w:t xml:space="preserve">     </w:t>
      </w:r>
      <w:r w:rsidR="00B21EF4">
        <w:rPr>
          <w:b w:val="0"/>
          <w:bCs w:val="0"/>
        </w:rPr>
        <w:t>*</w:t>
      </w:r>
      <w:r w:rsidR="000659C6">
        <w:rPr>
          <w:bCs w:val="0"/>
        </w:rPr>
        <w:t>Brianna’s</w:t>
      </w:r>
      <w:r>
        <w:rPr>
          <w:bCs w:val="0"/>
        </w:rPr>
        <w:t xml:space="preserve"> thoughtfulness.  </w:t>
      </w:r>
      <w:r>
        <w:rPr>
          <w:b w:val="0"/>
          <w:bCs w:val="0"/>
        </w:rPr>
        <w:t>Steve &amp; Betty’s granddaughter got an 8” reflector for Christmas, so</w:t>
      </w:r>
      <w:r w:rsidR="00B21EF4">
        <w:rPr>
          <w:b w:val="0"/>
          <w:bCs w:val="0"/>
        </w:rPr>
        <w:t xml:space="preserve"> she didn’t really need the 3” Celestron IYA reflector</w:t>
      </w:r>
      <w:r>
        <w:rPr>
          <w:b w:val="0"/>
          <w:bCs w:val="0"/>
        </w:rPr>
        <w:t xml:space="preserve"> door prize that </w:t>
      </w:r>
      <w:r>
        <w:rPr>
          <w:bCs w:val="0"/>
        </w:rPr>
        <w:t xml:space="preserve">Art Zorka </w:t>
      </w:r>
      <w:r>
        <w:rPr>
          <w:b w:val="0"/>
          <w:bCs w:val="0"/>
        </w:rPr>
        <w:t xml:space="preserve">won and gave to her.  She asked Art if he’d mind if she gave it to </w:t>
      </w:r>
      <w:r>
        <w:rPr>
          <w:bCs w:val="0"/>
        </w:rPr>
        <w:t xml:space="preserve">Cynthia Armstrong, </w:t>
      </w:r>
      <w:r>
        <w:rPr>
          <w:b w:val="0"/>
          <w:bCs w:val="0"/>
        </w:rPr>
        <w:t>who hasn’t yet purchased a telescope.  Art agreed, and Cynthia went home with a very nice little telescope that is destined to become a collector’s item.</w:t>
      </w:r>
    </w:p>
    <w:p w:rsidR="00B21EF4" w:rsidRDefault="00B21EF4" w:rsidP="000659C6">
      <w:pPr>
        <w:pStyle w:val="BodyText"/>
        <w:tabs>
          <w:tab w:val="left" w:pos="3420"/>
        </w:tabs>
        <w:rPr>
          <w:b w:val="0"/>
          <w:bCs w:val="0"/>
        </w:rPr>
      </w:pPr>
    </w:p>
    <w:p w:rsidR="003D3A8E" w:rsidRDefault="003D3A8E" w:rsidP="000659C6">
      <w:pPr>
        <w:pStyle w:val="BodyText"/>
        <w:tabs>
          <w:tab w:val="left" w:pos="3420"/>
        </w:tabs>
        <w:rPr>
          <w:b w:val="0"/>
          <w:bCs w:val="0"/>
        </w:rPr>
      </w:pPr>
      <w:r>
        <w:rPr>
          <w:b w:val="0"/>
          <w:bCs w:val="0"/>
        </w:rPr>
        <w:t xml:space="preserve">     *Speaking of door prizes, when’s the last time you attended a star party where everyone present won a door prize?  There were no Nagler eyepieces to be given away, but rather a </w:t>
      </w:r>
      <w:r>
        <w:rPr>
          <w:b w:val="0"/>
          <w:bCs w:val="0"/>
          <w:i/>
        </w:rPr>
        <w:t>lot</w:t>
      </w:r>
      <w:r>
        <w:rPr>
          <w:b w:val="0"/>
          <w:bCs w:val="0"/>
        </w:rPr>
        <w:t xml:space="preserve"> of very good prizes to be won.  About a dozen attendees won </w:t>
      </w:r>
      <w:r>
        <w:rPr>
          <w:b w:val="0"/>
          <w:bCs w:val="0"/>
          <w:i/>
        </w:rPr>
        <w:t xml:space="preserve">two </w:t>
      </w:r>
      <w:r>
        <w:rPr>
          <w:b w:val="0"/>
          <w:bCs w:val="0"/>
        </w:rPr>
        <w:t>door prizes.</w:t>
      </w:r>
    </w:p>
    <w:p w:rsidR="003D3A8E" w:rsidRDefault="003D3A8E" w:rsidP="000659C6">
      <w:pPr>
        <w:pStyle w:val="BodyText"/>
        <w:tabs>
          <w:tab w:val="left" w:pos="3420"/>
        </w:tabs>
        <w:rPr>
          <w:b w:val="0"/>
          <w:bCs w:val="0"/>
        </w:rPr>
      </w:pPr>
    </w:p>
    <w:p w:rsidR="003D3A8E" w:rsidRDefault="003D3A8E" w:rsidP="000659C6">
      <w:pPr>
        <w:pStyle w:val="BodyText"/>
        <w:tabs>
          <w:tab w:val="left" w:pos="3420"/>
        </w:tabs>
        <w:rPr>
          <w:b w:val="0"/>
          <w:bCs w:val="0"/>
        </w:rPr>
      </w:pPr>
      <w:r>
        <w:rPr>
          <w:b w:val="0"/>
          <w:bCs w:val="0"/>
        </w:rPr>
        <w:t xml:space="preserve">     *We won’t soon forget seeing </w:t>
      </w:r>
      <w:r>
        <w:rPr>
          <w:bCs w:val="0"/>
        </w:rPr>
        <w:t xml:space="preserve">Stephen Ramsden </w:t>
      </w:r>
      <w:r>
        <w:rPr>
          <w:b w:val="0"/>
          <w:bCs w:val="0"/>
        </w:rPr>
        <w:t xml:space="preserve">in his bright yellow Sun costume.  Stephen said that his petite wife </w:t>
      </w:r>
      <w:r>
        <w:rPr>
          <w:bCs w:val="0"/>
        </w:rPr>
        <w:t>Natalie</w:t>
      </w:r>
      <w:r>
        <w:rPr>
          <w:b w:val="0"/>
          <w:bCs w:val="0"/>
        </w:rPr>
        <w:t xml:space="preserve"> used the XXL Ga. Sky View </w:t>
      </w:r>
      <w:r>
        <w:rPr>
          <w:b w:val="0"/>
          <w:bCs w:val="0"/>
        </w:rPr>
        <w:lastRenderedPageBreak/>
        <w:t xml:space="preserve">shirt he ordered for her as a blanket, which prompted </w:t>
      </w:r>
      <w:r>
        <w:rPr>
          <w:bCs w:val="0"/>
        </w:rPr>
        <w:t xml:space="preserve">Alan Bolton </w:t>
      </w:r>
      <w:r>
        <w:rPr>
          <w:b w:val="0"/>
          <w:bCs w:val="0"/>
        </w:rPr>
        <w:t>to remark, “Stephen, if your GSV shirt fits like your Sun costume, you might want to trade with Natalie.”</w:t>
      </w:r>
    </w:p>
    <w:p w:rsidR="003D3A8E" w:rsidRDefault="003D3A8E" w:rsidP="000659C6">
      <w:pPr>
        <w:pStyle w:val="BodyText"/>
        <w:tabs>
          <w:tab w:val="left" w:pos="3420"/>
        </w:tabs>
        <w:rPr>
          <w:b w:val="0"/>
          <w:bCs w:val="0"/>
        </w:rPr>
      </w:pPr>
    </w:p>
    <w:p w:rsidR="003D3A8E" w:rsidRDefault="003D3A8E" w:rsidP="000659C6">
      <w:pPr>
        <w:pStyle w:val="BodyText"/>
        <w:tabs>
          <w:tab w:val="left" w:pos="3420"/>
        </w:tabs>
        <w:rPr>
          <w:b w:val="0"/>
          <w:bCs w:val="0"/>
        </w:rPr>
      </w:pPr>
      <w:r>
        <w:rPr>
          <w:b w:val="0"/>
          <w:bCs w:val="0"/>
        </w:rPr>
        <w:t xml:space="preserve">     *Doug Maxwell kept everyone in stitches throughout the weekend, and </w:t>
      </w:r>
      <w:r w:rsidR="00194056">
        <w:rPr>
          <w:b w:val="0"/>
          <w:bCs w:val="0"/>
        </w:rPr>
        <w:t xml:space="preserve">in the process he </w:t>
      </w:r>
      <w:r>
        <w:rPr>
          <w:b w:val="0"/>
          <w:bCs w:val="0"/>
        </w:rPr>
        <w:t>re</w:t>
      </w:r>
      <w:r w:rsidR="00194056">
        <w:rPr>
          <w:b w:val="0"/>
          <w:bCs w:val="0"/>
        </w:rPr>
        <w:t>-</w:t>
      </w:r>
      <w:r>
        <w:rPr>
          <w:b w:val="0"/>
          <w:bCs w:val="0"/>
        </w:rPr>
        <w:t>established himself as the funnies</w:t>
      </w:r>
      <w:r w:rsidR="00194056">
        <w:rPr>
          <w:b w:val="0"/>
          <w:bCs w:val="0"/>
        </w:rPr>
        <w:t>t</w:t>
      </w:r>
      <w:r>
        <w:rPr>
          <w:b w:val="0"/>
          <w:bCs w:val="0"/>
        </w:rPr>
        <w:t xml:space="preserve"> guy in the universe.  For instance, after staying up till </w:t>
      </w:r>
      <w:r w:rsidR="00194056">
        <w:rPr>
          <w:b w:val="0"/>
          <w:bCs w:val="0"/>
        </w:rPr>
        <w:t>the wee hours of the morning, Doug</w:t>
      </w:r>
      <w:r>
        <w:rPr>
          <w:b w:val="0"/>
          <w:bCs w:val="0"/>
        </w:rPr>
        <w:t xml:space="preserve"> was asked if he had any trouble getti</w:t>
      </w:r>
      <w:r w:rsidR="00194056">
        <w:rPr>
          <w:b w:val="0"/>
          <w:bCs w:val="0"/>
        </w:rPr>
        <w:t>ng to sleep.  “Yes, I did,” he</w:t>
      </w:r>
      <w:r>
        <w:rPr>
          <w:b w:val="0"/>
          <w:bCs w:val="0"/>
        </w:rPr>
        <w:t xml:space="preserve"> replied.  “I couldn’t get my sleep number dialed in on my mattress in the bunkhouse.”</w:t>
      </w:r>
    </w:p>
    <w:p w:rsidR="00AC7AFB" w:rsidRPr="00AC7AFB" w:rsidRDefault="003D3A8E" w:rsidP="000659C6">
      <w:pPr>
        <w:pStyle w:val="BodyText"/>
        <w:tabs>
          <w:tab w:val="left" w:pos="3420"/>
        </w:tabs>
        <w:rPr>
          <w:b w:val="0"/>
          <w:bCs w:val="0"/>
        </w:rPr>
      </w:pPr>
      <w:r>
        <w:rPr>
          <w:b w:val="0"/>
          <w:bCs w:val="0"/>
        </w:rPr>
        <w:t xml:space="preserve">     Later that afternoon, when </w:t>
      </w:r>
      <w:r>
        <w:rPr>
          <w:bCs w:val="0"/>
        </w:rPr>
        <w:t xml:space="preserve">Smitty </w:t>
      </w:r>
      <w:r>
        <w:rPr>
          <w:b w:val="0"/>
          <w:bCs w:val="0"/>
        </w:rPr>
        <w:t>was changing shirts on the other side of his truck from us, Doug excitedly announced</w:t>
      </w:r>
      <w:r w:rsidR="00194056">
        <w:rPr>
          <w:b w:val="0"/>
          <w:bCs w:val="0"/>
        </w:rPr>
        <w:t xml:space="preserve">, </w:t>
      </w:r>
      <w:r>
        <w:rPr>
          <w:b w:val="0"/>
          <w:bCs w:val="0"/>
        </w:rPr>
        <w:t>“</w:t>
      </w:r>
      <w:r w:rsidR="00194056">
        <w:rPr>
          <w:b w:val="0"/>
          <w:bCs w:val="0"/>
        </w:rPr>
        <w:t xml:space="preserve">Look!  </w:t>
      </w:r>
      <w:r>
        <w:rPr>
          <w:b w:val="0"/>
          <w:bCs w:val="0"/>
        </w:rPr>
        <w:t>Smitty is naked on the observing field!”</w:t>
      </w:r>
    </w:p>
    <w:p w:rsidR="007D73EA" w:rsidRDefault="007D73EA" w:rsidP="000659C6">
      <w:pPr>
        <w:pStyle w:val="BodyText"/>
        <w:tabs>
          <w:tab w:val="left" w:pos="3420"/>
        </w:tabs>
        <w:rPr>
          <w:b w:val="0"/>
          <w:bCs w:val="0"/>
        </w:rPr>
      </w:pPr>
    </w:p>
    <w:p w:rsidR="007D73EA" w:rsidRDefault="007D73EA" w:rsidP="000659C6">
      <w:pPr>
        <w:pStyle w:val="BodyText"/>
        <w:tabs>
          <w:tab w:val="left" w:pos="3420"/>
        </w:tabs>
        <w:rPr>
          <w:b w:val="0"/>
          <w:bCs w:val="0"/>
        </w:rPr>
      </w:pPr>
      <w:r>
        <w:rPr>
          <w:b w:val="0"/>
          <w:bCs w:val="0"/>
        </w:rPr>
        <w:t xml:space="preserve">     *Steve Bentley’s daug</w:t>
      </w:r>
      <w:r w:rsidR="00AC7AFB">
        <w:rPr>
          <w:b w:val="0"/>
          <w:bCs w:val="0"/>
        </w:rPr>
        <w:t>hter recently found a battered 8</w:t>
      </w:r>
      <w:r>
        <w:rPr>
          <w:b w:val="0"/>
          <w:bCs w:val="0"/>
        </w:rPr>
        <w:t>0mm telescope by the side of the road.  She gave it to Steve, whose first thought was to toss it in the trash.  But when he had sec</w:t>
      </w:r>
      <w:r w:rsidR="00194056">
        <w:rPr>
          <w:b w:val="0"/>
          <w:bCs w:val="0"/>
        </w:rPr>
        <w:t xml:space="preserve">ond thoughts and wondered </w:t>
      </w:r>
      <w:r>
        <w:rPr>
          <w:b w:val="0"/>
          <w:bCs w:val="0"/>
        </w:rPr>
        <w:t>if it might be put to better use as a door prize gag, we swung into action.</w:t>
      </w:r>
    </w:p>
    <w:p w:rsidR="003D3A8E" w:rsidRDefault="007D73EA" w:rsidP="000659C6">
      <w:pPr>
        <w:pStyle w:val="BodyText"/>
        <w:tabs>
          <w:tab w:val="left" w:pos="3420"/>
        </w:tabs>
        <w:rPr>
          <w:b w:val="0"/>
          <w:bCs w:val="0"/>
        </w:rPr>
      </w:pPr>
      <w:r>
        <w:rPr>
          <w:b w:val="0"/>
          <w:bCs w:val="0"/>
        </w:rPr>
        <w:t xml:space="preserve">     At the door prize meeting, we called </w:t>
      </w:r>
      <w:r>
        <w:rPr>
          <w:bCs w:val="0"/>
        </w:rPr>
        <w:t xml:space="preserve">Larry Higgins </w:t>
      </w:r>
      <w:r>
        <w:rPr>
          <w:b w:val="0"/>
          <w:bCs w:val="0"/>
        </w:rPr>
        <w:t xml:space="preserve">up to the front.  After telling the assemblage about Larry being FRAC’s founder and </w:t>
      </w:r>
      <w:r w:rsidR="00B21EF4">
        <w:rPr>
          <w:b w:val="0"/>
          <w:bCs w:val="0"/>
        </w:rPr>
        <w:t xml:space="preserve">a </w:t>
      </w:r>
      <w:r>
        <w:rPr>
          <w:b w:val="0"/>
          <w:bCs w:val="0"/>
        </w:rPr>
        <w:t>guiding light</w:t>
      </w:r>
      <w:r w:rsidR="00AC7AFB">
        <w:rPr>
          <w:b w:val="0"/>
          <w:bCs w:val="0"/>
        </w:rPr>
        <w:t xml:space="preserve"> throughout our club’s existence</w:t>
      </w:r>
      <w:r>
        <w:rPr>
          <w:b w:val="0"/>
          <w:bCs w:val="0"/>
        </w:rPr>
        <w:t>, we told him that we had a small gift for him to express our grat</w:t>
      </w:r>
      <w:r w:rsidR="00AC7AFB">
        <w:rPr>
          <w:b w:val="0"/>
          <w:bCs w:val="0"/>
        </w:rPr>
        <w:t>itude for all that he’s meant to</w:t>
      </w:r>
      <w:r>
        <w:rPr>
          <w:b w:val="0"/>
          <w:bCs w:val="0"/>
        </w:rPr>
        <w:t xml:space="preserve"> us over the years.</w:t>
      </w:r>
      <w:r w:rsidR="003D3A8E">
        <w:rPr>
          <w:b w:val="0"/>
          <w:bCs w:val="0"/>
        </w:rPr>
        <w:t xml:space="preserve">  </w:t>
      </w:r>
      <w:r>
        <w:rPr>
          <w:b w:val="0"/>
          <w:bCs w:val="0"/>
        </w:rPr>
        <w:t>And in came Steve, carrying the junk telescope.</w:t>
      </w:r>
    </w:p>
    <w:p w:rsidR="007D73EA" w:rsidRDefault="007D73EA" w:rsidP="000659C6">
      <w:pPr>
        <w:pStyle w:val="BodyText"/>
        <w:tabs>
          <w:tab w:val="left" w:pos="3420"/>
        </w:tabs>
        <w:rPr>
          <w:b w:val="0"/>
          <w:bCs w:val="0"/>
        </w:rPr>
      </w:pPr>
      <w:r>
        <w:rPr>
          <w:b w:val="0"/>
          <w:bCs w:val="0"/>
        </w:rPr>
        <w:t xml:space="preserve">     After two or three steps, Steve “stumbled” – and there went Larry’s “gift,” crashing to the floor and shattering into a jigsaw puzzle of pieces and parts.</w:t>
      </w:r>
    </w:p>
    <w:p w:rsidR="007D73EA" w:rsidRDefault="007D73EA" w:rsidP="000659C6">
      <w:pPr>
        <w:pStyle w:val="BodyText"/>
        <w:tabs>
          <w:tab w:val="left" w:pos="3420"/>
        </w:tabs>
        <w:rPr>
          <w:b w:val="0"/>
          <w:bCs w:val="0"/>
        </w:rPr>
      </w:pPr>
    </w:p>
    <w:p w:rsidR="007D73EA" w:rsidRDefault="007D73EA" w:rsidP="000659C6">
      <w:pPr>
        <w:pStyle w:val="BodyText"/>
        <w:tabs>
          <w:tab w:val="left" w:pos="3420"/>
        </w:tabs>
        <w:rPr>
          <w:b w:val="0"/>
          <w:bCs w:val="0"/>
        </w:rPr>
      </w:pPr>
      <w:r>
        <w:rPr>
          <w:b w:val="0"/>
          <w:bCs w:val="0"/>
        </w:rPr>
        <w:t xml:space="preserve">     *</w:t>
      </w:r>
      <w:r>
        <w:rPr>
          <w:bCs w:val="0"/>
        </w:rPr>
        <w:t xml:space="preserve">Alan Bolton </w:t>
      </w:r>
      <w:r>
        <w:rPr>
          <w:b w:val="0"/>
          <w:bCs w:val="0"/>
        </w:rPr>
        <w:t xml:space="preserve">went to the kitchen to use the microwave – and found </w:t>
      </w:r>
      <w:r w:rsidR="00AC7AFB">
        <w:rPr>
          <w:b w:val="0"/>
          <w:bCs w:val="0"/>
        </w:rPr>
        <w:t xml:space="preserve">something </w:t>
      </w:r>
      <w:r>
        <w:rPr>
          <w:bCs w:val="0"/>
        </w:rPr>
        <w:t xml:space="preserve"> </w:t>
      </w:r>
      <w:r w:rsidR="00AC7AFB">
        <w:rPr>
          <w:b w:val="0"/>
          <w:bCs w:val="0"/>
        </w:rPr>
        <w:t xml:space="preserve">unearthly </w:t>
      </w:r>
      <w:r>
        <w:rPr>
          <w:b w:val="0"/>
          <w:bCs w:val="0"/>
        </w:rPr>
        <w:t>growing in there, a green blob that smelled even worse than it looked.</w:t>
      </w:r>
    </w:p>
    <w:p w:rsidR="007D73EA" w:rsidRDefault="007D73EA" w:rsidP="000659C6">
      <w:pPr>
        <w:pStyle w:val="BodyText"/>
        <w:tabs>
          <w:tab w:val="left" w:pos="3420"/>
        </w:tabs>
        <w:rPr>
          <w:b w:val="0"/>
          <w:bCs w:val="0"/>
        </w:rPr>
      </w:pPr>
      <w:r>
        <w:rPr>
          <w:b w:val="0"/>
          <w:bCs w:val="0"/>
        </w:rPr>
        <w:t xml:space="preserve">     Alan decided that it probably was a baked ham that someone from an earlier gathering at Camp McIntosh had put in the microwave to warm it up and then forgot about it.</w:t>
      </w:r>
    </w:p>
    <w:p w:rsidR="007D73EA" w:rsidRDefault="007D73EA" w:rsidP="000659C6">
      <w:pPr>
        <w:pStyle w:val="BodyText"/>
        <w:tabs>
          <w:tab w:val="left" w:pos="3420"/>
        </w:tabs>
        <w:rPr>
          <w:b w:val="0"/>
          <w:bCs w:val="0"/>
        </w:rPr>
      </w:pPr>
    </w:p>
    <w:p w:rsidR="007D73EA" w:rsidRDefault="007D73EA" w:rsidP="000659C6">
      <w:pPr>
        <w:pStyle w:val="BodyText"/>
        <w:tabs>
          <w:tab w:val="left" w:pos="3420"/>
        </w:tabs>
        <w:rPr>
          <w:b w:val="0"/>
          <w:bCs w:val="0"/>
        </w:rPr>
      </w:pPr>
      <w:r>
        <w:rPr>
          <w:b w:val="0"/>
          <w:bCs w:val="0"/>
        </w:rPr>
        <w:t xml:space="preserve">     </w:t>
      </w:r>
      <w:r w:rsidR="00AC7AFB">
        <w:rPr>
          <w:b w:val="0"/>
          <w:bCs w:val="0"/>
        </w:rPr>
        <w:t>*</w:t>
      </w:r>
      <w:r w:rsidR="00194056">
        <w:rPr>
          <w:bCs w:val="0"/>
        </w:rPr>
        <w:t xml:space="preserve">Smitty </w:t>
      </w:r>
      <w:r>
        <w:rPr>
          <w:b w:val="0"/>
          <w:bCs w:val="0"/>
        </w:rPr>
        <w:t xml:space="preserve">owns three tents, thereby tripling his chances of bringing at least one of them to GSV.  But </w:t>
      </w:r>
      <w:r>
        <w:rPr>
          <w:b w:val="0"/>
          <w:bCs w:val="0"/>
        </w:rPr>
        <w:lastRenderedPageBreak/>
        <w:t xml:space="preserve">as an added precaution this year, he packed his tent poles on top of his tent and stowed them in his truck.  When he arrived at Camp McIntosh and began unpacking, he took out the poles but was mystified when he couldn’t find the door flap in his tent.  It turned out that all he’d brought were the </w:t>
      </w:r>
      <w:r w:rsidR="00E001B8">
        <w:rPr>
          <w:b w:val="0"/>
          <w:bCs w:val="0"/>
        </w:rPr>
        <w:t>poles and the tarp that the tent sits on.</w:t>
      </w:r>
    </w:p>
    <w:p w:rsidR="00E001B8" w:rsidRDefault="00E001B8" w:rsidP="000659C6">
      <w:pPr>
        <w:pStyle w:val="BodyText"/>
        <w:tabs>
          <w:tab w:val="left" w:pos="3420"/>
        </w:tabs>
        <w:rPr>
          <w:b w:val="0"/>
          <w:bCs w:val="0"/>
        </w:rPr>
      </w:pPr>
    </w:p>
    <w:p w:rsidR="00E001B8" w:rsidRDefault="00E001B8" w:rsidP="000659C6">
      <w:pPr>
        <w:pStyle w:val="BodyText"/>
        <w:tabs>
          <w:tab w:val="left" w:pos="3420"/>
        </w:tabs>
        <w:rPr>
          <w:b w:val="0"/>
          <w:bCs w:val="0"/>
        </w:rPr>
      </w:pPr>
      <w:r>
        <w:rPr>
          <w:b w:val="0"/>
          <w:bCs w:val="0"/>
        </w:rPr>
        <w:t xml:space="preserve">     </w:t>
      </w:r>
      <w:r w:rsidR="00AC7AFB">
        <w:rPr>
          <w:b w:val="0"/>
          <w:bCs w:val="0"/>
        </w:rPr>
        <w:t>*</w:t>
      </w:r>
      <w:r>
        <w:rPr>
          <w:bCs w:val="0"/>
        </w:rPr>
        <w:t xml:space="preserve">Felix Luciano </w:t>
      </w:r>
      <w:r>
        <w:rPr>
          <w:b w:val="0"/>
          <w:bCs w:val="0"/>
        </w:rPr>
        <w:t xml:space="preserve">pulled an all-nighter Thurs. night.  (We call it Zombie-ing” when someone stays up observing from sunset till dawn.)  He’ll receive a “Zombie” certificate, but what he really needed </w:t>
      </w:r>
      <w:r w:rsidR="00194056">
        <w:rPr>
          <w:b w:val="0"/>
          <w:bCs w:val="0"/>
        </w:rPr>
        <w:t xml:space="preserve">the next day </w:t>
      </w:r>
      <w:r>
        <w:rPr>
          <w:b w:val="0"/>
          <w:bCs w:val="0"/>
        </w:rPr>
        <w:t>was a couple of toothpicks to prop his eyes open.</w:t>
      </w:r>
    </w:p>
    <w:p w:rsidR="00E001B8" w:rsidRDefault="00E001B8" w:rsidP="000659C6">
      <w:pPr>
        <w:pStyle w:val="BodyText"/>
        <w:tabs>
          <w:tab w:val="left" w:pos="3420"/>
        </w:tabs>
        <w:rPr>
          <w:b w:val="0"/>
          <w:bCs w:val="0"/>
        </w:rPr>
      </w:pPr>
    </w:p>
    <w:p w:rsidR="00E001B8" w:rsidRDefault="00E001B8" w:rsidP="000659C6">
      <w:pPr>
        <w:pStyle w:val="BodyText"/>
        <w:tabs>
          <w:tab w:val="left" w:pos="3420"/>
        </w:tabs>
        <w:rPr>
          <w:b w:val="0"/>
          <w:bCs w:val="0"/>
        </w:rPr>
      </w:pPr>
      <w:r>
        <w:rPr>
          <w:b w:val="0"/>
          <w:bCs w:val="0"/>
        </w:rPr>
        <w:t xml:space="preserve">     *Saturday evening was supposed to be rainy.  Expecting the worst, several attendees went home early.  But the rain never came, and the sky was in fact better than it had been on Thurs. or Fri. night.  We experienced a rare quadruple treat that evening:  </w:t>
      </w:r>
      <w:r>
        <w:rPr>
          <w:bCs w:val="0"/>
        </w:rPr>
        <w:t xml:space="preserve">Venus </w:t>
      </w:r>
      <w:r>
        <w:rPr>
          <w:b w:val="0"/>
          <w:bCs w:val="0"/>
        </w:rPr>
        <w:t xml:space="preserve">and the crescent </w:t>
      </w:r>
      <w:r>
        <w:rPr>
          <w:bCs w:val="0"/>
        </w:rPr>
        <w:t xml:space="preserve">Moon </w:t>
      </w:r>
      <w:r>
        <w:rPr>
          <w:b w:val="0"/>
          <w:bCs w:val="0"/>
        </w:rPr>
        <w:t xml:space="preserve">in conjunction, and </w:t>
      </w:r>
      <w:r w:rsidR="00AC7AFB">
        <w:rPr>
          <w:b w:val="0"/>
          <w:bCs w:val="0"/>
        </w:rPr>
        <w:t>sunset flybys of</w:t>
      </w:r>
      <w:r>
        <w:rPr>
          <w:b w:val="0"/>
          <w:bCs w:val="0"/>
        </w:rPr>
        <w:t xml:space="preserve"> the International Space Station and the space shuttle.</w:t>
      </w:r>
    </w:p>
    <w:p w:rsidR="00E001B8" w:rsidRDefault="00E001B8" w:rsidP="000659C6">
      <w:pPr>
        <w:pStyle w:val="BodyText"/>
        <w:tabs>
          <w:tab w:val="left" w:pos="3420"/>
        </w:tabs>
        <w:rPr>
          <w:b w:val="0"/>
          <w:bCs w:val="0"/>
        </w:rPr>
      </w:pPr>
    </w:p>
    <w:p w:rsidR="00E001B8" w:rsidRDefault="00E001B8" w:rsidP="000659C6">
      <w:pPr>
        <w:pStyle w:val="BodyText"/>
        <w:tabs>
          <w:tab w:val="left" w:pos="3420"/>
        </w:tabs>
        <w:rPr>
          <w:b w:val="0"/>
          <w:bCs w:val="0"/>
        </w:rPr>
      </w:pPr>
      <w:r>
        <w:rPr>
          <w:b w:val="0"/>
          <w:bCs w:val="0"/>
        </w:rPr>
        <w:t xml:space="preserve">     *</w:t>
      </w:r>
      <w:r>
        <w:rPr>
          <w:bCs w:val="0"/>
        </w:rPr>
        <w:t xml:space="preserve">In Memoriam.  </w:t>
      </w:r>
      <w:r>
        <w:rPr>
          <w:b w:val="0"/>
          <w:bCs w:val="0"/>
        </w:rPr>
        <w:t>Just before Christmas</w:t>
      </w:r>
      <w:r w:rsidR="00AC7AFB">
        <w:rPr>
          <w:b w:val="0"/>
          <w:bCs w:val="0"/>
        </w:rPr>
        <w:t xml:space="preserve">, longtime PSSG and </w:t>
      </w:r>
      <w:r w:rsidR="00AC7AFB">
        <w:rPr>
          <w:bCs w:val="0"/>
        </w:rPr>
        <w:t>Georgia Sky View</w:t>
      </w:r>
      <w:r>
        <w:rPr>
          <w:b w:val="0"/>
          <w:bCs w:val="0"/>
        </w:rPr>
        <w:t xml:space="preserve"> attendee </w:t>
      </w:r>
      <w:r>
        <w:rPr>
          <w:bCs w:val="0"/>
        </w:rPr>
        <w:t xml:space="preserve">Roger Dowiat </w:t>
      </w:r>
      <w:r w:rsidR="00194056">
        <w:rPr>
          <w:b w:val="0"/>
          <w:bCs w:val="0"/>
        </w:rPr>
        <w:t>suffered a fatal heart attack in</w:t>
      </w:r>
      <w:r>
        <w:rPr>
          <w:b w:val="0"/>
          <w:bCs w:val="0"/>
        </w:rPr>
        <w:t xml:space="preserve"> his hometown of Mentone, Ala.  Roger and his broad Alabama drawl were sorely missed by the many friends he’d made over the years, and </w:t>
      </w:r>
      <w:r>
        <w:rPr>
          <w:bCs w:val="0"/>
        </w:rPr>
        <w:t xml:space="preserve">GSV ’10 </w:t>
      </w:r>
      <w:r>
        <w:rPr>
          <w:b w:val="0"/>
          <w:bCs w:val="0"/>
        </w:rPr>
        <w:t xml:space="preserve">was respectfully dedicated to his memory. </w:t>
      </w:r>
    </w:p>
    <w:p w:rsidR="00315DFB" w:rsidRDefault="00315DFB" w:rsidP="000659C6">
      <w:pPr>
        <w:pStyle w:val="BodyText"/>
        <w:tabs>
          <w:tab w:val="left" w:pos="3420"/>
        </w:tabs>
        <w:rPr>
          <w:b w:val="0"/>
          <w:bCs w:val="0"/>
        </w:rPr>
      </w:pPr>
    </w:p>
    <w:p w:rsidR="00315DFB" w:rsidRDefault="00315DFB" w:rsidP="00315DFB">
      <w:pPr>
        <w:pStyle w:val="BodyText"/>
        <w:tabs>
          <w:tab w:val="left" w:pos="3420"/>
        </w:tabs>
        <w:ind w:left="720"/>
        <w:rPr>
          <w:b w:val="0"/>
          <w:bCs w:val="0"/>
        </w:rPr>
      </w:pPr>
      <w:r>
        <w:rPr>
          <w:b w:val="0"/>
          <w:bCs w:val="0"/>
        </w:rPr>
        <w:t xml:space="preserve">                          * * *</w:t>
      </w:r>
    </w:p>
    <w:p w:rsidR="00315DFB" w:rsidRDefault="00315DFB" w:rsidP="00315DFB">
      <w:pPr>
        <w:pStyle w:val="BodyText"/>
        <w:tabs>
          <w:tab w:val="left" w:pos="3420"/>
        </w:tabs>
        <w:rPr>
          <w:b w:val="0"/>
          <w:bCs w:val="0"/>
        </w:rPr>
      </w:pPr>
    </w:p>
    <w:p w:rsidR="00315DFB" w:rsidRDefault="00AC7AFB" w:rsidP="00315DFB">
      <w:pPr>
        <w:pStyle w:val="BodyText"/>
        <w:tabs>
          <w:tab w:val="left" w:pos="3420"/>
        </w:tabs>
        <w:rPr>
          <w:bCs w:val="0"/>
          <w:u w:val="single"/>
        </w:rPr>
      </w:pPr>
      <w:r>
        <w:rPr>
          <w:bCs w:val="0"/>
        </w:rPr>
        <w:t xml:space="preserve">     </w:t>
      </w:r>
      <w:r w:rsidR="00D474C5">
        <w:rPr>
          <w:bCs w:val="0"/>
        </w:rPr>
        <w:t xml:space="preserve">    </w:t>
      </w:r>
      <w:r w:rsidR="00D474C5">
        <w:rPr>
          <w:bCs w:val="0"/>
          <w:u w:val="single"/>
        </w:rPr>
        <w:t xml:space="preserve">A </w:t>
      </w:r>
      <w:r>
        <w:rPr>
          <w:bCs w:val="0"/>
          <w:u w:val="single"/>
        </w:rPr>
        <w:t>Look</w:t>
      </w:r>
      <w:r w:rsidR="00315DFB">
        <w:rPr>
          <w:bCs w:val="0"/>
          <w:u w:val="single"/>
        </w:rPr>
        <w:t xml:space="preserve"> Back at Georgia Sky View 2010</w:t>
      </w:r>
    </w:p>
    <w:p w:rsidR="00AC7AFB" w:rsidRDefault="00AC7AFB" w:rsidP="00315DFB">
      <w:pPr>
        <w:pStyle w:val="BodyText"/>
        <w:tabs>
          <w:tab w:val="left" w:pos="3420"/>
        </w:tabs>
        <w:rPr>
          <w:bCs w:val="0"/>
          <w:u w:val="single"/>
        </w:rPr>
      </w:pPr>
    </w:p>
    <w:p w:rsidR="00315DFB" w:rsidRDefault="00AC7AFB" w:rsidP="00315DFB">
      <w:pPr>
        <w:pStyle w:val="BodyText"/>
        <w:tabs>
          <w:tab w:val="left" w:pos="3420"/>
        </w:tabs>
        <w:rPr>
          <w:bCs w:val="0"/>
        </w:rPr>
      </w:pPr>
      <w:r>
        <w:rPr>
          <w:bCs w:val="0"/>
        </w:rPr>
        <w:t xml:space="preserve">              </w:t>
      </w:r>
      <w:r w:rsidR="00315DFB">
        <w:rPr>
          <w:bCs w:val="0"/>
        </w:rPr>
        <w:t>by Steve Bentley</w:t>
      </w:r>
      <w:r>
        <w:rPr>
          <w:bCs w:val="0"/>
        </w:rPr>
        <w:t>, GSV coordinator</w:t>
      </w:r>
    </w:p>
    <w:p w:rsidR="00AC7AFB" w:rsidRDefault="00AC7AFB" w:rsidP="00315DFB">
      <w:pPr>
        <w:pStyle w:val="BodyText"/>
        <w:tabs>
          <w:tab w:val="left" w:pos="3420"/>
        </w:tabs>
        <w:rPr>
          <w:bCs w:val="0"/>
        </w:rPr>
      </w:pPr>
    </w:p>
    <w:p w:rsidR="00315DFB" w:rsidRDefault="00315DFB" w:rsidP="00315DFB">
      <w:pPr>
        <w:pStyle w:val="BodyText"/>
        <w:tabs>
          <w:tab w:val="left" w:pos="3420"/>
        </w:tabs>
        <w:rPr>
          <w:b w:val="0"/>
          <w:bCs w:val="0"/>
        </w:rPr>
      </w:pPr>
      <w:r>
        <w:rPr>
          <w:bCs w:val="0"/>
        </w:rPr>
        <w:t xml:space="preserve">     Georgia Sky View 2010 </w:t>
      </w:r>
      <w:r w:rsidR="00AC7AFB">
        <w:rPr>
          <w:b w:val="0"/>
          <w:bCs w:val="0"/>
        </w:rPr>
        <w:t>is now in the record books, and</w:t>
      </w:r>
      <w:r>
        <w:rPr>
          <w:b w:val="0"/>
          <w:bCs w:val="0"/>
        </w:rPr>
        <w:t xml:space="preserve"> I do believe that everyone who attended had a good time.  A lot of people told me that they enjoyed themselves, and no one complained – at least, not publicly.  So I have to conclude that the event went over pretty well.  From my perspective, everything went as smooth as silk.  I couldn’t have asked for better.</w:t>
      </w:r>
    </w:p>
    <w:p w:rsidR="00315DFB" w:rsidRDefault="00315DFB" w:rsidP="00315DFB">
      <w:pPr>
        <w:pStyle w:val="BodyText"/>
        <w:tabs>
          <w:tab w:val="left" w:pos="3420"/>
        </w:tabs>
        <w:rPr>
          <w:b w:val="0"/>
          <w:bCs w:val="0"/>
        </w:rPr>
      </w:pPr>
      <w:r>
        <w:rPr>
          <w:b w:val="0"/>
          <w:bCs w:val="0"/>
        </w:rPr>
        <w:lastRenderedPageBreak/>
        <w:t xml:space="preserve">     </w:t>
      </w:r>
      <w:r>
        <w:rPr>
          <w:bCs w:val="0"/>
        </w:rPr>
        <w:t xml:space="preserve">GSV </w:t>
      </w:r>
      <w:r>
        <w:rPr>
          <w:b w:val="0"/>
          <w:bCs w:val="0"/>
        </w:rPr>
        <w:t>is more th</w:t>
      </w:r>
      <w:r w:rsidR="00AC7AFB">
        <w:rPr>
          <w:b w:val="0"/>
          <w:bCs w:val="0"/>
        </w:rPr>
        <w:t xml:space="preserve">an just a star party, it’s </w:t>
      </w:r>
      <w:r>
        <w:rPr>
          <w:b w:val="0"/>
          <w:bCs w:val="0"/>
        </w:rPr>
        <w:t xml:space="preserve">a large family reunion.  We see friends and smiling faces that we haven’t seen in a year.  One of them, </w:t>
      </w:r>
      <w:r>
        <w:rPr>
          <w:bCs w:val="0"/>
        </w:rPr>
        <w:t xml:space="preserve">Roger Dowiat, </w:t>
      </w:r>
      <w:r>
        <w:rPr>
          <w:b w:val="0"/>
          <w:bCs w:val="0"/>
        </w:rPr>
        <w:t>was missing:  he passed away re</w:t>
      </w:r>
      <w:r w:rsidR="00194056">
        <w:rPr>
          <w:b w:val="0"/>
          <w:bCs w:val="0"/>
        </w:rPr>
        <w:t xml:space="preserve">cently.  His absence was </w:t>
      </w:r>
      <w:r>
        <w:rPr>
          <w:b w:val="0"/>
          <w:bCs w:val="0"/>
        </w:rPr>
        <w:t>felt by all of us.</w:t>
      </w:r>
    </w:p>
    <w:p w:rsidR="008C541D" w:rsidRDefault="00315DFB" w:rsidP="00315DFB">
      <w:pPr>
        <w:pStyle w:val="BodyText"/>
        <w:tabs>
          <w:tab w:val="left" w:pos="3420"/>
        </w:tabs>
        <w:rPr>
          <w:b w:val="0"/>
          <w:bCs w:val="0"/>
        </w:rPr>
      </w:pPr>
      <w:r>
        <w:rPr>
          <w:b w:val="0"/>
          <w:bCs w:val="0"/>
        </w:rPr>
        <w:t xml:space="preserve">     The weather was hot (as expected) in the daytime, but the nights were comfortably cool.  We </w:t>
      </w:r>
      <w:r w:rsidR="00194056">
        <w:rPr>
          <w:b w:val="0"/>
          <w:bCs w:val="0"/>
        </w:rPr>
        <w:t xml:space="preserve">had </w:t>
      </w:r>
      <w:r>
        <w:rPr>
          <w:b w:val="0"/>
          <w:bCs w:val="0"/>
        </w:rPr>
        <w:t xml:space="preserve"> exp</w:t>
      </w:r>
      <w:r w:rsidR="00194056">
        <w:rPr>
          <w:b w:val="0"/>
          <w:bCs w:val="0"/>
        </w:rPr>
        <w:t xml:space="preserve">ected that Thursday night </w:t>
      </w:r>
      <w:r>
        <w:rPr>
          <w:b w:val="0"/>
          <w:bCs w:val="0"/>
        </w:rPr>
        <w:t xml:space="preserve">probably </w:t>
      </w:r>
      <w:r w:rsidR="00194056">
        <w:rPr>
          <w:b w:val="0"/>
          <w:bCs w:val="0"/>
        </w:rPr>
        <w:t xml:space="preserve">would </w:t>
      </w:r>
      <w:r>
        <w:rPr>
          <w:b w:val="0"/>
          <w:bCs w:val="0"/>
        </w:rPr>
        <w:t>be our best chance for observing, with thunderstorms and rain for the rest of the event.  We were pleasantly surprised by the wonderful skies that we got early Fri. morning</w:t>
      </w:r>
      <w:r w:rsidR="008C541D">
        <w:rPr>
          <w:b w:val="0"/>
          <w:bCs w:val="0"/>
        </w:rPr>
        <w:t xml:space="preserve">, </w:t>
      </w:r>
      <w:r w:rsidR="00194056">
        <w:rPr>
          <w:b w:val="0"/>
          <w:bCs w:val="0"/>
        </w:rPr>
        <w:t xml:space="preserve">though, </w:t>
      </w:r>
      <w:r w:rsidR="008C541D">
        <w:rPr>
          <w:b w:val="0"/>
          <w:bCs w:val="0"/>
        </w:rPr>
        <w:t>and it stayed that way throughout the evening and all Saturday as well.  W</w:t>
      </w:r>
      <w:r w:rsidR="00194056">
        <w:rPr>
          <w:b w:val="0"/>
          <w:bCs w:val="0"/>
        </w:rPr>
        <w:t>e even got to see the ISS and s</w:t>
      </w:r>
      <w:r w:rsidR="008C541D">
        <w:rPr>
          <w:b w:val="0"/>
          <w:bCs w:val="0"/>
        </w:rPr>
        <w:t xml:space="preserve">pace shuttle pass over.  </w:t>
      </w:r>
      <w:r w:rsidR="008C541D">
        <w:rPr>
          <w:bCs w:val="0"/>
        </w:rPr>
        <w:t>Felix Luciano</w:t>
      </w:r>
      <w:r w:rsidR="008C541D">
        <w:rPr>
          <w:b w:val="0"/>
          <w:bCs w:val="0"/>
        </w:rPr>
        <w:t xml:space="preserve"> stayed up all night Thursday, and I can’t wait to see the astrophotos he got that night.</w:t>
      </w:r>
    </w:p>
    <w:p w:rsidR="00194056" w:rsidRDefault="008C541D" w:rsidP="00315DFB">
      <w:pPr>
        <w:pStyle w:val="BodyText"/>
        <w:tabs>
          <w:tab w:val="left" w:pos="3420"/>
        </w:tabs>
        <w:rPr>
          <w:b w:val="0"/>
          <w:bCs w:val="0"/>
        </w:rPr>
      </w:pPr>
      <w:r>
        <w:rPr>
          <w:b w:val="0"/>
          <w:bCs w:val="0"/>
        </w:rPr>
        <w:t xml:space="preserve">     Our speakers were outstanding.  </w:t>
      </w:r>
    </w:p>
    <w:p w:rsidR="008C541D" w:rsidRDefault="00194056" w:rsidP="00315DFB">
      <w:pPr>
        <w:pStyle w:val="BodyText"/>
        <w:tabs>
          <w:tab w:val="left" w:pos="3420"/>
        </w:tabs>
        <w:rPr>
          <w:b w:val="0"/>
          <w:bCs w:val="0"/>
        </w:rPr>
      </w:pPr>
      <w:r>
        <w:rPr>
          <w:b w:val="0"/>
          <w:bCs w:val="0"/>
        </w:rPr>
        <w:t xml:space="preserve">     </w:t>
      </w:r>
      <w:r w:rsidR="008C541D">
        <w:rPr>
          <w:bCs w:val="0"/>
        </w:rPr>
        <w:t xml:space="preserve">Stephen Ramsden </w:t>
      </w:r>
      <w:r w:rsidR="008C541D">
        <w:rPr>
          <w:b w:val="0"/>
          <w:bCs w:val="0"/>
        </w:rPr>
        <w:t xml:space="preserve">set up his solar ‘scopes and equipment and gave a wonderful presentation.  He set up 5-6 telescopes to show the </w:t>
      </w:r>
      <w:r w:rsidR="008C541D">
        <w:rPr>
          <w:bCs w:val="0"/>
        </w:rPr>
        <w:t>Sun</w:t>
      </w:r>
      <w:r w:rsidR="008C541D">
        <w:rPr>
          <w:b w:val="0"/>
          <w:bCs w:val="0"/>
        </w:rPr>
        <w:t xml:space="preserve"> in different wave lengths, and the results were splendid, as always.</w:t>
      </w:r>
    </w:p>
    <w:p w:rsidR="008C541D" w:rsidRDefault="008C541D" w:rsidP="00315DFB">
      <w:pPr>
        <w:pStyle w:val="BodyText"/>
        <w:tabs>
          <w:tab w:val="left" w:pos="3420"/>
        </w:tabs>
        <w:rPr>
          <w:b w:val="0"/>
          <w:bCs w:val="0"/>
        </w:rPr>
      </w:pPr>
      <w:r>
        <w:rPr>
          <w:b w:val="0"/>
          <w:bCs w:val="0"/>
        </w:rPr>
        <w:t xml:space="preserve">     </w:t>
      </w:r>
      <w:r>
        <w:rPr>
          <w:bCs w:val="0"/>
        </w:rPr>
        <w:t xml:space="preserve">Phil Sacco </w:t>
      </w:r>
      <w:r>
        <w:rPr>
          <w:b w:val="0"/>
          <w:bCs w:val="0"/>
        </w:rPr>
        <w:t>put on his fabulous astronomical mythology presentation, and “walk &amp; talk” evening presentations on Fri. &amp; Sat. as well.</w:t>
      </w:r>
    </w:p>
    <w:p w:rsidR="008C541D" w:rsidRDefault="008C541D" w:rsidP="00315DFB">
      <w:pPr>
        <w:pStyle w:val="BodyText"/>
        <w:tabs>
          <w:tab w:val="left" w:pos="3420"/>
        </w:tabs>
        <w:rPr>
          <w:b w:val="0"/>
          <w:bCs w:val="0"/>
        </w:rPr>
      </w:pPr>
      <w:r>
        <w:rPr>
          <w:b w:val="0"/>
          <w:bCs w:val="0"/>
        </w:rPr>
        <w:t xml:space="preserve">     </w:t>
      </w:r>
      <w:r>
        <w:rPr>
          <w:bCs w:val="0"/>
        </w:rPr>
        <w:t xml:space="preserve">Art Zorka’s </w:t>
      </w:r>
      <w:r>
        <w:rPr>
          <w:b w:val="0"/>
          <w:bCs w:val="0"/>
        </w:rPr>
        <w:t>talk on the astronomy of the ancients was fascinating.  He talked about Stonehenge and other ancient structures as calendars that helped people organize their lives, plant and harvest their crops, etc.</w:t>
      </w:r>
    </w:p>
    <w:p w:rsidR="0067457A" w:rsidRDefault="008C541D" w:rsidP="00315DFB">
      <w:pPr>
        <w:pStyle w:val="BodyText"/>
        <w:tabs>
          <w:tab w:val="left" w:pos="3420"/>
        </w:tabs>
        <w:rPr>
          <w:b w:val="0"/>
          <w:bCs w:val="0"/>
        </w:rPr>
      </w:pPr>
      <w:r>
        <w:rPr>
          <w:b w:val="0"/>
          <w:bCs w:val="0"/>
        </w:rPr>
        <w:t xml:space="preserve">     </w:t>
      </w:r>
      <w:r>
        <w:rPr>
          <w:bCs w:val="0"/>
        </w:rPr>
        <w:t xml:space="preserve">Tom Crowley’s </w:t>
      </w:r>
      <w:r>
        <w:rPr>
          <w:b w:val="0"/>
          <w:bCs w:val="0"/>
        </w:rPr>
        <w:t>presentation on radio astronomy was enlightening as well as interesting.  He told us that visual astronomers wit</w:t>
      </w:r>
      <w:r w:rsidR="0067457A">
        <w:rPr>
          <w:b w:val="0"/>
          <w:bCs w:val="0"/>
        </w:rPr>
        <w:t>h their telescopes have had 400</w:t>
      </w:r>
      <w:r>
        <w:rPr>
          <w:b w:val="0"/>
          <w:bCs w:val="0"/>
        </w:rPr>
        <w:t xml:space="preserve"> years to find stuff in the heavens, but have found only about 10% of what has been discovered.  The other 90% has been found by radio astronomers.</w:t>
      </w:r>
      <w:r w:rsidR="0067457A">
        <w:rPr>
          <w:b w:val="0"/>
          <w:bCs w:val="0"/>
        </w:rPr>
        <w:t xml:space="preserve">  Then he discussed the basics of radio astronomy.</w:t>
      </w:r>
    </w:p>
    <w:p w:rsidR="00A60831" w:rsidRDefault="0067457A" w:rsidP="00315DFB">
      <w:pPr>
        <w:pStyle w:val="BodyText"/>
        <w:tabs>
          <w:tab w:val="left" w:pos="3420"/>
        </w:tabs>
        <w:rPr>
          <w:b w:val="0"/>
          <w:bCs w:val="0"/>
        </w:rPr>
      </w:pPr>
      <w:r>
        <w:rPr>
          <w:b w:val="0"/>
          <w:bCs w:val="0"/>
        </w:rPr>
        <w:t xml:space="preserve">     </w:t>
      </w:r>
      <w:r>
        <w:rPr>
          <w:bCs w:val="0"/>
        </w:rPr>
        <w:t xml:space="preserve">Dr. Richard Schmude </w:t>
      </w:r>
      <w:r>
        <w:rPr>
          <w:b w:val="0"/>
          <w:bCs w:val="0"/>
        </w:rPr>
        <w:t xml:space="preserve">talked about recent developments on </w:t>
      </w:r>
      <w:r>
        <w:rPr>
          <w:bCs w:val="0"/>
        </w:rPr>
        <w:t>Jupiter.</w:t>
      </w:r>
      <w:r>
        <w:rPr>
          <w:b w:val="0"/>
          <w:bCs w:val="0"/>
        </w:rPr>
        <w:t xml:space="preserve">  </w:t>
      </w:r>
      <w:r w:rsidR="00B21EF4">
        <w:rPr>
          <w:b w:val="0"/>
          <w:bCs w:val="0"/>
        </w:rPr>
        <w:t>I asked him about the South Equatorial</w:t>
      </w:r>
      <w:r w:rsidR="00A60831">
        <w:rPr>
          <w:b w:val="0"/>
          <w:bCs w:val="0"/>
        </w:rPr>
        <w:t xml:space="preserve"> Belt that showed up missing a few months ago.  He said it was not at all unusual for such events to occur every 15-20 years.</w:t>
      </w:r>
    </w:p>
    <w:p w:rsidR="00A60831" w:rsidRDefault="00A60831" w:rsidP="00315DFB">
      <w:pPr>
        <w:pStyle w:val="BodyText"/>
        <w:tabs>
          <w:tab w:val="left" w:pos="3420"/>
        </w:tabs>
        <w:rPr>
          <w:b w:val="0"/>
          <w:bCs w:val="0"/>
        </w:rPr>
      </w:pPr>
      <w:r>
        <w:rPr>
          <w:b w:val="0"/>
          <w:bCs w:val="0"/>
        </w:rPr>
        <w:t xml:space="preserve">     Our speakers were, without exception, excellent, and the turnout for their talks was outstanding.   According to longtime PSSG and GSV goers, the percentage of attendees present for our programs was the highest it’s ever been.</w:t>
      </w:r>
    </w:p>
    <w:p w:rsidR="00DE428F" w:rsidRDefault="00DE428F" w:rsidP="00315DFB">
      <w:pPr>
        <w:pStyle w:val="BodyText"/>
        <w:tabs>
          <w:tab w:val="left" w:pos="3420"/>
        </w:tabs>
        <w:rPr>
          <w:b w:val="0"/>
          <w:bCs w:val="0"/>
        </w:rPr>
      </w:pPr>
      <w:r>
        <w:rPr>
          <w:b w:val="0"/>
          <w:bCs w:val="0"/>
        </w:rPr>
        <w:lastRenderedPageBreak/>
        <w:t xml:space="preserve">     We had enough door prizes so that everyone in attendance won a prize of some kind.  And if you didn’t get what you wanted, </w:t>
      </w:r>
      <w:r>
        <w:rPr>
          <w:bCs w:val="0"/>
        </w:rPr>
        <w:t xml:space="preserve">Tim Nix </w:t>
      </w:r>
      <w:r>
        <w:rPr>
          <w:b w:val="0"/>
          <w:bCs w:val="0"/>
        </w:rPr>
        <w:t xml:space="preserve">of The Camera Bug was there and he was giving EXCELLENT deals on whatever you were interested in buying.  </w:t>
      </w:r>
      <w:r>
        <w:rPr>
          <w:bCs w:val="0"/>
        </w:rPr>
        <w:t xml:space="preserve">Larry </w:t>
      </w:r>
      <w:r>
        <w:rPr>
          <w:b w:val="0"/>
          <w:bCs w:val="0"/>
        </w:rPr>
        <w:t xml:space="preserve">bought two $20 colored filters for $5 apiece, </w:t>
      </w:r>
      <w:r>
        <w:rPr>
          <w:bCs w:val="0"/>
        </w:rPr>
        <w:t xml:space="preserve">Doug </w:t>
      </w:r>
      <w:r>
        <w:rPr>
          <w:b w:val="0"/>
          <w:bCs w:val="0"/>
        </w:rPr>
        <w:t>ordered</w:t>
      </w:r>
      <w:r w:rsidR="00B21EF4">
        <w:rPr>
          <w:b w:val="0"/>
          <w:bCs w:val="0"/>
        </w:rPr>
        <w:t xml:space="preserve"> a 20mW</w:t>
      </w:r>
      <w:r>
        <w:rPr>
          <w:b w:val="0"/>
          <w:bCs w:val="0"/>
        </w:rPr>
        <w:t xml:space="preserve"> laser pointer for just $50, a</w:t>
      </w:r>
      <w:r w:rsidR="00B21EF4">
        <w:rPr>
          <w:b w:val="0"/>
          <w:bCs w:val="0"/>
        </w:rPr>
        <w:t>nd several attendees bought 5mW</w:t>
      </w:r>
      <w:r>
        <w:rPr>
          <w:b w:val="0"/>
          <w:bCs w:val="0"/>
        </w:rPr>
        <w:t xml:space="preserve"> laser pointers for just $25.  </w:t>
      </w:r>
    </w:p>
    <w:p w:rsidR="00DE428F" w:rsidRDefault="00DE428F" w:rsidP="00315DFB">
      <w:pPr>
        <w:pStyle w:val="BodyText"/>
        <w:tabs>
          <w:tab w:val="left" w:pos="3420"/>
        </w:tabs>
        <w:rPr>
          <w:b w:val="0"/>
          <w:bCs w:val="0"/>
        </w:rPr>
      </w:pPr>
      <w:r>
        <w:rPr>
          <w:b w:val="0"/>
          <w:bCs w:val="0"/>
        </w:rPr>
        <w:t xml:space="preserve">     When there’s an eyepiece or other astronomical equipment you need, keep Tim in mind.  I doubt that you’ll beat his prices anywhere else.  And remember:  with Tim, the sticker price isn’t necessarily the price he’s going to charge you.  Tell him you were at </w:t>
      </w:r>
      <w:r>
        <w:rPr>
          <w:bCs w:val="0"/>
        </w:rPr>
        <w:t xml:space="preserve">Ga. Sky View, </w:t>
      </w:r>
      <w:r>
        <w:rPr>
          <w:b w:val="0"/>
          <w:bCs w:val="0"/>
        </w:rPr>
        <w:t>and ask him what kind of deal he’ll make for what you want to buy.  (You</w:t>
      </w:r>
      <w:r w:rsidR="00B21EF4">
        <w:rPr>
          <w:b w:val="0"/>
          <w:bCs w:val="0"/>
        </w:rPr>
        <w:t xml:space="preserve"> can call Tim at 404-873-4513, f</w:t>
      </w:r>
      <w:r>
        <w:rPr>
          <w:b w:val="0"/>
          <w:bCs w:val="0"/>
        </w:rPr>
        <w:t xml:space="preserve">ax him at 404-873-3925, or e-mail him at </w:t>
      </w:r>
      <w:hyperlink r:id="rId13" w:history="1">
        <w:r w:rsidRPr="005328AA">
          <w:rPr>
            <w:rStyle w:val="Hyperlink"/>
            <w:b w:val="0"/>
            <w:bCs w:val="0"/>
          </w:rPr>
          <w:t>www.camerabug.com</w:t>
        </w:r>
      </w:hyperlink>
      <w:r>
        <w:rPr>
          <w:b w:val="0"/>
          <w:bCs w:val="0"/>
        </w:rPr>
        <w:t>.)</w:t>
      </w:r>
    </w:p>
    <w:p w:rsidR="00973950" w:rsidRDefault="00900337" w:rsidP="00315DFB">
      <w:pPr>
        <w:pStyle w:val="BodyText"/>
        <w:tabs>
          <w:tab w:val="left" w:pos="3420"/>
        </w:tabs>
        <w:rPr>
          <w:b w:val="0"/>
          <w:bCs w:val="0"/>
        </w:rPr>
      </w:pPr>
      <w:r>
        <w:rPr>
          <w:b w:val="0"/>
          <w:bCs w:val="0"/>
        </w:rPr>
        <w:t xml:space="preserve">   </w:t>
      </w:r>
      <w:r w:rsidR="00DE428F">
        <w:rPr>
          <w:b w:val="0"/>
          <w:bCs w:val="0"/>
        </w:rPr>
        <w:t xml:space="preserve">  W</w:t>
      </w:r>
      <w:r w:rsidR="00A60831">
        <w:rPr>
          <w:b w:val="0"/>
          <w:bCs w:val="0"/>
        </w:rPr>
        <w:t xml:space="preserve">ith all the interesting and good things going on at this year’s event, the prime attraction was </w:t>
      </w:r>
      <w:r w:rsidR="00973950">
        <w:rPr>
          <w:bCs w:val="0"/>
        </w:rPr>
        <w:t xml:space="preserve">Betty’s Breakfast &amp; Lunch Buffet.  </w:t>
      </w:r>
      <w:r w:rsidR="00973950">
        <w:rPr>
          <w:b w:val="0"/>
          <w:bCs w:val="0"/>
        </w:rPr>
        <w:t>It was truly a “man’s best dream” – well, almost – because once you got there, you didn’t have to leave to go anywhere else for your meals except supper.  (And we even had that on Saturday night.)  Breakfast offered eggs, pancakes, bacon, sausage, grits and biscuits.  Lunch was “make your own” Hoagie sandwiches with chips and a drink.  Both meals were very reasonably priced.  Betty ev</w:t>
      </w:r>
      <w:r w:rsidR="00B21EF4">
        <w:rPr>
          <w:b w:val="0"/>
          <w:bCs w:val="0"/>
        </w:rPr>
        <w:t xml:space="preserve">en served sausage biscuits as </w:t>
      </w:r>
      <w:r w:rsidR="00973950">
        <w:rPr>
          <w:b w:val="0"/>
          <w:bCs w:val="0"/>
        </w:rPr>
        <w:t>midnight sna</w:t>
      </w:r>
      <w:r>
        <w:rPr>
          <w:b w:val="0"/>
          <w:bCs w:val="0"/>
        </w:rPr>
        <w:t>ck</w:t>
      </w:r>
      <w:r w:rsidR="00B21EF4">
        <w:rPr>
          <w:b w:val="0"/>
          <w:bCs w:val="0"/>
        </w:rPr>
        <w:t>s</w:t>
      </w:r>
      <w:r>
        <w:rPr>
          <w:b w:val="0"/>
          <w:bCs w:val="0"/>
        </w:rPr>
        <w:t>, and I think we may have spent</w:t>
      </w:r>
      <w:r w:rsidR="00973950">
        <w:rPr>
          <w:b w:val="0"/>
          <w:bCs w:val="0"/>
        </w:rPr>
        <w:t xml:space="preserve"> more </w:t>
      </w:r>
      <w:r>
        <w:rPr>
          <w:b w:val="0"/>
          <w:bCs w:val="0"/>
        </w:rPr>
        <w:t xml:space="preserve">time </w:t>
      </w:r>
      <w:r w:rsidR="00973950">
        <w:rPr>
          <w:b w:val="0"/>
          <w:bCs w:val="0"/>
        </w:rPr>
        <w:t xml:space="preserve">eating </w:t>
      </w:r>
      <w:r>
        <w:rPr>
          <w:b w:val="0"/>
          <w:bCs w:val="0"/>
        </w:rPr>
        <w:t xml:space="preserve">this year </w:t>
      </w:r>
      <w:r w:rsidR="00973950">
        <w:rPr>
          <w:b w:val="0"/>
          <w:bCs w:val="0"/>
        </w:rPr>
        <w:t>than we did observing.  This idea and effort was Betty’s, and it’s a prime factor in the success of this year’s event.</w:t>
      </w:r>
    </w:p>
    <w:p w:rsidR="00973950" w:rsidRDefault="00973950" w:rsidP="00315DFB">
      <w:pPr>
        <w:pStyle w:val="BodyText"/>
        <w:tabs>
          <w:tab w:val="left" w:pos="3420"/>
        </w:tabs>
        <w:rPr>
          <w:b w:val="0"/>
          <w:bCs w:val="0"/>
        </w:rPr>
      </w:pPr>
      <w:r>
        <w:rPr>
          <w:b w:val="0"/>
          <w:bCs w:val="0"/>
        </w:rPr>
        <w:t xml:space="preserve">     Of course, I have t</w:t>
      </w:r>
      <w:r w:rsidR="00B21EF4">
        <w:rPr>
          <w:b w:val="0"/>
          <w:bCs w:val="0"/>
        </w:rPr>
        <w:t xml:space="preserve">o thank everyone </w:t>
      </w:r>
      <w:r>
        <w:rPr>
          <w:b w:val="0"/>
          <w:bCs w:val="0"/>
        </w:rPr>
        <w:t xml:space="preserve">who pitched in and helped me with the event – folks like </w:t>
      </w:r>
      <w:r>
        <w:rPr>
          <w:bCs w:val="0"/>
        </w:rPr>
        <w:t xml:space="preserve">Bill Warren, Larry Higgins, Dwight Harness, Doug Maxwell </w:t>
      </w:r>
      <w:r>
        <w:rPr>
          <w:b w:val="0"/>
          <w:bCs w:val="0"/>
        </w:rPr>
        <w:t>and, of course, Betty.  Their work helped to keep things running smoothly throughout.</w:t>
      </w:r>
    </w:p>
    <w:p w:rsidR="00A60831" w:rsidRPr="00973950" w:rsidRDefault="00973950" w:rsidP="00315DFB">
      <w:pPr>
        <w:pStyle w:val="BodyText"/>
        <w:tabs>
          <w:tab w:val="left" w:pos="3420"/>
        </w:tabs>
        <w:rPr>
          <w:b w:val="0"/>
          <w:bCs w:val="0"/>
        </w:rPr>
      </w:pPr>
      <w:r>
        <w:rPr>
          <w:b w:val="0"/>
          <w:bCs w:val="0"/>
        </w:rPr>
        <w:t xml:space="preserve">     So with that, </w:t>
      </w:r>
      <w:r>
        <w:rPr>
          <w:bCs w:val="0"/>
        </w:rPr>
        <w:t xml:space="preserve">Georgia Sky View 2010 </w:t>
      </w:r>
      <w:r>
        <w:rPr>
          <w:b w:val="0"/>
          <w:bCs w:val="0"/>
        </w:rPr>
        <w:t xml:space="preserve">goes into the books as another successful FRAC star party.  Now it’s time to start planning for next year’s party. </w:t>
      </w:r>
    </w:p>
    <w:p w:rsidR="00315DFB" w:rsidRPr="00E001B8" w:rsidRDefault="008C541D" w:rsidP="00315DFB">
      <w:pPr>
        <w:pStyle w:val="BodyText"/>
        <w:tabs>
          <w:tab w:val="left" w:pos="3420"/>
        </w:tabs>
        <w:rPr>
          <w:b w:val="0"/>
          <w:bCs w:val="0"/>
        </w:rPr>
      </w:pPr>
      <w:r>
        <w:rPr>
          <w:bCs w:val="0"/>
        </w:rPr>
        <w:t xml:space="preserve"> </w:t>
      </w:r>
      <w:r w:rsidR="00315DFB">
        <w:rPr>
          <w:b w:val="0"/>
          <w:bCs w:val="0"/>
        </w:rPr>
        <w:t xml:space="preserve">   </w:t>
      </w:r>
      <w:r w:rsidR="00315DFB">
        <w:rPr>
          <w:bCs w:val="0"/>
        </w:rPr>
        <w:t xml:space="preserve"> </w:t>
      </w:r>
      <w:r w:rsidR="00315DFB">
        <w:rPr>
          <w:b w:val="0"/>
          <w:bCs w:val="0"/>
        </w:rPr>
        <w:t xml:space="preserve"> </w:t>
      </w:r>
    </w:p>
    <w:p w:rsidR="00B5663E" w:rsidRDefault="00973950" w:rsidP="00B21EF4">
      <w:pPr>
        <w:pStyle w:val="BodyText"/>
        <w:tabs>
          <w:tab w:val="left" w:pos="3420"/>
        </w:tabs>
        <w:ind w:left="720"/>
        <w:rPr>
          <w:bCs w:val="0"/>
        </w:rPr>
      </w:pPr>
      <w:r>
        <w:rPr>
          <w:bCs w:val="0"/>
        </w:rPr>
        <w:t xml:space="preserve">                             * *</w:t>
      </w:r>
      <w:r w:rsidR="00194056">
        <w:rPr>
          <w:bCs w:val="0"/>
        </w:rPr>
        <w:t xml:space="preserve"> </w:t>
      </w:r>
      <w:r>
        <w:rPr>
          <w:bCs w:val="0"/>
        </w:rPr>
        <w:t>*</w:t>
      </w:r>
    </w:p>
    <w:p w:rsidR="00194056" w:rsidRDefault="00194056" w:rsidP="00194056">
      <w:pPr>
        <w:pStyle w:val="BodyText"/>
        <w:tabs>
          <w:tab w:val="left" w:pos="3420"/>
        </w:tabs>
        <w:ind w:left="720"/>
        <w:rPr>
          <w:bCs w:val="0"/>
          <w:u w:val="single"/>
        </w:rPr>
      </w:pPr>
      <w:r>
        <w:rPr>
          <w:bCs w:val="0"/>
        </w:rPr>
        <w:t xml:space="preserve">                 </w:t>
      </w:r>
      <w:r>
        <w:rPr>
          <w:bCs w:val="0"/>
          <w:u w:val="single"/>
        </w:rPr>
        <w:t>GSV 2010 Letters</w:t>
      </w:r>
    </w:p>
    <w:p w:rsidR="00194056" w:rsidRDefault="00194056" w:rsidP="00194056">
      <w:pPr>
        <w:pStyle w:val="BodyText"/>
        <w:tabs>
          <w:tab w:val="left" w:pos="3420"/>
        </w:tabs>
        <w:rPr>
          <w:bCs w:val="0"/>
          <w:u w:val="single"/>
        </w:rPr>
      </w:pPr>
    </w:p>
    <w:p w:rsidR="00194056" w:rsidRDefault="00194056" w:rsidP="00194056">
      <w:pPr>
        <w:pStyle w:val="BodyText"/>
        <w:tabs>
          <w:tab w:val="left" w:pos="3420"/>
        </w:tabs>
        <w:rPr>
          <w:bCs w:val="0"/>
        </w:rPr>
      </w:pPr>
      <w:r>
        <w:rPr>
          <w:b w:val="0"/>
          <w:bCs w:val="0"/>
        </w:rPr>
        <w:t xml:space="preserve">     </w:t>
      </w:r>
      <w:r w:rsidR="00742EB5">
        <w:rPr>
          <w:b w:val="0"/>
          <w:bCs w:val="0"/>
        </w:rPr>
        <w:t>*</w:t>
      </w:r>
      <w:r>
        <w:rPr>
          <w:b w:val="0"/>
          <w:bCs w:val="0"/>
        </w:rPr>
        <w:t>What a great star party!  They get better and bet</w:t>
      </w:r>
      <w:r w:rsidR="00742EB5">
        <w:rPr>
          <w:b w:val="0"/>
          <w:bCs w:val="0"/>
        </w:rPr>
        <w:t xml:space="preserve">ter each year!  To </w:t>
      </w:r>
      <w:r w:rsidR="00742EB5">
        <w:rPr>
          <w:bCs w:val="0"/>
        </w:rPr>
        <w:t>Steve Bentley</w:t>
      </w:r>
      <w:r>
        <w:rPr>
          <w:b w:val="0"/>
          <w:bCs w:val="0"/>
        </w:rPr>
        <w:t xml:space="preserve"> and all those who </w:t>
      </w:r>
      <w:r>
        <w:rPr>
          <w:b w:val="0"/>
          <w:bCs w:val="0"/>
        </w:rPr>
        <w:lastRenderedPageBreak/>
        <w:t>helped make it such a successful event, Thanks!  (An</w:t>
      </w:r>
      <w:r w:rsidR="00742EB5">
        <w:rPr>
          <w:b w:val="0"/>
          <w:bCs w:val="0"/>
        </w:rPr>
        <w:t xml:space="preserve">d a HUGE thanks to </w:t>
      </w:r>
      <w:r w:rsidR="00742EB5">
        <w:rPr>
          <w:bCs w:val="0"/>
        </w:rPr>
        <w:t>Betty Bentley</w:t>
      </w:r>
      <w:r>
        <w:rPr>
          <w:b w:val="0"/>
          <w:bCs w:val="0"/>
        </w:rPr>
        <w:t xml:space="preserve"> for putting together outstanding breakfasts, lunches and midnight snacks for us.  All that work made </w:t>
      </w:r>
      <w:r>
        <w:rPr>
          <w:bCs w:val="0"/>
        </w:rPr>
        <w:t xml:space="preserve">GSV </w:t>
      </w:r>
      <w:r w:rsidR="00742EB5">
        <w:rPr>
          <w:bCs w:val="0"/>
        </w:rPr>
        <w:t>’</w:t>
      </w:r>
      <w:r>
        <w:rPr>
          <w:bCs w:val="0"/>
        </w:rPr>
        <w:t>10</w:t>
      </w:r>
      <w:r w:rsidR="00742EB5">
        <w:rPr>
          <w:b w:val="0"/>
          <w:bCs w:val="0"/>
        </w:rPr>
        <w:t xml:space="preserve"> a great star party.  –</w:t>
      </w:r>
      <w:r w:rsidR="00742EB5">
        <w:rPr>
          <w:bCs w:val="0"/>
        </w:rPr>
        <w:t>Felix Luciano</w:t>
      </w:r>
    </w:p>
    <w:p w:rsidR="00742EB5" w:rsidRDefault="00742EB5" w:rsidP="00194056">
      <w:pPr>
        <w:pStyle w:val="BodyText"/>
        <w:tabs>
          <w:tab w:val="left" w:pos="3420"/>
        </w:tabs>
        <w:rPr>
          <w:bCs w:val="0"/>
        </w:rPr>
      </w:pPr>
    </w:p>
    <w:p w:rsidR="00742EB5" w:rsidRDefault="00742EB5" w:rsidP="00194056">
      <w:pPr>
        <w:pStyle w:val="BodyText"/>
        <w:tabs>
          <w:tab w:val="left" w:pos="3420"/>
        </w:tabs>
        <w:rPr>
          <w:bCs w:val="0"/>
        </w:rPr>
      </w:pPr>
      <w:r>
        <w:rPr>
          <w:bCs w:val="0"/>
        </w:rPr>
        <w:t xml:space="preserve">     *Wes, Phil </w:t>
      </w:r>
      <w:r>
        <w:rPr>
          <w:b w:val="0"/>
          <w:bCs w:val="0"/>
        </w:rPr>
        <w:t xml:space="preserve">and </w:t>
      </w:r>
      <w:r>
        <w:rPr>
          <w:bCs w:val="0"/>
        </w:rPr>
        <w:t>I</w:t>
      </w:r>
      <w:r>
        <w:rPr>
          <w:b w:val="0"/>
          <w:bCs w:val="0"/>
        </w:rPr>
        <w:t xml:space="preserve"> made it home safely today (Saturday).  Thanks for hosting a great star party again.  Sorry we had to cut it short, but the weather was heading downhill so we thought it better to head home before the rain came.  –</w:t>
      </w:r>
      <w:r>
        <w:rPr>
          <w:bCs w:val="0"/>
        </w:rPr>
        <w:t>Jim Stratton, Greenville, S. C.</w:t>
      </w:r>
    </w:p>
    <w:p w:rsidR="00742EB5" w:rsidRDefault="00742EB5" w:rsidP="00194056">
      <w:pPr>
        <w:pStyle w:val="BodyText"/>
        <w:tabs>
          <w:tab w:val="left" w:pos="3420"/>
        </w:tabs>
        <w:rPr>
          <w:bCs w:val="0"/>
        </w:rPr>
      </w:pPr>
    </w:p>
    <w:p w:rsidR="00742EB5" w:rsidRDefault="00742EB5" w:rsidP="00194056">
      <w:pPr>
        <w:pStyle w:val="BodyText"/>
        <w:tabs>
          <w:tab w:val="left" w:pos="3420"/>
        </w:tabs>
        <w:rPr>
          <w:bCs w:val="0"/>
        </w:rPr>
      </w:pPr>
      <w:r>
        <w:rPr>
          <w:bCs w:val="0"/>
        </w:rPr>
        <w:t xml:space="preserve">     </w:t>
      </w:r>
      <w:r>
        <w:rPr>
          <w:b w:val="0"/>
          <w:bCs w:val="0"/>
        </w:rPr>
        <w:t xml:space="preserve">*What can I say?  Awesome…I’d come back again next year just for the food!  </w:t>
      </w:r>
      <w:r>
        <w:rPr>
          <w:bCs w:val="0"/>
        </w:rPr>
        <w:t xml:space="preserve">Steve </w:t>
      </w:r>
      <w:r>
        <w:rPr>
          <w:b w:val="0"/>
          <w:bCs w:val="0"/>
        </w:rPr>
        <w:t xml:space="preserve">did a great job with this one and I know he worked his tail off, but I think </w:t>
      </w:r>
      <w:r>
        <w:rPr>
          <w:bCs w:val="0"/>
        </w:rPr>
        <w:t xml:space="preserve">Betty </w:t>
      </w:r>
      <w:r>
        <w:rPr>
          <w:b w:val="0"/>
          <w:bCs w:val="0"/>
        </w:rPr>
        <w:t xml:space="preserve">outdid him.  Thanks to Betty for all she did to make </w:t>
      </w:r>
      <w:r>
        <w:rPr>
          <w:bCs w:val="0"/>
        </w:rPr>
        <w:t xml:space="preserve">GSV ’10 </w:t>
      </w:r>
      <w:r>
        <w:rPr>
          <w:b w:val="0"/>
          <w:bCs w:val="0"/>
        </w:rPr>
        <w:t>a</w:t>
      </w:r>
      <w:r>
        <w:rPr>
          <w:bCs w:val="0"/>
        </w:rPr>
        <w:t xml:space="preserve"> </w:t>
      </w:r>
      <w:r>
        <w:rPr>
          <w:b w:val="0"/>
          <w:bCs w:val="0"/>
        </w:rPr>
        <w:t>“Stellar Event” indeed!  -</w:t>
      </w:r>
      <w:r>
        <w:rPr>
          <w:bCs w:val="0"/>
        </w:rPr>
        <w:t>Doug Maxwell</w:t>
      </w:r>
    </w:p>
    <w:p w:rsidR="00742EB5" w:rsidRDefault="00742EB5" w:rsidP="00194056">
      <w:pPr>
        <w:pStyle w:val="BodyText"/>
        <w:tabs>
          <w:tab w:val="left" w:pos="3420"/>
        </w:tabs>
        <w:rPr>
          <w:bCs w:val="0"/>
        </w:rPr>
      </w:pPr>
    </w:p>
    <w:p w:rsidR="00742EB5" w:rsidRDefault="00742EB5" w:rsidP="00194056">
      <w:pPr>
        <w:pStyle w:val="BodyText"/>
        <w:tabs>
          <w:tab w:val="left" w:pos="3420"/>
        </w:tabs>
        <w:rPr>
          <w:bCs w:val="0"/>
        </w:rPr>
      </w:pPr>
      <w:r>
        <w:rPr>
          <w:b w:val="0"/>
          <w:bCs w:val="0"/>
        </w:rPr>
        <w:t xml:space="preserve">     *Doug is right, thanks to </w:t>
      </w:r>
      <w:r>
        <w:rPr>
          <w:bCs w:val="0"/>
        </w:rPr>
        <w:t xml:space="preserve">Steve </w:t>
      </w:r>
      <w:r>
        <w:rPr>
          <w:b w:val="0"/>
          <w:bCs w:val="0"/>
        </w:rPr>
        <w:t xml:space="preserve">and a special thanks to </w:t>
      </w:r>
      <w:r>
        <w:rPr>
          <w:bCs w:val="0"/>
        </w:rPr>
        <w:t>Betty.  –Larry Higgins</w:t>
      </w:r>
    </w:p>
    <w:p w:rsidR="00742EB5" w:rsidRDefault="00742EB5" w:rsidP="00194056">
      <w:pPr>
        <w:pStyle w:val="BodyText"/>
        <w:tabs>
          <w:tab w:val="left" w:pos="3420"/>
        </w:tabs>
        <w:rPr>
          <w:bCs w:val="0"/>
        </w:rPr>
      </w:pPr>
    </w:p>
    <w:p w:rsidR="00742EB5" w:rsidRDefault="00742EB5" w:rsidP="00194056">
      <w:pPr>
        <w:pStyle w:val="BodyText"/>
        <w:tabs>
          <w:tab w:val="left" w:pos="3420"/>
        </w:tabs>
        <w:rPr>
          <w:bCs w:val="0"/>
        </w:rPr>
      </w:pPr>
      <w:r>
        <w:rPr>
          <w:bCs w:val="0"/>
        </w:rPr>
        <w:t xml:space="preserve">     *</w:t>
      </w:r>
      <w:r>
        <w:rPr>
          <w:b w:val="0"/>
          <w:bCs w:val="0"/>
        </w:rPr>
        <w:t xml:space="preserve">Sally and I would like to express our sincere thanks to </w:t>
      </w:r>
      <w:r>
        <w:rPr>
          <w:bCs w:val="0"/>
        </w:rPr>
        <w:t>Steve &amp; Betty</w:t>
      </w:r>
      <w:r>
        <w:rPr>
          <w:b w:val="0"/>
          <w:bCs w:val="0"/>
        </w:rPr>
        <w:t xml:space="preserve"> for making this year’s </w:t>
      </w:r>
      <w:r>
        <w:rPr>
          <w:bCs w:val="0"/>
        </w:rPr>
        <w:t xml:space="preserve">GSV </w:t>
      </w:r>
      <w:r>
        <w:rPr>
          <w:b w:val="0"/>
          <w:bCs w:val="0"/>
        </w:rPr>
        <w:t xml:space="preserve">a resounding success.  Betty outdid herself with the fantastic breakfasts and lunches.  It was a great idea that was enjoyed by all.  Both of them gave a GREAT deal of time to pulling off </w:t>
      </w:r>
      <w:r>
        <w:rPr>
          <w:bCs w:val="0"/>
        </w:rPr>
        <w:t>GSV ’10…</w:t>
      </w:r>
    </w:p>
    <w:p w:rsidR="00742EB5" w:rsidRDefault="00742EB5" w:rsidP="00194056">
      <w:pPr>
        <w:pStyle w:val="BodyText"/>
        <w:tabs>
          <w:tab w:val="left" w:pos="3420"/>
        </w:tabs>
        <w:rPr>
          <w:bCs w:val="0"/>
        </w:rPr>
      </w:pPr>
      <w:r>
        <w:rPr>
          <w:b w:val="0"/>
          <w:bCs w:val="0"/>
        </w:rPr>
        <w:t xml:space="preserve">     While I think we would all agree that Steve &amp; Betty were the stars of the show, they also had a supporting cast including </w:t>
      </w:r>
      <w:r>
        <w:rPr>
          <w:bCs w:val="0"/>
        </w:rPr>
        <w:t>Bill (Warren), Larry (Higgins), Doug (Maxwell), Dwight (Harness)</w:t>
      </w:r>
      <w:r>
        <w:rPr>
          <w:b w:val="0"/>
          <w:bCs w:val="0"/>
        </w:rPr>
        <w:t xml:space="preserve"> and others </w:t>
      </w:r>
      <w:r w:rsidR="00435246">
        <w:rPr>
          <w:b w:val="0"/>
          <w:bCs w:val="0"/>
        </w:rPr>
        <w:t xml:space="preserve">that I’m sure I’m omitting.  But let’s give them all a big hand.  (Applause.) – </w:t>
      </w:r>
      <w:r w:rsidR="00435246">
        <w:rPr>
          <w:bCs w:val="0"/>
        </w:rPr>
        <w:t>Alan Bolton</w:t>
      </w:r>
    </w:p>
    <w:p w:rsidR="00435246" w:rsidRDefault="00435246" w:rsidP="00194056">
      <w:pPr>
        <w:pStyle w:val="BodyText"/>
        <w:tabs>
          <w:tab w:val="left" w:pos="3420"/>
        </w:tabs>
        <w:rPr>
          <w:bCs w:val="0"/>
        </w:rPr>
      </w:pPr>
    </w:p>
    <w:p w:rsidR="00435246" w:rsidRDefault="00435246" w:rsidP="00194056">
      <w:pPr>
        <w:pStyle w:val="BodyText"/>
        <w:tabs>
          <w:tab w:val="left" w:pos="3420"/>
        </w:tabs>
        <w:rPr>
          <w:bCs w:val="0"/>
        </w:rPr>
      </w:pPr>
      <w:r>
        <w:rPr>
          <w:bCs w:val="0"/>
        </w:rPr>
        <w:t xml:space="preserve">     </w:t>
      </w:r>
      <w:r>
        <w:rPr>
          <w:b w:val="0"/>
          <w:bCs w:val="0"/>
        </w:rPr>
        <w:t xml:space="preserve">*Yes, I concur.  Excellent work, </w:t>
      </w:r>
      <w:r>
        <w:rPr>
          <w:bCs w:val="0"/>
        </w:rPr>
        <w:t xml:space="preserve">Bentleys!  </w:t>
      </w:r>
      <w:r w:rsidR="00B21EF4">
        <w:rPr>
          <w:b w:val="0"/>
          <w:bCs w:val="0"/>
        </w:rPr>
        <w:t xml:space="preserve">           </w:t>
      </w:r>
      <w:r>
        <w:rPr>
          <w:b w:val="0"/>
          <w:bCs w:val="0"/>
        </w:rPr>
        <w:t>–</w:t>
      </w:r>
      <w:r>
        <w:rPr>
          <w:bCs w:val="0"/>
        </w:rPr>
        <w:t>Stephen Ramsden</w:t>
      </w:r>
    </w:p>
    <w:p w:rsidR="00435246" w:rsidRDefault="00435246" w:rsidP="00194056">
      <w:pPr>
        <w:pStyle w:val="BodyText"/>
        <w:tabs>
          <w:tab w:val="left" w:pos="3420"/>
        </w:tabs>
        <w:rPr>
          <w:bCs w:val="0"/>
        </w:rPr>
      </w:pPr>
    </w:p>
    <w:p w:rsidR="00742EB5" w:rsidRPr="00D474C5" w:rsidRDefault="00435246" w:rsidP="00194056">
      <w:pPr>
        <w:pStyle w:val="BodyText"/>
        <w:tabs>
          <w:tab w:val="left" w:pos="3420"/>
        </w:tabs>
        <w:rPr>
          <w:bCs w:val="0"/>
        </w:rPr>
      </w:pPr>
      <w:r>
        <w:rPr>
          <w:bCs w:val="0"/>
        </w:rPr>
        <w:t xml:space="preserve">     *</w:t>
      </w:r>
      <w:r>
        <w:rPr>
          <w:b w:val="0"/>
          <w:bCs w:val="0"/>
        </w:rPr>
        <w:t>A</w:t>
      </w:r>
      <w:r w:rsidR="00900337">
        <w:rPr>
          <w:b w:val="0"/>
          <w:bCs w:val="0"/>
        </w:rPr>
        <w:t>men to that…It gets better every</w:t>
      </w:r>
      <w:r>
        <w:rPr>
          <w:b w:val="0"/>
          <w:bCs w:val="0"/>
        </w:rPr>
        <w:t xml:space="preserve"> year!  -</w:t>
      </w:r>
      <w:r>
        <w:rPr>
          <w:bCs w:val="0"/>
        </w:rPr>
        <w:t>Dwight Harness</w:t>
      </w:r>
      <w:r w:rsidR="00742EB5">
        <w:rPr>
          <w:bCs w:val="0"/>
        </w:rPr>
        <w:t xml:space="preserve">     </w:t>
      </w:r>
      <w:r w:rsidR="00742EB5">
        <w:rPr>
          <w:b w:val="0"/>
          <w:bCs w:val="0"/>
        </w:rPr>
        <w:t xml:space="preserve"> </w:t>
      </w:r>
    </w:p>
    <w:p w:rsidR="0093447C" w:rsidRDefault="00D474C5" w:rsidP="0093447C">
      <w:pPr>
        <w:pStyle w:val="BodyText"/>
        <w:tabs>
          <w:tab w:val="left" w:pos="3420"/>
        </w:tabs>
        <w:ind w:left="1080"/>
        <w:rPr>
          <w:bCs w:val="0"/>
        </w:rPr>
      </w:pPr>
      <w:r>
        <w:rPr>
          <w:bCs w:val="0"/>
        </w:rPr>
        <w:t xml:space="preserve">                     </w:t>
      </w:r>
    </w:p>
    <w:p w:rsidR="0093447C" w:rsidRDefault="00D474C5" w:rsidP="0093447C">
      <w:pPr>
        <w:pStyle w:val="BodyText"/>
        <w:tabs>
          <w:tab w:val="left" w:pos="3420"/>
        </w:tabs>
        <w:rPr>
          <w:bCs w:val="0"/>
        </w:rPr>
      </w:pPr>
      <w:r>
        <w:rPr>
          <w:bCs w:val="0"/>
        </w:rPr>
        <w:t xml:space="preserve">                                          ##</w:t>
      </w:r>
    </w:p>
    <w:sectPr w:rsidR="0093447C" w:rsidSect="002D6559">
      <w:pgSz w:w="12240" w:h="15840"/>
      <w:pgMar w:top="1440" w:right="720" w:bottom="1440" w:left="720" w:header="720" w:footer="720" w:gutter="0"/>
      <w:cols w:num="2"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405" w:rsidRDefault="00C53405">
      <w:r>
        <w:separator/>
      </w:r>
    </w:p>
  </w:endnote>
  <w:endnote w:type="continuationSeparator" w:id="0">
    <w:p w:rsidR="00C53405" w:rsidRDefault="00C534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405" w:rsidRDefault="00C53405">
      <w:r>
        <w:separator/>
      </w:r>
    </w:p>
  </w:footnote>
  <w:footnote w:type="continuationSeparator" w:id="0">
    <w:p w:rsidR="00C53405" w:rsidRDefault="00C534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394D"/>
    <w:multiLevelType w:val="hybridMultilevel"/>
    <w:tmpl w:val="529CC4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76B54"/>
    <w:multiLevelType w:val="hybridMultilevel"/>
    <w:tmpl w:val="6802A910"/>
    <w:lvl w:ilvl="0" w:tplc="6B284E1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20E7B"/>
    <w:multiLevelType w:val="hybridMultilevel"/>
    <w:tmpl w:val="26A4DF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64881"/>
    <w:multiLevelType w:val="hybridMultilevel"/>
    <w:tmpl w:val="C08076E6"/>
    <w:lvl w:ilvl="0" w:tplc="1FCC3CE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753697"/>
    <w:multiLevelType w:val="hybridMultilevel"/>
    <w:tmpl w:val="339C3EF4"/>
    <w:lvl w:ilvl="0" w:tplc="4D9607B0">
      <w:numFmt w:val="bullet"/>
      <w:lvlText w:val=""/>
      <w:lvlJc w:val="left"/>
      <w:pPr>
        <w:ind w:left="645" w:hanging="360"/>
      </w:pPr>
      <w:rPr>
        <w:rFonts w:ascii="Symbol" w:eastAsia="Times New Roman" w:hAnsi="Symbol"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5">
    <w:nsid w:val="20AF1308"/>
    <w:multiLevelType w:val="hybridMultilevel"/>
    <w:tmpl w:val="49408DE0"/>
    <w:lvl w:ilvl="0" w:tplc="BBD8C00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E2788B"/>
    <w:multiLevelType w:val="hybridMultilevel"/>
    <w:tmpl w:val="33F211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85F0D"/>
    <w:multiLevelType w:val="hybridMultilevel"/>
    <w:tmpl w:val="281E740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461B7"/>
    <w:multiLevelType w:val="hybridMultilevel"/>
    <w:tmpl w:val="5B2ADB48"/>
    <w:lvl w:ilvl="0" w:tplc="F626AC1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A354C6"/>
    <w:multiLevelType w:val="hybridMultilevel"/>
    <w:tmpl w:val="979012C2"/>
    <w:lvl w:ilvl="0" w:tplc="2C4491F2">
      <w:numFmt w:val="bullet"/>
      <w:lvlText w:val=""/>
      <w:lvlJc w:val="left"/>
      <w:pPr>
        <w:ind w:left="2685" w:hanging="360"/>
      </w:pPr>
      <w:rPr>
        <w:rFonts w:ascii="Symbol" w:eastAsia="Times New Roman" w:hAnsi="Symbol" w:cs="Times New Roman" w:hint="default"/>
        <w:b/>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10">
    <w:nsid w:val="375F7FE2"/>
    <w:multiLevelType w:val="hybridMultilevel"/>
    <w:tmpl w:val="A9D849F4"/>
    <w:lvl w:ilvl="0" w:tplc="AA5E608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nsid w:val="3C915495"/>
    <w:multiLevelType w:val="hybridMultilevel"/>
    <w:tmpl w:val="5E4E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304B26"/>
    <w:multiLevelType w:val="hybridMultilevel"/>
    <w:tmpl w:val="25360A8A"/>
    <w:lvl w:ilvl="0" w:tplc="53DCA4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D0D75"/>
    <w:multiLevelType w:val="hybridMultilevel"/>
    <w:tmpl w:val="8EB2C210"/>
    <w:lvl w:ilvl="0" w:tplc="A1445D30">
      <w:numFmt w:val="bullet"/>
      <w:lvlText w:val=""/>
      <w:lvlJc w:val="left"/>
      <w:pPr>
        <w:ind w:left="2790" w:hanging="360"/>
      </w:pPr>
      <w:rPr>
        <w:rFonts w:ascii="Symbol" w:eastAsia="Times New Roman" w:hAnsi="Symbol"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4">
    <w:nsid w:val="476C3A5C"/>
    <w:multiLevelType w:val="hybridMultilevel"/>
    <w:tmpl w:val="F7145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7D2B55"/>
    <w:multiLevelType w:val="hybridMultilevel"/>
    <w:tmpl w:val="0F96379E"/>
    <w:lvl w:ilvl="0" w:tplc="245AFBC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D021FA"/>
    <w:multiLevelType w:val="hybridMultilevel"/>
    <w:tmpl w:val="8FE49F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33BF3"/>
    <w:multiLevelType w:val="hybridMultilevel"/>
    <w:tmpl w:val="C330B59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187A29"/>
    <w:multiLevelType w:val="hybridMultilevel"/>
    <w:tmpl w:val="9416BD3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F1734E"/>
    <w:multiLevelType w:val="hybridMultilevel"/>
    <w:tmpl w:val="702CA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826910"/>
    <w:multiLevelType w:val="hybridMultilevel"/>
    <w:tmpl w:val="1A1E41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B93D70"/>
    <w:multiLevelType w:val="hybridMultilevel"/>
    <w:tmpl w:val="614E865A"/>
    <w:lvl w:ilvl="0" w:tplc="8E78345E">
      <w:numFmt w:val="bullet"/>
      <w:lvlText w:val=""/>
      <w:lvlJc w:val="left"/>
      <w:pPr>
        <w:ind w:left="2745" w:hanging="360"/>
      </w:pPr>
      <w:rPr>
        <w:rFonts w:ascii="Symbol" w:eastAsia="Times New Roman" w:hAnsi="Symbol" w:cs="Times New Roman"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22">
    <w:nsid w:val="7A944AB3"/>
    <w:multiLevelType w:val="hybridMultilevel"/>
    <w:tmpl w:val="07BCF196"/>
    <w:lvl w:ilvl="0" w:tplc="04090001">
      <w:start w:val="9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124768"/>
    <w:multiLevelType w:val="hybridMultilevel"/>
    <w:tmpl w:val="D586FF3C"/>
    <w:lvl w:ilvl="0" w:tplc="04090001">
      <w:start w:val="5"/>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7"/>
  </w:num>
  <w:num w:numId="4">
    <w:abstractNumId w:val="18"/>
  </w:num>
  <w:num w:numId="5">
    <w:abstractNumId w:val="1"/>
  </w:num>
  <w:num w:numId="6">
    <w:abstractNumId w:val="9"/>
  </w:num>
  <w:num w:numId="7">
    <w:abstractNumId w:val="21"/>
  </w:num>
  <w:num w:numId="8">
    <w:abstractNumId w:val="16"/>
  </w:num>
  <w:num w:numId="9">
    <w:abstractNumId w:val="10"/>
  </w:num>
  <w:num w:numId="10">
    <w:abstractNumId w:val="11"/>
  </w:num>
  <w:num w:numId="11">
    <w:abstractNumId w:val="5"/>
  </w:num>
  <w:num w:numId="12">
    <w:abstractNumId w:val="7"/>
  </w:num>
  <w:num w:numId="13">
    <w:abstractNumId w:val="23"/>
  </w:num>
  <w:num w:numId="14">
    <w:abstractNumId w:val="12"/>
  </w:num>
  <w:num w:numId="15">
    <w:abstractNumId w:val="14"/>
  </w:num>
  <w:num w:numId="16">
    <w:abstractNumId w:val="22"/>
  </w:num>
  <w:num w:numId="17">
    <w:abstractNumId w:val="2"/>
  </w:num>
  <w:num w:numId="18">
    <w:abstractNumId w:val="4"/>
  </w:num>
  <w:num w:numId="19">
    <w:abstractNumId w:val="13"/>
  </w:num>
  <w:num w:numId="20">
    <w:abstractNumId w:val="8"/>
  </w:num>
  <w:num w:numId="21">
    <w:abstractNumId w:val="0"/>
  </w:num>
  <w:num w:numId="22">
    <w:abstractNumId w:val="19"/>
  </w:num>
  <w:num w:numId="23">
    <w:abstractNumId w:val="3"/>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48"/>
  <w:embedSystemFonts/>
  <w:stylePaneFormatFilter w:val="3F01"/>
  <w:defaultTabStop w:val="720"/>
  <w:noPunctuationKerning/>
  <w:characterSpacingControl w:val="doNotCompress"/>
  <w:footnotePr>
    <w:footnote w:id="-1"/>
    <w:footnote w:id="0"/>
  </w:footnotePr>
  <w:endnotePr>
    <w:endnote w:id="-1"/>
    <w:endnote w:id="0"/>
  </w:endnotePr>
  <w:compat/>
  <w:rsids>
    <w:rsidRoot w:val="00F9030E"/>
    <w:rsid w:val="000002EA"/>
    <w:rsid w:val="0000115F"/>
    <w:rsid w:val="00001E04"/>
    <w:rsid w:val="00002D30"/>
    <w:rsid w:val="00004015"/>
    <w:rsid w:val="0000528D"/>
    <w:rsid w:val="00006933"/>
    <w:rsid w:val="00006E6F"/>
    <w:rsid w:val="000112D9"/>
    <w:rsid w:val="000130BB"/>
    <w:rsid w:val="00014417"/>
    <w:rsid w:val="000168C3"/>
    <w:rsid w:val="00017B88"/>
    <w:rsid w:val="0002055E"/>
    <w:rsid w:val="00021171"/>
    <w:rsid w:val="000213F2"/>
    <w:rsid w:val="000246FA"/>
    <w:rsid w:val="00035016"/>
    <w:rsid w:val="00035731"/>
    <w:rsid w:val="0004417E"/>
    <w:rsid w:val="00045494"/>
    <w:rsid w:val="00050583"/>
    <w:rsid w:val="00051CFF"/>
    <w:rsid w:val="000524D1"/>
    <w:rsid w:val="00054044"/>
    <w:rsid w:val="000544DD"/>
    <w:rsid w:val="00056839"/>
    <w:rsid w:val="00063544"/>
    <w:rsid w:val="0006588A"/>
    <w:rsid w:val="000659C6"/>
    <w:rsid w:val="00065D81"/>
    <w:rsid w:val="000661F2"/>
    <w:rsid w:val="00071A79"/>
    <w:rsid w:val="00073954"/>
    <w:rsid w:val="00073CCE"/>
    <w:rsid w:val="000778CD"/>
    <w:rsid w:val="00082901"/>
    <w:rsid w:val="000835CA"/>
    <w:rsid w:val="000856B5"/>
    <w:rsid w:val="000914A9"/>
    <w:rsid w:val="00092609"/>
    <w:rsid w:val="0009709C"/>
    <w:rsid w:val="000A01C3"/>
    <w:rsid w:val="000A07C7"/>
    <w:rsid w:val="000A42A0"/>
    <w:rsid w:val="000A46FC"/>
    <w:rsid w:val="000A58B2"/>
    <w:rsid w:val="000A58CA"/>
    <w:rsid w:val="000B6DCE"/>
    <w:rsid w:val="000C41F6"/>
    <w:rsid w:val="000C45A5"/>
    <w:rsid w:val="000C4D2D"/>
    <w:rsid w:val="000C5A02"/>
    <w:rsid w:val="000C6C8A"/>
    <w:rsid w:val="000C740A"/>
    <w:rsid w:val="000C7BBF"/>
    <w:rsid w:val="000D19B6"/>
    <w:rsid w:val="000D329F"/>
    <w:rsid w:val="000D397D"/>
    <w:rsid w:val="000D7011"/>
    <w:rsid w:val="000D7621"/>
    <w:rsid w:val="000E255D"/>
    <w:rsid w:val="000E55CB"/>
    <w:rsid w:val="000E62A6"/>
    <w:rsid w:val="000E66FB"/>
    <w:rsid w:val="000E6951"/>
    <w:rsid w:val="000F452D"/>
    <w:rsid w:val="000F6063"/>
    <w:rsid w:val="000F6127"/>
    <w:rsid w:val="000F6B87"/>
    <w:rsid w:val="00103E42"/>
    <w:rsid w:val="00104BBB"/>
    <w:rsid w:val="00106467"/>
    <w:rsid w:val="00106C87"/>
    <w:rsid w:val="00106FDC"/>
    <w:rsid w:val="00110BF1"/>
    <w:rsid w:val="00113D71"/>
    <w:rsid w:val="00113EB7"/>
    <w:rsid w:val="001169DF"/>
    <w:rsid w:val="00117CF4"/>
    <w:rsid w:val="001245A8"/>
    <w:rsid w:val="001254DC"/>
    <w:rsid w:val="001254DD"/>
    <w:rsid w:val="001302B6"/>
    <w:rsid w:val="001303D8"/>
    <w:rsid w:val="0013044A"/>
    <w:rsid w:val="00131A04"/>
    <w:rsid w:val="00132511"/>
    <w:rsid w:val="00132B7F"/>
    <w:rsid w:val="001335FD"/>
    <w:rsid w:val="00135592"/>
    <w:rsid w:val="00135608"/>
    <w:rsid w:val="0014222B"/>
    <w:rsid w:val="00142F6A"/>
    <w:rsid w:val="00144A8F"/>
    <w:rsid w:val="001455B5"/>
    <w:rsid w:val="00151605"/>
    <w:rsid w:val="00151617"/>
    <w:rsid w:val="00151B52"/>
    <w:rsid w:val="001527EE"/>
    <w:rsid w:val="0016750F"/>
    <w:rsid w:val="00171901"/>
    <w:rsid w:val="001727DD"/>
    <w:rsid w:val="001732D8"/>
    <w:rsid w:val="00175A5C"/>
    <w:rsid w:val="0018297F"/>
    <w:rsid w:val="00187679"/>
    <w:rsid w:val="001879C1"/>
    <w:rsid w:val="0019232F"/>
    <w:rsid w:val="0019295C"/>
    <w:rsid w:val="0019389E"/>
    <w:rsid w:val="00194056"/>
    <w:rsid w:val="001950C6"/>
    <w:rsid w:val="00195A28"/>
    <w:rsid w:val="001971C9"/>
    <w:rsid w:val="001A073D"/>
    <w:rsid w:val="001A31F7"/>
    <w:rsid w:val="001A3E46"/>
    <w:rsid w:val="001A6BAB"/>
    <w:rsid w:val="001B13E3"/>
    <w:rsid w:val="001B287E"/>
    <w:rsid w:val="001B3724"/>
    <w:rsid w:val="001B4A74"/>
    <w:rsid w:val="001B56A3"/>
    <w:rsid w:val="001B6607"/>
    <w:rsid w:val="001B7A84"/>
    <w:rsid w:val="001C286B"/>
    <w:rsid w:val="001C6294"/>
    <w:rsid w:val="001C7DD0"/>
    <w:rsid w:val="001D053C"/>
    <w:rsid w:val="001D29A6"/>
    <w:rsid w:val="001D402E"/>
    <w:rsid w:val="001D55E8"/>
    <w:rsid w:val="001E0454"/>
    <w:rsid w:val="001E0C79"/>
    <w:rsid w:val="001E3ABB"/>
    <w:rsid w:val="001E5E47"/>
    <w:rsid w:val="001E6A32"/>
    <w:rsid w:val="001E6CB2"/>
    <w:rsid w:val="001F1DED"/>
    <w:rsid w:val="001F3895"/>
    <w:rsid w:val="001F427D"/>
    <w:rsid w:val="001F565D"/>
    <w:rsid w:val="001F6A5D"/>
    <w:rsid w:val="00204685"/>
    <w:rsid w:val="002048AD"/>
    <w:rsid w:val="002060E4"/>
    <w:rsid w:val="00206230"/>
    <w:rsid w:val="00210368"/>
    <w:rsid w:val="00212133"/>
    <w:rsid w:val="0021258B"/>
    <w:rsid w:val="002134E8"/>
    <w:rsid w:val="0021548D"/>
    <w:rsid w:val="00215522"/>
    <w:rsid w:val="00220C11"/>
    <w:rsid w:val="002210D6"/>
    <w:rsid w:val="002258C4"/>
    <w:rsid w:val="0022680D"/>
    <w:rsid w:val="00230D5B"/>
    <w:rsid w:val="002325A2"/>
    <w:rsid w:val="002344EA"/>
    <w:rsid w:val="00234DFA"/>
    <w:rsid w:val="002446D1"/>
    <w:rsid w:val="00244CAA"/>
    <w:rsid w:val="002475DE"/>
    <w:rsid w:val="0024770D"/>
    <w:rsid w:val="00250A11"/>
    <w:rsid w:val="00250F00"/>
    <w:rsid w:val="002538AA"/>
    <w:rsid w:val="0026212B"/>
    <w:rsid w:val="002657B5"/>
    <w:rsid w:val="00265E5E"/>
    <w:rsid w:val="0026758A"/>
    <w:rsid w:val="00267B80"/>
    <w:rsid w:val="002713DC"/>
    <w:rsid w:val="002749FF"/>
    <w:rsid w:val="00276FE6"/>
    <w:rsid w:val="00277C70"/>
    <w:rsid w:val="00277D95"/>
    <w:rsid w:val="0028062C"/>
    <w:rsid w:val="00280C06"/>
    <w:rsid w:val="002826AB"/>
    <w:rsid w:val="002932A7"/>
    <w:rsid w:val="002939A0"/>
    <w:rsid w:val="00293F9C"/>
    <w:rsid w:val="002954E3"/>
    <w:rsid w:val="002A46B8"/>
    <w:rsid w:val="002A5B05"/>
    <w:rsid w:val="002B0D45"/>
    <w:rsid w:val="002B11E7"/>
    <w:rsid w:val="002B1514"/>
    <w:rsid w:val="002B5732"/>
    <w:rsid w:val="002B6383"/>
    <w:rsid w:val="002B7225"/>
    <w:rsid w:val="002B7358"/>
    <w:rsid w:val="002C0D8D"/>
    <w:rsid w:val="002C5CCD"/>
    <w:rsid w:val="002D6559"/>
    <w:rsid w:val="002D690F"/>
    <w:rsid w:val="002E0CCB"/>
    <w:rsid w:val="002E2B72"/>
    <w:rsid w:val="002E5D5E"/>
    <w:rsid w:val="002E7576"/>
    <w:rsid w:val="002E7B72"/>
    <w:rsid w:val="002F2EAC"/>
    <w:rsid w:val="002F52CC"/>
    <w:rsid w:val="002F57D3"/>
    <w:rsid w:val="002F6D5D"/>
    <w:rsid w:val="002F7A0D"/>
    <w:rsid w:val="003005D6"/>
    <w:rsid w:val="00303208"/>
    <w:rsid w:val="00303BA2"/>
    <w:rsid w:val="00304092"/>
    <w:rsid w:val="003140DD"/>
    <w:rsid w:val="00314ADB"/>
    <w:rsid w:val="00314B3A"/>
    <w:rsid w:val="00315DFB"/>
    <w:rsid w:val="00315E51"/>
    <w:rsid w:val="00317456"/>
    <w:rsid w:val="00317DFC"/>
    <w:rsid w:val="00322B1C"/>
    <w:rsid w:val="00331521"/>
    <w:rsid w:val="00331AEB"/>
    <w:rsid w:val="0033587C"/>
    <w:rsid w:val="003410F2"/>
    <w:rsid w:val="00343E51"/>
    <w:rsid w:val="00344AA0"/>
    <w:rsid w:val="00346EDE"/>
    <w:rsid w:val="00352115"/>
    <w:rsid w:val="00352CB7"/>
    <w:rsid w:val="00355355"/>
    <w:rsid w:val="003554D1"/>
    <w:rsid w:val="003578F2"/>
    <w:rsid w:val="00360CA9"/>
    <w:rsid w:val="00363AE0"/>
    <w:rsid w:val="003643AD"/>
    <w:rsid w:val="00365570"/>
    <w:rsid w:val="00366AF7"/>
    <w:rsid w:val="00371E5C"/>
    <w:rsid w:val="0037349E"/>
    <w:rsid w:val="00374FBA"/>
    <w:rsid w:val="00375DA4"/>
    <w:rsid w:val="00382356"/>
    <w:rsid w:val="0038302A"/>
    <w:rsid w:val="00383064"/>
    <w:rsid w:val="00383F72"/>
    <w:rsid w:val="0038440B"/>
    <w:rsid w:val="00391365"/>
    <w:rsid w:val="0039466A"/>
    <w:rsid w:val="00394CBF"/>
    <w:rsid w:val="00394FAB"/>
    <w:rsid w:val="003974D1"/>
    <w:rsid w:val="003A2FB6"/>
    <w:rsid w:val="003A4BF0"/>
    <w:rsid w:val="003A556D"/>
    <w:rsid w:val="003B1E2F"/>
    <w:rsid w:val="003C0A95"/>
    <w:rsid w:val="003C323C"/>
    <w:rsid w:val="003C3E51"/>
    <w:rsid w:val="003C6885"/>
    <w:rsid w:val="003C7180"/>
    <w:rsid w:val="003C7F9E"/>
    <w:rsid w:val="003D0C91"/>
    <w:rsid w:val="003D3A8E"/>
    <w:rsid w:val="003D47BE"/>
    <w:rsid w:val="003D70F0"/>
    <w:rsid w:val="003E1FF7"/>
    <w:rsid w:val="003E572B"/>
    <w:rsid w:val="003F180B"/>
    <w:rsid w:val="003F25D8"/>
    <w:rsid w:val="003F2883"/>
    <w:rsid w:val="003F3A72"/>
    <w:rsid w:val="003F3AAB"/>
    <w:rsid w:val="003F5341"/>
    <w:rsid w:val="00401EAF"/>
    <w:rsid w:val="004024DB"/>
    <w:rsid w:val="004024E8"/>
    <w:rsid w:val="004027B0"/>
    <w:rsid w:val="0040756C"/>
    <w:rsid w:val="00407FFC"/>
    <w:rsid w:val="0041399F"/>
    <w:rsid w:val="00413EEB"/>
    <w:rsid w:val="00414F84"/>
    <w:rsid w:val="00415C0D"/>
    <w:rsid w:val="00416439"/>
    <w:rsid w:val="004170CF"/>
    <w:rsid w:val="00417C2B"/>
    <w:rsid w:val="00417DF3"/>
    <w:rsid w:val="0042514F"/>
    <w:rsid w:val="00426447"/>
    <w:rsid w:val="00427DCA"/>
    <w:rsid w:val="004308A5"/>
    <w:rsid w:val="00431418"/>
    <w:rsid w:val="00431C61"/>
    <w:rsid w:val="00431E7F"/>
    <w:rsid w:val="00435246"/>
    <w:rsid w:val="004427C5"/>
    <w:rsid w:val="00442A6B"/>
    <w:rsid w:val="0044558F"/>
    <w:rsid w:val="004512B1"/>
    <w:rsid w:val="00452AE6"/>
    <w:rsid w:val="00452CB7"/>
    <w:rsid w:val="00455648"/>
    <w:rsid w:val="00456D36"/>
    <w:rsid w:val="00460114"/>
    <w:rsid w:val="00464A94"/>
    <w:rsid w:val="00473FB5"/>
    <w:rsid w:val="00474DDD"/>
    <w:rsid w:val="0047536A"/>
    <w:rsid w:val="004756D3"/>
    <w:rsid w:val="00477801"/>
    <w:rsid w:val="00480060"/>
    <w:rsid w:val="00480132"/>
    <w:rsid w:val="00481636"/>
    <w:rsid w:val="00485505"/>
    <w:rsid w:val="004861F7"/>
    <w:rsid w:val="00487823"/>
    <w:rsid w:val="00491817"/>
    <w:rsid w:val="00491E29"/>
    <w:rsid w:val="00493202"/>
    <w:rsid w:val="004946E9"/>
    <w:rsid w:val="00494878"/>
    <w:rsid w:val="0049647C"/>
    <w:rsid w:val="004A01E5"/>
    <w:rsid w:val="004A0D92"/>
    <w:rsid w:val="004A47B3"/>
    <w:rsid w:val="004A7AEF"/>
    <w:rsid w:val="004B0954"/>
    <w:rsid w:val="004B1328"/>
    <w:rsid w:val="004B1BC9"/>
    <w:rsid w:val="004B55AE"/>
    <w:rsid w:val="004B62C7"/>
    <w:rsid w:val="004B72E8"/>
    <w:rsid w:val="004C21F4"/>
    <w:rsid w:val="004C292B"/>
    <w:rsid w:val="004C30A1"/>
    <w:rsid w:val="004C507F"/>
    <w:rsid w:val="004D02FF"/>
    <w:rsid w:val="004D3E50"/>
    <w:rsid w:val="004D3F4A"/>
    <w:rsid w:val="004E0010"/>
    <w:rsid w:val="004E238F"/>
    <w:rsid w:val="004E2851"/>
    <w:rsid w:val="004E2AB7"/>
    <w:rsid w:val="004E5C42"/>
    <w:rsid w:val="004E6030"/>
    <w:rsid w:val="004F186F"/>
    <w:rsid w:val="004F2180"/>
    <w:rsid w:val="004F22A8"/>
    <w:rsid w:val="004F3420"/>
    <w:rsid w:val="004F35EE"/>
    <w:rsid w:val="004F5644"/>
    <w:rsid w:val="004F6DBE"/>
    <w:rsid w:val="00501C3E"/>
    <w:rsid w:val="0050382C"/>
    <w:rsid w:val="00511A5C"/>
    <w:rsid w:val="0051283B"/>
    <w:rsid w:val="005158E7"/>
    <w:rsid w:val="00515EEE"/>
    <w:rsid w:val="0051658D"/>
    <w:rsid w:val="00526F30"/>
    <w:rsid w:val="00527D96"/>
    <w:rsid w:val="00530CAB"/>
    <w:rsid w:val="0054172D"/>
    <w:rsid w:val="00543238"/>
    <w:rsid w:val="0054360D"/>
    <w:rsid w:val="00544094"/>
    <w:rsid w:val="00544209"/>
    <w:rsid w:val="00545F64"/>
    <w:rsid w:val="00546C02"/>
    <w:rsid w:val="005474C4"/>
    <w:rsid w:val="005474ED"/>
    <w:rsid w:val="005476F8"/>
    <w:rsid w:val="00550B95"/>
    <w:rsid w:val="00554085"/>
    <w:rsid w:val="005650C9"/>
    <w:rsid w:val="005652E4"/>
    <w:rsid w:val="00566EC1"/>
    <w:rsid w:val="005672B8"/>
    <w:rsid w:val="00567CD6"/>
    <w:rsid w:val="00570C7E"/>
    <w:rsid w:val="005725FD"/>
    <w:rsid w:val="00573A41"/>
    <w:rsid w:val="00574042"/>
    <w:rsid w:val="00575F65"/>
    <w:rsid w:val="00577413"/>
    <w:rsid w:val="00580D72"/>
    <w:rsid w:val="00586C51"/>
    <w:rsid w:val="00592861"/>
    <w:rsid w:val="0059601C"/>
    <w:rsid w:val="005976B1"/>
    <w:rsid w:val="005A1D72"/>
    <w:rsid w:val="005A391E"/>
    <w:rsid w:val="005A6582"/>
    <w:rsid w:val="005A7029"/>
    <w:rsid w:val="005B0C8B"/>
    <w:rsid w:val="005C0159"/>
    <w:rsid w:val="005C0E6F"/>
    <w:rsid w:val="005C1D7F"/>
    <w:rsid w:val="005C7F52"/>
    <w:rsid w:val="005D0F9E"/>
    <w:rsid w:val="005D1D1A"/>
    <w:rsid w:val="005D4061"/>
    <w:rsid w:val="005D63FA"/>
    <w:rsid w:val="005D67A8"/>
    <w:rsid w:val="005D7067"/>
    <w:rsid w:val="005D7369"/>
    <w:rsid w:val="005D7E28"/>
    <w:rsid w:val="005E02AE"/>
    <w:rsid w:val="005F05B2"/>
    <w:rsid w:val="005F3D94"/>
    <w:rsid w:val="005F4500"/>
    <w:rsid w:val="005F4B29"/>
    <w:rsid w:val="005F523D"/>
    <w:rsid w:val="005F5AAD"/>
    <w:rsid w:val="0060098E"/>
    <w:rsid w:val="00602E82"/>
    <w:rsid w:val="00606749"/>
    <w:rsid w:val="00606C8B"/>
    <w:rsid w:val="006076B8"/>
    <w:rsid w:val="0061051E"/>
    <w:rsid w:val="00612AFD"/>
    <w:rsid w:val="00613199"/>
    <w:rsid w:val="006206FD"/>
    <w:rsid w:val="00621F6D"/>
    <w:rsid w:val="00625980"/>
    <w:rsid w:val="00625E1B"/>
    <w:rsid w:val="0062688A"/>
    <w:rsid w:val="00626FF6"/>
    <w:rsid w:val="00631A3C"/>
    <w:rsid w:val="00633619"/>
    <w:rsid w:val="0063534D"/>
    <w:rsid w:val="00636FA4"/>
    <w:rsid w:val="00640459"/>
    <w:rsid w:val="0064670E"/>
    <w:rsid w:val="00652421"/>
    <w:rsid w:val="00653296"/>
    <w:rsid w:val="00653E4F"/>
    <w:rsid w:val="0065403F"/>
    <w:rsid w:val="00655884"/>
    <w:rsid w:val="006558F6"/>
    <w:rsid w:val="00655B01"/>
    <w:rsid w:val="0065641D"/>
    <w:rsid w:val="00660155"/>
    <w:rsid w:val="0066065F"/>
    <w:rsid w:val="006622C4"/>
    <w:rsid w:val="006637B2"/>
    <w:rsid w:val="00664AE4"/>
    <w:rsid w:val="00666979"/>
    <w:rsid w:val="0066750A"/>
    <w:rsid w:val="00674111"/>
    <w:rsid w:val="0067457A"/>
    <w:rsid w:val="006776BB"/>
    <w:rsid w:val="00680E61"/>
    <w:rsid w:val="00683B96"/>
    <w:rsid w:val="00685A4D"/>
    <w:rsid w:val="00690CA3"/>
    <w:rsid w:val="00695413"/>
    <w:rsid w:val="006961A3"/>
    <w:rsid w:val="00696A97"/>
    <w:rsid w:val="006973C2"/>
    <w:rsid w:val="0069792C"/>
    <w:rsid w:val="006A41BD"/>
    <w:rsid w:val="006A7672"/>
    <w:rsid w:val="006A7F74"/>
    <w:rsid w:val="006A7F77"/>
    <w:rsid w:val="006B00B0"/>
    <w:rsid w:val="006B1118"/>
    <w:rsid w:val="006B2793"/>
    <w:rsid w:val="006B45A9"/>
    <w:rsid w:val="006B7846"/>
    <w:rsid w:val="006C0BA4"/>
    <w:rsid w:val="006C15FD"/>
    <w:rsid w:val="006C65C9"/>
    <w:rsid w:val="006D0386"/>
    <w:rsid w:val="006D18A1"/>
    <w:rsid w:val="006D1AF7"/>
    <w:rsid w:val="006D2C04"/>
    <w:rsid w:val="006D302A"/>
    <w:rsid w:val="006D31A3"/>
    <w:rsid w:val="006D3739"/>
    <w:rsid w:val="006D6B79"/>
    <w:rsid w:val="006E0460"/>
    <w:rsid w:val="006E3227"/>
    <w:rsid w:val="006E3D90"/>
    <w:rsid w:val="006E4E87"/>
    <w:rsid w:val="006E64A2"/>
    <w:rsid w:val="006E7CDA"/>
    <w:rsid w:val="006F1790"/>
    <w:rsid w:val="006F1E1F"/>
    <w:rsid w:val="006F2B8E"/>
    <w:rsid w:val="006F489C"/>
    <w:rsid w:val="006F5C76"/>
    <w:rsid w:val="006F63CC"/>
    <w:rsid w:val="0070060F"/>
    <w:rsid w:val="00701831"/>
    <w:rsid w:val="00701D6F"/>
    <w:rsid w:val="00704486"/>
    <w:rsid w:val="007057B8"/>
    <w:rsid w:val="0070599A"/>
    <w:rsid w:val="007114B0"/>
    <w:rsid w:val="00711E04"/>
    <w:rsid w:val="0072268A"/>
    <w:rsid w:val="00722F23"/>
    <w:rsid w:val="007241D3"/>
    <w:rsid w:val="007246B5"/>
    <w:rsid w:val="00727AD4"/>
    <w:rsid w:val="007345BD"/>
    <w:rsid w:val="007414EB"/>
    <w:rsid w:val="007427DF"/>
    <w:rsid w:val="00742EB5"/>
    <w:rsid w:val="007441A6"/>
    <w:rsid w:val="00744867"/>
    <w:rsid w:val="00745B82"/>
    <w:rsid w:val="00747C2D"/>
    <w:rsid w:val="00750855"/>
    <w:rsid w:val="00751C8F"/>
    <w:rsid w:val="00752F9A"/>
    <w:rsid w:val="007539DE"/>
    <w:rsid w:val="00762DC8"/>
    <w:rsid w:val="00762F69"/>
    <w:rsid w:val="00771FE9"/>
    <w:rsid w:val="00772A91"/>
    <w:rsid w:val="0077508D"/>
    <w:rsid w:val="007758CF"/>
    <w:rsid w:val="007805BA"/>
    <w:rsid w:val="00781E33"/>
    <w:rsid w:val="00781F41"/>
    <w:rsid w:val="007829CC"/>
    <w:rsid w:val="00786F6B"/>
    <w:rsid w:val="00786FBD"/>
    <w:rsid w:val="00794931"/>
    <w:rsid w:val="007958CB"/>
    <w:rsid w:val="007A236E"/>
    <w:rsid w:val="007A2729"/>
    <w:rsid w:val="007A2E90"/>
    <w:rsid w:val="007A3BBD"/>
    <w:rsid w:val="007A560E"/>
    <w:rsid w:val="007B1604"/>
    <w:rsid w:val="007B35F4"/>
    <w:rsid w:val="007B65FA"/>
    <w:rsid w:val="007C0356"/>
    <w:rsid w:val="007C4B7E"/>
    <w:rsid w:val="007C7A55"/>
    <w:rsid w:val="007C7EE8"/>
    <w:rsid w:val="007D152F"/>
    <w:rsid w:val="007D23D3"/>
    <w:rsid w:val="007D6E77"/>
    <w:rsid w:val="007D73EA"/>
    <w:rsid w:val="007E076D"/>
    <w:rsid w:val="007E147E"/>
    <w:rsid w:val="007E594E"/>
    <w:rsid w:val="007E6084"/>
    <w:rsid w:val="007E615D"/>
    <w:rsid w:val="007E701D"/>
    <w:rsid w:val="007F144A"/>
    <w:rsid w:val="007F3C5F"/>
    <w:rsid w:val="007F3DCA"/>
    <w:rsid w:val="007F61EB"/>
    <w:rsid w:val="007F7F6C"/>
    <w:rsid w:val="008023CC"/>
    <w:rsid w:val="008024B8"/>
    <w:rsid w:val="008046B8"/>
    <w:rsid w:val="00805768"/>
    <w:rsid w:val="0080577E"/>
    <w:rsid w:val="00805FE7"/>
    <w:rsid w:val="00810EAC"/>
    <w:rsid w:val="00812FB8"/>
    <w:rsid w:val="00813A64"/>
    <w:rsid w:val="008162AE"/>
    <w:rsid w:val="00820592"/>
    <w:rsid w:val="00832753"/>
    <w:rsid w:val="008327CC"/>
    <w:rsid w:val="00836231"/>
    <w:rsid w:val="008408A4"/>
    <w:rsid w:val="00841B26"/>
    <w:rsid w:val="00844579"/>
    <w:rsid w:val="0084628B"/>
    <w:rsid w:val="008536BE"/>
    <w:rsid w:val="008543F6"/>
    <w:rsid w:val="00855929"/>
    <w:rsid w:val="00860FB6"/>
    <w:rsid w:val="0086124F"/>
    <w:rsid w:val="00861938"/>
    <w:rsid w:val="00865C72"/>
    <w:rsid w:val="00865DFC"/>
    <w:rsid w:val="00866084"/>
    <w:rsid w:val="008664E7"/>
    <w:rsid w:val="008718F8"/>
    <w:rsid w:val="00873969"/>
    <w:rsid w:val="00874539"/>
    <w:rsid w:val="008750A9"/>
    <w:rsid w:val="008754DE"/>
    <w:rsid w:val="0087671B"/>
    <w:rsid w:val="0087673C"/>
    <w:rsid w:val="00876D0E"/>
    <w:rsid w:val="00876EB0"/>
    <w:rsid w:val="008811BC"/>
    <w:rsid w:val="00881DF3"/>
    <w:rsid w:val="00883D74"/>
    <w:rsid w:val="00886077"/>
    <w:rsid w:val="00887F73"/>
    <w:rsid w:val="00891E42"/>
    <w:rsid w:val="00895194"/>
    <w:rsid w:val="00895F7D"/>
    <w:rsid w:val="00896C6D"/>
    <w:rsid w:val="00896F85"/>
    <w:rsid w:val="00897B4E"/>
    <w:rsid w:val="00897F15"/>
    <w:rsid w:val="008A07B4"/>
    <w:rsid w:val="008A25A6"/>
    <w:rsid w:val="008A32C4"/>
    <w:rsid w:val="008A501E"/>
    <w:rsid w:val="008A5AA5"/>
    <w:rsid w:val="008A61BA"/>
    <w:rsid w:val="008A661C"/>
    <w:rsid w:val="008A6D7D"/>
    <w:rsid w:val="008B03B1"/>
    <w:rsid w:val="008B06FB"/>
    <w:rsid w:val="008B1392"/>
    <w:rsid w:val="008B2C37"/>
    <w:rsid w:val="008B32AA"/>
    <w:rsid w:val="008B5A73"/>
    <w:rsid w:val="008B6F90"/>
    <w:rsid w:val="008C230F"/>
    <w:rsid w:val="008C541D"/>
    <w:rsid w:val="008C7314"/>
    <w:rsid w:val="008D2F47"/>
    <w:rsid w:val="008D425F"/>
    <w:rsid w:val="008D5EE7"/>
    <w:rsid w:val="008E180F"/>
    <w:rsid w:val="008E2DD8"/>
    <w:rsid w:val="008E6F63"/>
    <w:rsid w:val="008F1652"/>
    <w:rsid w:val="008F281B"/>
    <w:rsid w:val="008F3156"/>
    <w:rsid w:val="008F63EE"/>
    <w:rsid w:val="008F7F2B"/>
    <w:rsid w:val="00900337"/>
    <w:rsid w:val="00900951"/>
    <w:rsid w:val="00900ED7"/>
    <w:rsid w:val="009055D8"/>
    <w:rsid w:val="0090573E"/>
    <w:rsid w:val="009103D6"/>
    <w:rsid w:val="00916039"/>
    <w:rsid w:val="00920FD6"/>
    <w:rsid w:val="009273F8"/>
    <w:rsid w:val="00927A97"/>
    <w:rsid w:val="00933F08"/>
    <w:rsid w:val="0093447C"/>
    <w:rsid w:val="00936B0C"/>
    <w:rsid w:val="0094106F"/>
    <w:rsid w:val="00944E4E"/>
    <w:rsid w:val="009469FA"/>
    <w:rsid w:val="009477DE"/>
    <w:rsid w:val="00950B82"/>
    <w:rsid w:val="0095120B"/>
    <w:rsid w:val="00951549"/>
    <w:rsid w:val="009535B2"/>
    <w:rsid w:val="00955DF2"/>
    <w:rsid w:val="00957CAF"/>
    <w:rsid w:val="0096209C"/>
    <w:rsid w:val="009621F5"/>
    <w:rsid w:val="00965423"/>
    <w:rsid w:val="00967082"/>
    <w:rsid w:val="009670B1"/>
    <w:rsid w:val="00967E9E"/>
    <w:rsid w:val="00970F26"/>
    <w:rsid w:val="00973950"/>
    <w:rsid w:val="00975027"/>
    <w:rsid w:val="00976333"/>
    <w:rsid w:val="00977741"/>
    <w:rsid w:val="00977DF1"/>
    <w:rsid w:val="0098199B"/>
    <w:rsid w:val="00982008"/>
    <w:rsid w:val="009825D0"/>
    <w:rsid w:val="00983D62"/>
    <w:rsid w:val="00986ABA"/>
    <w:rsid w:val="009909C7"/>
    <w:rsid w:val="00991F70"/>
    <w:rsid w:val="00993530"/>
    <w:rsid w:val="00994A57"/>
    <w:rsid w:val="00995898"/>
    <w:rsid w:val="009A41B7"/>
    <w:rsid w:val="009A4AB8"/>
    <w:rsid w:val="009A50AC"/>
    <w:rsid w:val="009A5B6B"/>
    <w:rsid w:val="009A620C"/>
    <w:rsid w:val="009A6806"/>
    <w:rsid w:val="009A74E6"/>
    <w:rsid w:val="009B05D2"/>
    <w:rsid w:val="009B091E"/>
    <w:rsid w:val="009B4ED1"/>
    <w:rsid w:val="009C081B"/>
    <w:rsid w:val="009C0C0A"/>
    <w:rsid w:val="009C209C"/>
    <w:rsid w:val="009C2236"/>
    <w:rsid w:val="009C564A"/>
    <w:rsid w:val="009C73CE"/>
    <w:rsid w:val="009D17A0"/>
    <w:rsid w:val="009D21FC"/>
    <w:rsid w:val="009D2A64"/>
    <w:rsid w:val="009D3F8A"/>
    <w:rsid w:val="009D687B"/>
    <w:rsid w:val="009E537C"/>
    <w:rsid w:val="009E76C5"/>
    <w:rsid w:val="009F06A5"/>
    <w:rsid w:val="009F0A52"/>
    <w:rsid w:val="009F2F8C"/>
    <w:rsid w:val="009F4FE4"/>
    <w:rsid w:val="009F584D"/>
    <w:rsid w:val="009F5B1F"/>
    <w:rsid w:val="00A11A14"/>
    <w:rsid w:val="00A1325C"/>
    <w:rsid w:val="00A13C2C"/>
    <w:rsid w:val="00A16B34"/>
    <w:rsid w:val="00A17BC5"/>
    <w:rsid w:val="00A17F83"/>
    <w:rsid w:val="00A22B1E"/>
    <w:rsid w:val="00A301EC"/>
    <w:rsid w:val="00A3053C"/>
    <w:rsid w:val="00A3344F"/>
    <w:rsid w:val="00A37DEC"/>
    <w:rsid w:val="00A4520C"/>
    <w:rsid w:val="00A45960"/>
    <w:rsid w:val="00A52572"/>
    <w:rsid w:val="00A52FF1"/>
    <w:rsid w:val="00A53647"/>
    <w:rsid w:val="00A56755"/>
    <w:rsid w:val="00A567E3"/>
    <w:rsid w:val="00A579C3"/>
    <w:rsid w:val="00A60831"/>
    <w:rsid w:val="00A634D8"/>
    <w:rsid w:val="00A6696A"/>
    <w:rsid w:val="00A7079C"/>
    <w:rsid w:val="00A724A0"/>
    <w:rsid w:val="00A730C3"/>
    <w:rsid w:val="00A8137B"/>
    <w:rsid w:val="00A81EAB"/>
    <w:rsid w:val="00A83328"/>
    <w:rsid w:val="00A84F49"/>
    <w:rsid w:val="00A86E71"/>
    <w:rsid w:val="00A86FB3"/>
    <w:rsid w:val="00A9649B"/>
    <w:rsid w:val="00AA0372"/>
    <w:rsid w:val="00AA2612"/>
    <w:rsid w:val="00AA3513"/>
    <w:rsid w:val="00AA475D"/>
    <w:rsid w:val="00AA6D7B"/>
    <w:rsid w:val="00AB0C1A"/>
    <w:rsid w:val="00AB23A8"/>
    <w:rsid w:val="00AB36C0"/>
    <w:rsid w:val="00AB3FC3"/>
    <w:rsid w:val="00AB5E59"/>
    <w:rsid w:val="00AB67B2"/>
    <w:rsid w:val="00AB75CE"/>
    <w:rsid w:val="00AB7805"/>
    <w:rsid w:val="00AC0916"/>
    <w:rsid w:val="00AC1CD8"/>
    <w:rsid w:val="00AC2958"/>
    <w:rsid w:val="00AC4A65"/>
    <w:rsid w:val="00AC6147"/>
    <w:rsid w:val="00AC6583"/>
    <w:rsid w:val="00AC7AFB"/>
    <w:rsid w:val="00AD167D"/>
    <w:rsid w:val="00AD385E"/>
    <w:rsid w:val="00AD455F"/>
    <w:rsid w:val="00AD4F99"/>
    <w:rsid w:val="00AE382A"/>
    <w:rsid w:val="00AE6257"/>
    <w:rsid w:val="00AE7E25"/>
    <w:rsid w:val="00AF1CC1"/>
    <w:rsid w:val="00AF30B1"/>
    <w:rsid w:val="00AF50F9"/>
    <w:rsid w:val="00B005FD"/>
    <w:rsid w:val="00B00850"/>
    <w:rsid w:val="00B008E3"/>
    <w:rsid w:val="00B05D4C"/>
    <w:rsid w:val="00B063D4"/>
    <w:rsid w:val="00B07137"/>
    <w:rsid w:val="00B11553"/>
    <w:rsid w:val="00B140ED"/>
    <w:rsid w:val="00B142ED"/>
    <w:rsid w:val="00B14D59"/>
    <w:rsid w:val="00B17512"/>
    <w:rsid w:val="00B179DF"/>
    <w:rsid w:val="00B20D6B"/>
    <w:rsid w:val="00B21EF4"/>
    <w:rsid w:val="00B23785"/>
    <w:rsid w:val="00B23F8B"/>
    <w:rsid w:val="00B2574A"/>
    <w:rsid w:val="00B27C34"/>
    <w:rsid w:val="00B328B0"/>
    <w:rsid w:val="00B32FD4"/>
    <w:rsid w:val="00B33721"/>
    <w:rsid w:val="00B338FE"/>
    <w:rsid w:val="00B341D1"/>
    <w:rsid w:val="00B347E0"/>
    <w:rsid w:val="00B34D43"/>
    <w:rsid w:val="00B35DDF"/>
    <w:rsid w:val="00B41C72"/>
    <w:rsid w:val="00B43710"/>
    <w:rsid w:val="00B47CFE"/>
    <w:rsid w:val="00B50385"/>
    <w:rsid w:val="00B505A7"/>
    <w:rsid w:val="00B52AAF"/>
    <w:rsid w:val="00B52FD2"/>
    <w:rsid w:val="00B54147"/>
    <w:rsid w:val="00B55B00"/>
    <w:rsid w:val="00B5663E"/>
    <w:rsid w:val="00B618E1"/>
    <w:rsid w:val="00B64C1E"/>
    <w:rsid w:val="00B701C6"/>
    <w:rsid w:val="00B732C1"/>
    <w:rsid w:val="00B755DB"/>
    <w:rsid w:val="00B7568A"/>
    <w:rsid w:val="00B82E11"/>
    <w:rsid w:val="00B86213"/>
    <w:rsid w:val="00B865B5"/>
    <w:rsid w:val="00B86858"/>
    <w:rsid w:val="00B8698E"/>
    <w:rsid w:val="00B86B7D"/>
    <w:rsid w:val="00B86BDF"/>
    <w:rsid w:val="00B9217F"/>
    <w:rsid w:val="00B921AF"/>
    <w:rsid w:val="00B92D53"/>
    <w:rsid w:val="00B94E7D"/>
    <w:rsid w:val="00BA07D9"/>
    <w:rsid w:val="00BA08AE"/>
    <w:rsid w:val="00BA1372"/>
    <w:rsid w:val="00BA4760"/>
    <w:rsid w:val="00BA5644"/>
    <w:rsid w:val="00BA75C9"/>
    <w:rsid w:val="00BB1893"/>
    <w:rsid w:val="00BB4EE7"/>
    <w:rsid w:val="00BB60BB"/>
    <w:rsid w:val="00BB790A"/>
    <w:rsid w:val="00BC04D2"/>
    <w:rsid w:val="00BC0523"/>
    <w:rsid w:val="00BC0942"/>
    <w:rsid w:val="00BC58C9"/>
    <w:rsid w:val="00BC5E22"/>
    <w:rsid w:val="00BC5E62"/>
    <w:rsid w:val="00BD1D13"/>
    <w:rsid w:val="00BD23D4"/>
    <w:rsid w:val="00BD3509"/>
    <w:rsid w:val="00BD486C"/>
    <w:rsid w:val="00BD7BBC"/>
    <w:rsid w:val="00BE14DF"/>
    <w:rsid w:val="00BE1A83"/>
    <w:rsid w:val="00BE296F"/>
    <w:rsid w:val="00BE5628"/>
    <w:rsid w:val="00BE781C"/>
    <w:rsid w:val="00BF06B3"/>
    <w:rsid w:val="00BF124E"/>
    <w:rsid w:val="00BF40F2"/>
    <w:rsid w:val="00BF4710"/>
    <w:rsid w:val="00BF4D19"/>
    <w:rsid w:val="00BF5498"/>
    <w:rsid w:val="00BF6ED0"/>
    <w:rsid w:val="00BF7DD1"/>
    <w:rsid w:val="00C00185"/>
    <w:rsid w:val="00C0089D"/>
    <w:rsid w:val="00C008F4"/>
    <w:rsid w:val="00C00C94"/>
    <w:rsid w:val="00C03489"/>
    <w:rsid w:val="00C03AF6"/>
    <w:rsid w:val="00C04247"/>
    <w:rsid w:val="00C06A53"/>
    <w:rsid w:val="00C0790D"/>
    <w:rsid w:val="00C11C0C"/>
    <w:rsid w:val="00C14577"/>
    <w:rsid w:val="00C150AD"/>
    <w:rsid w:val="00C2107F"/>
    <w:rsid w:val="00C2152C"/>
    <w:rsid w:val="00C25597"/>
    <w:rsid w:val="00C267A1"/>
    <w:rsid w:val="00C304E5"/>
    <w:rsid w:val="00C329FE"/>
    <w:rsid w:val="00C357CF"/>
    <w:rsid w:val="00C40E31"/>
    <w:rsid w:val="00C42311"/>
    <w:rsid w:val="00C4246E"/>
    <w:rsid w:val="00C47FEC"/>
    <w:rsid w:val="00C53405"/>
    <w:rsid w:val="00C55D90"/>
    <w:rsid w:val="00C5614E"/>
    <w:rsid w:val="00C6043F"/>
    <w:rsid w:val="00C6162A"/>
    <w:rsid w:val="00C6550B"/>
    <w:rsid w:val="00C666AE"/>
    <w:rsid w:val="00C7011A"/>
    <w:rsid w:val="00C715A9"/>
    <w:rsid w:val="00C720AF"/>
    <w:rsid w:val="00C72320"/>
    <w:rsid w:val="00C75485"/>
    <w:rsid w:val="00C8128D"/>
    <w:rsid w:val="00C83040"/>
    <w:rsid w:val="00C87D02"/>
    <w:rsid w:val="00C91012"/>
    <w:rsid w:val="00C93A08"/>
    <w:rsid w:val="00C945FB"/>
    <w:rsid w:val="00C9540B"/>
    <w:rsid w:val="00C970BF"/>
    <w:rsid w:val="00C97182"/>
    <w:rsid w:val="00C9764D"/>
    <w:rsid w:val="00CA0CB5"/>
    <w:rsid w:val="00CA2694"/>
    <w:rsid w:val="00CA5D29"/>
    <w:rsid w:val="00CA713F"/>
    <w:rsid w:val="00CA7B87"/>
    <w:rsid w:val="00CB1AE6"/>
    <w:rsid w:val="00CB2476"/>
    <w:rsid w:val="00CB3DAD"/>
    <w:rsid w:val="00CB63E4"/>
    <w:rsid w:val="00CC13D1"/>
    <w:rsid w:val="00CC2B71"/>
    <w:rsid w:val="00CC432D"/>
    <w:rsid w:val="00CC770C"/>
    <w:rsid w:val="00CD023A"/>
    <w:rsid w:val="00CD16D9"/>
    <w:rsid w:val="00CD2AF5"/>
    <w:rsid w:val="00CD4F25"/>
    <w:rsid w:val="00CE33E1"/>
    <w:rsid w:val="00CE3A97"/>
    <w:rsid w:val="00CE3B9E"/>
    <w:rsid w:val="00CE599E"/>
    <w:rsid w:val="00CF1C7E"/>
    <w:rsid w:val="00CF48ED"/>
    <w:rsid w:val="00CF6CB3"/>
    <w:rsid w:val="00CF790C"/>
    <w:rsid w:val="00CF7AB3"/>
    <w:rsid w:val="00D00717"/>
    <w:rsid w:val="00D010F4"/>
    <w:rsid w:val="00D01875"/>
    <w:rsid w:val="00D026BA"/>
    <w:rsid w:val="00D02865"/>
    <w:rsid w:val="00D03A2B"/>
    <w:rsid w:val="00D06A71"/>
    <w:rsid w:val="00D07448"/>
    <w:rsid w:val="00D110F5"/>
    <w:rsid w:val="00D14864"/>
    <w:rsid w:val="00D14B02"/>
    <w:rsid w:val="00D1609A"/>
    <w:rsid w:val="00D20920"/>
    <w:rsid w:val="00D33544"/>
    <w:rsid w:val="00D34488"/>
    <w:rsid w:val="00D36748"/>
    <w:rsid w:val="00D370E3"/>
    <w:rsid w:val="00D44321"/>
    <w:rsid w:val="00D4526D"/>
    <w:rsid w:val="00D474C5"/>
    <w:rsid w:val="00D53631"/>
    <w:rsid w:val="00D54034"/>
    <w:rsid w:val="00D55B94"/>
    <w:rsid w:val="00D56170"/>
    <w:rsid w:val="00D60487"/>
    <w:rsid w:val="00D6161E"/>
    <w:rsid w:val="00D61B3D"/>
    <w:rsid w:val="00D64576"/>
    <w:rsid w:val="00D65E81"/>
    <w:rsid w:val="00D66ABD"/>
    <w:rsid w:val="00D7178A"/>
    <w:rsid w:val="00D72564"/>
    <w:rsid w:val="00D72EEE"/>
    <w:rsid w:val="00D738E6"/>
    <w:rsid w:val="00D76B93"/>
    <w:rsid w:val="00D76CC2"/>
    <w:rsid w:val="00D819FB"/>
    <w:rsid w:val="00D83A8C"/>
    <w:rsid w:val="00D83F43"/>
    <w:rsid w:val="00D84C54"/>
    <w:rsid w:val="00D84D42"/>
    <w:rsid w:val="00D84DCF"/>
    <w:rsid w:val="00D8683B"/>
    <w:rsid w:val="00D90DC6"/>
    <w:rsid w:val="00D91BB7"/>
    <w:rsid w:val="00D95357"/>
    <w:rsid w:val="00D96D14"/>
    <w:rsid w:val="00D97CD0"/>
    <w:rsid w:val="00DA3340"/>
    <w:rsid w:val="00DA47CE"/>
    <w:rsid w:val="00DA4979"/>
    <w:rsid w:val="00DA725A"/>
    <w:rsid w:val="00DB04BA"/>
    <w:rsid w:val="00DB171F"/>
    <w:rsid w:val="00DB2263"/>
    <w:rsid w:val="00DB4244"/>
    <w:rsid w:val="00DB5E40"/>
    <w:rsid w:val="00DB667C"/>
    <w:rsid w:val="00DB6923"/>
    <w:rsid w:val="00DB7112"/>
    <w:rsid w:val="00DB7279"/>
    <w:rsid w:val="00DB751E"/>
    <w:rsid w:val="00DC0988"/>
    <w:rsid w:val="00DC0D99"/>
    <w:rsid w:val="00DC28E7"/>
    <w:rsid w:val="00DC317C"/>
    <w:rsid w:val="00DD0194"/>
    <w:rsid w:val="00DD1CBE"/>
    <w:rsid w:val="00DD2F3D"/>
    <w:rsid w:val="00DE0A7A"/>
    <w:rsid w:val="00DE428F"/>
    <w:rsid w:val="00DE52E3"/>
    <w:rsid w:val="00DE59DA"/>
    <w:rsid w:val="00DE656F"/>
    <w:rsid w:val="00DE7294"/>
    <w:rsid w:val="00DE7932"/>
    <w:rsid w:val="00DF049A"/>
    <w:rsid w:val="00DF2A82"/>
    <w:rsid w:val="00DF321F"/>
    <w:rsid w:val="00DF4B30"/>
    <w:rsid w:val="00DF6480"/>
    <w:rsid w:val="00DF65E3"/>
    <w:rsid w:val="00E001B8"/>
    <w:rsid w:val="00E0321A"/>
    <w:rsid w:val="00E039AA"/>
    <w:rsid w:val="00E110D3"/>
    <w:rsid w:val="00E14435"/>
    <w:rsid w:val="00E1462B"/>
    <w:rsid w:val="00E165F2"/>
    <w:rsid w:val="00E21693"/>
    <w:rsid w:val="00E23014"/>
    <w:rsid w:val="00E239CF"/>
    <w:rsid w:val="00E25B8D"/>
    <w:rsid w:val="00E26D8B"/>
    <w:rsid w:val="00E2799A"/>
    <w:rsid w:val="00E30B18"/>
    <w:rsid w:val="00E3233E"/>
    <w:rsid w:val="00E32C05"/>
    <w:rsid w:val="00E32C14"/>
    <w:rsid w:val="00E34040"/>
    <w:rsid w:val="00E352BB"/>
    <w:rsid w:val="00E3654E"/>
    <w:rsid w:val="00E36EF3"/>
    <w:rsid w:val="00E370F2"/>
    <w:rsid w:val="00E3714C"/>
    <w:rsid w:val="00E4334C"/>
    <w:rsid w:val="00E52619"/>
    <w:rsid w:val="00E53073"/>
    <w:rsid w:val="00E56273"/>
    <w:rsid w:val="00E578D1"/>
    <w:rsid w:val="00E57C4B"/>
    <w:rsid w:val="00E62444"/>
    <w:rsid w:val="00E62B89"/>
    <w:rsid w:val="00E64E26"/>
    <w:rsid w:val="00E667BE"/>
    <w:rsid w:val="00E7044B"/>
    <w:rsid w:val="00E71606"/>
    <w:rsid w:val="00E71682"/>
    <w:rsid w:val="00E7276E"/>
    <w:rsid w:val="00E755C0"/>
    <w:rsid w:val="00E75A6C"/>
    <w:rsid w:val="00E80863"/>
    <w:rsid w:val="00E823A0"/>
    <w:rsid w:val="00E83B40"/>
    <w:rsid w:val="00E853D9"/>
    <w:rsid w:val="00E8548D"/>
    <w:rsid w:val="00E87C7E"/>
    <w:rsid w:val="00E905A7"/>
    <w:rsid w:val="00E905E7"/>
    <w:rsid w:val="00E90A2F"/>
    <w:rsid w:val="00E91AF1"/>
    <w:rsid w:val="00E9710F"/>
    <w:rsid w:val="00E973EE"/>
    <w:rsid w:val="00EA0F96"/>
    <w:rsid w:val="00EA1EF7"/>
    <w:rsid w:val="00EA27E6"/>
    <w:rsid w:val="00EB020A"/>
    <w:rsid w:val="00EB3192"/>
    <w:rsid w:val="00EB31A1"/>
    <w:rsid w:val="00EB3A82"/>
    <w:rsid w:val="00EB73C4"/>
    <w:rsid w:val="00EC2BB3"/>
    <w:rsid w:val="00EC5CCF"/>
    <w:rsid w:val="00EC6796"/>
    <w:rsid w:val="00EC6B86"/>
    <w:rsid w:val="00ED08BA"/>
    <w:rsid w:val="00ED1A83"/>
    <w:rsid w:val="00ED240A"/>
    <w:rsid w:val="00ED4D03"/>
    <w:rsid w:val="00EE218F"/>
    <w:rsid w:val="00EE5C37"/>
    <w:rsid w:val="00EE7592"/>
    <w:rsid w:val="00EE75C6"/>
    <w:rsid w:val="00EF14CA"/>
    <w:rsid w:val="00EF67F1"/>
    <w:rsid w:val="00F01724"/>
    <w:rsid w:val="00F02E14"/>
    <w:rsid w:val="00F03A60"/>
    <w:rsid w:val="00F04436"/>
    <w:rsid w:val="00F07F88"/>
    <w:rsid w:val="00F102CB"/>
    <w:rsid w:val="00F10EC7"/>
    <w:rsid w:val="00F1121B"/>
    <w:rsid w:val="00F1249B"/>
    <w:rsid w:val="00F13075"/>
    <w:rsid w:val="00F14517"/>
    <w:rsid w:val="00F153C7"/>
    <w:rsid w:val="00F1561A"/>
    <w:rsid w:val="00F168BB"/>
    <w:rsid w:val="00F207C9"/>
    <w:rsid w:val="00F221EB"/>
    <w:rsid w:val="00F22A22"/>
    <w:rsid w:val="00F2732A"/>
    <w:rsid w:val="00F32241"/>
    <w:rsid w:val="00F35FA1"/>
    <w:rsid w:val="00F37B9E"/>
    <w:rsid w:val="00F42438"/>
    <w:rsid w:val="00F4315D"/>
    <w:rsid w:val="00F44A3F"/>
    <w:rsid w:val="00F51ABE"/>
    <w:rsid w:val="00F54C1B"/>
    <w:rsid w:val="00F57A11"/>
    <w:rsid w:val="00F57EC1"/>
    <w:rsid w:val="00F620B1"/>
    <w:rsid w:val="00F65A24"/>
    <w:rsid w:val="00F66353"/>
    <w:rsid w:val="00F663EE"/>
    <w:rsid w:val="00F70870"/>
    <w:rsid w:val="00F71AFD"/>
    <w:rsid w:val="00F751AA"/>
    <w:rsid w:val="00F80E30"/>
    <w:rsid w:val="00F8217D"/>
    <w:rsid w:val="00F82804"/>
    <w:rsid w:val="00F85D1F"/>
    <w:rsid w:val="00F86A4C"/>
    <w:rsid w:val="00F9030E"/>
    <w:rsid w:val="00F92FE9"/>
    <w:rsid w:val="00F9450D"/>
    <w:rsid w:val="00F94B34"/>
    <w:rsid w:val="00F956D0"/>
    <w:rsid w:val="00F95A1B"/>
    <w:rsid w:val="00F96461"/>
    <w:rsid w:val="00F96FFF"/>
    <w:rsid w:val="00FA2715"/>
    <w:rsid w:val="00FA3EC7"/>
    <w:rsid w:val="00FA4DF1"/>
    <w:rsid w:val="00FA6663"/>
    <w:rsid w:val="00FA7BA7"/>
    <w:rsid w:val="00FB16B8"/>
    <w:rsid w:val="00FB298B"/>
    <w:rsid w:val="00FB3A02"/>
    <w:rsid w:val="00FB505F"/>
    <w:rsid w:val="00FB570F"/>
    <w:rsid w:val="00FC07F5"/>
    <w:rsid w:val="00FC0EC9"/>
    <w:rsid w:val="00FC409D"/>
    <w:rsid w:val="00FC482C"/>
    <w:rsid w:val="00FC593C"/>
    <w:rsid w:val="00FC5B51"/>
    <w:rsid w:val="00FC6186"/>
    <w:rsid w:val="00FC70BA"/>
    <w:rsid w:val="00FD273E"/>
    <w:rsid w:val="00FD2A2E"/>
    <w:rsid w:val="00FD3ABC"/>
    <w:rsid w:val="00FE11B1"/>
    <w:rsid w:val="00FE156C"/>
    <w:rsid w:val="00FE1BFA"/>
    <w:rsid w:val="00FE7330"/>
    <w:rsid w:val="00FF468B"/>
    <w:rsid w:val="00FF4854"/>
    <w:rsid w:val="00FF4E04"/>
    <w:rsid w:val="00FF5A07"/>
    <w:rsid w:val="00FF609B"/>
    <w:rsid w:val="00FF70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6559"/>
    <w:rPr>
      <w:sz w:val="24"/>
      <w:szCs w:val="24"/>
    </w:rPr>
  </w:style>
  <w:style w:type="paragraph" w:styleId="Heading1">
    <w:name w:val="heading 1"/>
    <w:basedOn w:val="Normal"/>
    <w:next w:val="Normal"/>
    <w:qFormat/>
    <w:rsid w:val="002D6559"/>
    <w:pPr>
      <w:keepNext/>
      <w:outlineLvl w:val="0"/>
    </w:pPr>
    <w:rPr>
      <w:b/>
      <w:bCs/>
      <w:u w:val="single"/>
    </w:rPr>
  </w:style>
  <w:style w:type="paragraph" w:styleId="Heading2">
    <w:name w:val="heading 2"/>
    <w:basedOn w:val="Normal"/>
    <w:next w:val="Normal"/>
    <w:qFormat/>
    <w:rsid w:val="002D6559"/>
    <w:pPr>
      <w:keepNext/>
      <w:outlineLvl w:val="1"/>
    </w:pPr>
    <w:rPr>
      <w:b/>
      <w:bCs/>
      <w:sz w:val="28"/>
    </w:rPr>
  </w:style>
  <w:style w:type="paragraph" w:styleId="Heading3">
    <w:name w:val="heading 3"/>
    <w:basedOn w:val="Normal"/>
    <w:next w:val="Normal"/>
    <w:qFormat/>
    <w:rsid w:val="002D6559"/>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D6559"/>
    <w:rPr>
      <w:color w:val="0000FF"/>
      <w:u w:val="single"/>
    </w:rPr>
  </w:style>
  <w:style w:type="paragraph" w:styleId="BodyText">
    <w:name w:val="Body Text"/>
    <w:basedOn w:val="Normal"/>
    <w:rsid w:val="002D6559"/>
    <w:rPr>
      <w:b/>
      <w:bCs/>
    </w:rPr>
  </w:style>
  <w:style w:type="paragraph" w:styleId="Header">
    <w:name w:val="header"/>
    <w:basedOn w:val="Normal"/>
    <w:rsid w:val="002D6559"/>
    <w:pPr>
      <w:tabs>
        <w:tab w:val="center" w:pos="4320"/>
        <w:tab w:val="right" w:pos="8640"/>
      </w:tabs>
    </w:pPr>
  </w:style>
  <w:style w:type="character" w:styleId="FollowedHyperlink">
    <w:name w:val="FollowedHyperlink"/>
    <w:basedOn w:val="DefaultParagraphFont"/>
    <w:rsid w:val="002D6559"/>
    <w:rPr>
      <w:color w:val="800080"/>
      <w:u w:val="single"/>
    </w:rPr>
  </w:style>
  <w:style w:type="character" w:styleId="Strong">
    <w:name w:val="Strong"/>
    <w:basedOn w:val="DefaultParagraphFont"/>
    <w:qFormat/>
    <w:rsid w:val="002D6559"/>
    <w:rPr>
      <w:b/>
      <w:bCs/>
    </w:rPr>
  </w:style>
  <w:style w:type="paragraph" w:styleId="ListParagraph">
    <w:name w:val="List Paragraph"/>
    <w:basedOn w:val="Normal"/>
    <w:uiPriority w:val="34"/>
    <w:qFormat/>
    <w:rsid w:val="0015160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rren7804@bellsouth.net" TargetMode="External"/><Relationship Id="rId13" Type="http://schemas.openxmlformats.org/officeDocument/2006/relationships/hyperlink" Target="http://www.camerabu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C@yahoogroup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intriverastronom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RAC@yahoogroups.com" TargetMode="External"/><Relationship Id="rId4" Type="http://schemas.openxmlformats.org/officeDocument/2006/relationships/settings" Target="settings.xml"/><Relationship Id="rId9" Type="http://schemas.openxmlformats.org/officeDocument/2006/relationships/hyperlink" Target="http://www.flintriverastronom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EE7FB-D475-4692-8B9C-2295AD45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614</Words>
  <Characters>2060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HE</vt:lpstr>
    </vt:vector>
  </TitlesOfParts>
  <Company/>
  <LinksUpToDate>false</LinksUpToDate>
  <CharactersWithSpaces>24171</CharactersWithSpaces>
  <SharedDoc>false</SharedDoc>
  <HLinks>
    <vt:vector size="36" baseType="variant">
      <vt:variant>
        <vt:i4>6029313</vt:i4>
      </vt:variant>
      <vt:variant>
        <vt:i4>15</vt:i4>
      </vt:variant>
      <vt:variant>
        <vt:i4>0</vt:i4>
      </vt:variant>
      <vt:variant>
        <vt:i4>5</vt:i4>
      </vt:variant>
      <vt:variant>
        <vt:lpwstr>http://www.camerabug.com/</vt:lpwstr>
      </vt:variant>
      <vt:variant>
        <vt:lpwstr/>
      </vt:variant>
      <vt:variant>
        <vt:i4>1179698</vt:i4>
      </vt:variant>
      <vt:variant>
        <vt:i4>12</vt:i4>
      </vt:variant>
      <vt:variant>
        <vt:i4>0</vt:i4>
      </vt:variant>
      <vt:variant>
        <vt:i4>5</vt:i4>
      </vt:variant>
      <vt:variant>
        <vt:lpwstr>mailto:FRAC@yahoogroups.com</vt:lpwstr>
      </vt:variant>
      <vt:variant>
        <vt:lpwstr/>
      </vt:variant>
      <vt:variant>
        <vt:i4>3670138</vt:i4>
      </vt:variant>
      <vt:variant>
        <vt:i4>9</vt:i4>
      </vt:variant>
      <vt:variant>
        <vt:i4>0</vt:i4>
      </vt:variant>
      <vt:variant>
        <vt:i4>5</vt:i4>
      </vt:variant>
      <vt:variant>
        <vt:lpwstr>http://www.flintriverastronomy.org/</vt:lpwstr>
      </vt:variant>
      <vt:variant>
        <vt:lpwstr/>
      </vt:variant>
      <vt:variant>
        <vt:i4>1179698</vt:i4>
      </vt:variant>
      <vt:variant>
        <vt:i4>6</vt:i4>
      </vt:variant>
      <vt:variant>
        <vt:i4>0</vt:i4>
      </vt:variant>
      <vt:variant>
        <vt:i4>5</vt:i4>
      </vt:variant>
      <vt:variant>
        <vt:lpwstr>mailto:FRAC@yahoogroups.com</vt:lpwstr>
      </vt:variant>
      <vt:variant>
        <vt:lpwstr/>
      </vt:variant>
      <vt:variant>
        <vt:i4>3670138</vt:i4>
      </vt:variant>
      <vt:variant>
        <vt:i4>3</vt:i4>
      </vt:variant>
      <vt:variant>
        <vt:i4>0</vt:i4>
      </vt:variant>
      <vt:variant>
        <vt:i4>5</vt:i4>
      </vt:variant>
      <vt:variant>
        <vt:lpwstr>http://www.flintriverastronomy.org/</vt:lpwstr>
      </vt:variant>
      <vt:variant>
        <vt:lpwstr/>
      </vt:variant>
      <vt:variant>
        <vt:i4>1835061</vt:i4>
      </vt:variant>
      <vt:variant>
        <vt:i4>0</vt:i4>
      </vt:variant>
      <vt:variant>
        <vt:i4>0</vt:i4>
      </vt:variant>
      <vt:variant>
        <vt:i4>5</vt:i4>
      </vt:variant>
      <vt:variant>
        <vt:lpwstr>mailto:warren7804@bellsouth.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subject/>
  <dc:creator>Valued Gateway Client</dc:creator>
  <cp:keywords/>
  <cp:lastModifiedBy>DFI</cp:lastModifiedBy>
  <cp:revision>2</cp:revision>
  <cp:lastPrinted>2010-05-19T15:25:00Z</cp:lastPrinted>
  <dcterms:created xsi:type="dcterms:W3CDTF">2010-05-25T12:51:00Z</dcterms:created>
  <dcterms:modified xsi:type="dcterms:W3CDTF">2010-05-25T12:51:00Z</dcterms:modified>
</cp:coreProperties>
</file>